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C0" w:rsidRDefault="004713C0" w:rsidP="00471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hAnsi="Times New Roman"/>
          <w:sz w:val="24"/>
          <w:szCs w:val="24"/>
        </w:rPr>
        <w:br/>
        <w:t>«ВОРОНОВСКАЯ СРЕДНЯЯ ОБЩЕОБРАЗОВАТЕЛЬНАЯ ШКОЛА</w:t>
      </w:r>
    </w:p>
    <w:p w:rsidR="004713C0" w:rsidRDefault="004713C0" w:rsidP="00471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нединского района Брянской области»</w:t>
      </w:r>
    </w:p>
    <w:p w:rsidR="004713C0" w:rsidRDefault="004713C0" w:rsidP="00471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(848331)  9 – 42 – 33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ronowowsh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713C0" w:rsidRDefault="004713C0" w:rsidP="004713C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42779   Брянская область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Рогнедински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район село Вороново ул. Школьная,1</w:t>
      </w:r>
    </w:p>
    <w:p w:rsidR="004713C0" w:rsidRPr="00BA4E1E" w:rsidRDefault="004713C0" w:rsidP="004713C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713C0" w:rsidRPr="004713C0" w:rsidRDefault="004713C0" w:rsidP="004713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3C0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713C0" w:rsidRPr="004713C0" w:rsidRDefault="004713C0" w:rsidP="00471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13C0">
        <w:rPr>
          <w:rFonts w:ascii="Times New Roman" w:hAnsi="Times New Roman"/>
          <w:sz w:val="28"/>
          <w:szCs w:val="28"/>
        </w:rPr>
        <w:t>№ 61                         от  02.06. 2023 года</w:t>
      </w:r>
    </w:p>
    <w:p w:rsidR="004713C0" w:rsidRPr="004713C0" w:rsidRDefault="004713C0" w:rsidP="004713C0">
      <w:pPr>
        <w:spacing w:after="0" w:line="240" w:lineRule="auto"/>
        <w:ind w:left="10" w:right="3259"/>
        <w:rPr>
          <w:rFonts w:ascii="Times New Roman" w:hAnsi="Times New Roman" w:cs="Times New Roman"/>
          <w:b/>
          <w:sz w:val="28"/>
          <w:szCs w:val="28"/>
        </w:rPr>
      </w:pPr>
    </w:p>
    <w:p w:rsidR="004713C0" w:rsidRPr="004713C0" w:rsidRDefault="004713C0" w:rsidP="004713C0">
      <w:pPr>
        <w:spacing w:after="0" w:line="240" w:lineRule="auto"/>
        <w:ind w:left="10" w:right="3259"/>
        <w:rPr>
          <w:rFonts w:ascii="Times New Roman" w:hAnsi="Times New Roman" w:cs="Times New Roman"/>
          <w:b/>
          <w:sz w:val="28"/>
          <w:szCs w:val="28"/>
        </w:rPr>
      </w:pPr>
      <w:r w:rsidRPr="004713C0">
        <w:rPr>
          <w:rFonts w:ascii="Times New Roman" w:hAnsi="Times New Roman" w:cs="Times New Roman"/>
          <w:b/>
          <w:sz w:val="28"/>
          <w:szCs w:val="28"/>
        </w:rPr>
        <w:t xml:space="preserve">О разработке рабочих программ, реализуемых </w:t>
      </w:r>
    </w:p>
    <w:p w:rsidR="004713C0" w:rsidRPr="004713C0" w:rsidRDefault="004713C0" w:rsidP="004713C0">
      <w:pPr>
        <w:spacing w:after="0" w:line="240" w:lineRule="auto"/>
        <w:ind w:left="10" w:right="3259"/>
        <w:rPr>
          <w:rFonts w:ascii="Times New Roman" w:hAnsi="Times New Roman" w:cs="Times New Roman"/>
          <w:b/>
          <w:sz w:val="28"/>
          <w:szCs w:val="28"/>
        </w:rPr>
      </w:pPr>
      <w:r w:rsidRPr="004713C0">
        <w:rPr>
          <w:rFonts w:ascii="Times New Roman" w:hAnsi="Times New Roman" w:cs="Times New Roman"/>
          <w:b/>
          <w:sz w:val="28"/>
          <w:szCs w:val="28"/>
        </w:rPr>
        <w:t>на базе Центра обр</w:t>
      </w:r>
      <w:bookmarkStart w:id="0" w:name="_GoBack"/>
      <w:bookmarkEnd w:id="0"/>
      <w:r w:rsidRPr="004713C0">
        <w:rPr>
          <w:rFonts w:ascii="Times New Roman" w:hAnsi="Times New Roman" w:cs="Times New Roman"/>
          <w:b/>
          <w:sz w:val="28"/>
          <w:szCs w:val="28"/>
        </w:rPr>
        <w:t>азования естественнонаучной</w:t>
      </w:r>
    </w:p>
    <w:p w:rsidR="004713C0" w:rsidRPr="004713C0" w:rsidRDefault="004713C0" w:rsidP="004713C0">
      <w:pPr>
        <w:spacing w:after="0" w:line="240" w:lineRule="auto"/>
        <w:ind w:left="10" w:right="3259"/>
        <w:rPr>
          <w:rFonts w:ascii="Times New Roman" w:hAnsi="Times New Roman" w:cs="Times New Roman"/>
          <w:b/>
          <w:sz w:val="28"/>
          <w:szCs w:val="28"/>
        </w:rPr>
      </w:pPr>
      <w:r w:rsidRPr="004713C0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4713C0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proofErr w:type="gramEnd"/>
      <w:r w:rsidRPr="004713C0">
        <w:rPr>
          <w:rFonts w:ascii="Times New Roman" w:hAnsi="Times New Roman" w:cs="Times New Roman"/>
          <w:b/>
          <w:sz w:val="28"/>
          <w:szCs w:val="28"/>
        </w:rPr>
        <w:t xml:space="preserve"> направленностей</w:t>
      </w:r>
    </w:p>
    <w:p w:rsidR="004713C0" w:rsidRPr="006F64A8" w:rsidRDefault="004713C0" w:rsidP="004713C0">
      <w:pPr>
        <w:spacing w:after="0" w:line="240" w:lineRule="auto"/>
        <w:rPr>
          <w:rStyle w:val="11"/>
          <w:rFonts w:ascii="Times New Roman" w:hAnsi="Times New Roman" w:cs="Times New Roman"/>
          <w:sz w:val="24"/>
          <w:szCs w:val="24"/>
        </w:rPr>
      </w:pPr>
    </w:p>
    <w:p w:rsidR="004713C0" w:rsidRPr="004713C0" w:rsidRDefault="004713C0" w:rsidP="004713C0">
      <w:pPr>
        <w:pStyle w:val="3"/>
        <w:shd w:val="clear" w:color="auto" w:fill="auto"/>
        <w:spacing w:before="0" w:after="0" w:line="240" w:lineRule="auto"/>
        <w:ind w:left="40" w:right="20" w:firstLine="6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3C0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Pr="004713C0">
        <w:rPr>
          <w:rStyle w:val="11"/>
          <w:rFonts w:ascii="Times New Roman" w:hAnsi="Times New Roman" w:cs="Times New Roman"/>
          <w:sz w:val="28"/>
          <w:szCs w:val="28"/>
        </w:rPr>
        <w:t xml:space="preserve">Департамента образования и науки Брянской области №1357 от 17.12.2020 г. «О создании и функционировании в общеобразовательных организациях, расположенных в сельской местности и малых городах Брянской области, центров образования естественнонаучной и технологической направленностей», </w:t>
      </w:r>
      <w:r w:rsidRPr="004713C0">
        <w:rPr>
          <w:rFonts w:ascii="Times New Roman" w:hAnsi="Times New Roman" w:cs="Times New Roman"/>
          <w:sz w:val="28"/>
          <w:szCs w:val="28"/>
        </w:rPr>
        <w:t>в целях организованной работы центра образования естественно-научной и технологической направленностей «Точка роста» с 1 сентября 2023 года</w:t>
      </w:r>
      <w:proofErr w:type="gramEnd"/>
    </w:p>
    <w:p w:rsidR="004713C0" w:rsidRPr="004713C0" w:rsidRDefault="004713C0" w:rsidP="004713C0">
      <w:pPr>
        <w:spacing w:after="0" w:line="341" w:lineRule="exact"/>
        <w:ind w:left="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713C0">
        <w:rPr>
          <w:rStyle w:val="40"/>
          <w:rFonts w:ascii="Times New Roman" w:hAnsi="Times New Roman" w:cs="Times New Roman"/>
          <w:sz w:val="28"/>
          <w:szCs w:val="28"/>
        </w:rPr>
        <w:t>ПРИКАЗЫВАЮ:</w:t>
      </w:r>
    </w:p>
    <w:p w:rsidR="004713C0" w:rsidRPr="004713C0" w:rsidRDefault="004713C0" w:rsidP="004713C0">
      <w:pPr>
        <w:numPr>
          <w:ilvl w:val="0"/>
          <w:numId w:val="41"/>
        </w:numPr>
        <w:spacing w:after="25" w:line="264" w:lineRule="auto"/>
        <w:ind w:left="0"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13C0">
        <w:rPr>
          <w:rFonts w:ascii="Times New Roman" w:hAnsi="Times New Roman" w:cs="Times New Roman"/>
          <w:sz w:val="28"/>
          <w:szCs w:val="28"/>
        </w:rPr>
        <w:t xml:space="preserve">Учителю химии </w:t>
      </w:r>
      <w:proofErr w:type="spellStart"/>
      <w:r w:rsidRPr="004713C0">
        <w:rPr>
          <w:rFonts w:ascii="Times New Roman" w:hAnsi="Times New Roman" w:cs="Times New Roman"/>
          <w:sz w:val="28"/>
          <w:szCs w:val="28"/>
        </w:rPr>
        <w:t>Клещевниковой</w:t>
      </w:r>
      <w:proofErr w:type="spellEnd"/>
      <w:r w:rsidRPr="004713C0">
        <w:rPr>
          <w:rFonts w:ascii="Times New Roman" w:hAnsi="Times New Roman" w:cs="Times New Roman"/>
          <w:sz w:val="28"/>
          <w:szCs w:val="28"/>
        </w:rPr>
        <w:t xml:space="preserve"> Л.И. в срок до 25 августа 2023 года разработать рабочую программу по учебному предмету «Химия» для уровня основного</w:t>
      </w:r>
      <w:r w:rsidRPr="00471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3C0">
        <w:rPr>
          <w:rFonts w:ascii="Times New Roman" w:hAnsi="Times New Roman" w:cs="Times New Roman"/>
          <w:sz w:val="28"/>
          <w:szCs w:val="28"/>
        </w:rPr>
        <w:t>общего образования (8-9 класс), среднего общего образования (10-11 класс) и дополнительную общеразвивающую программу «Химия вокруг нас» (8-11 классы).</w:t>
      </w:r>
    </w:p>
    <w:p w:rsidR="004713C0" w:rsidRPr="004713C0" w:rsidRDefault="004713C0" w:rsidP="004713C0">
      <w:pPr>
        <w:numPr>
          <w:ilvl w:val="0"/>
          <w:numId w:val="41"/>
        </w:numPr>
        <w:spacing w:after="25" w:line="264" w:lineRule="auto"/>
        <w:ind w:left="0"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13C0">
        <w:rPr>
          <w:rFonts w:ascii="Times New Roman" w:hAnsi="Times New Roman" w:cs="Times New Roman"/>
          <w:sz w:val="28"/>
          <w:szCs w:val="28"/>
        </w:rPr>
        <w:t>Учителю физики Трифоновой Г.И. в срок до 25 августа 2023 года разработать рабочие программы по учебному предмету «Физика» для уровня основного общего образования (7-9 класс), среднего общего образования (10-11 класс) и дополнительную общеразвивающую программу «Юный исследователь» (7-11 классы).</w:t>
      </w:r>
    </w:p>
    <w:p w:rsidR="004713C0" w:rsidRPr="004713C0" w:rsidRDefault="004713C0" w:rsidP="004713C0">
      <w:pPr>
        <w:numPr>
          <w:ilvl w:val="0"/>
          <w:numId w:val="41"/>
        </w:numPr>
        <w:spacing w:after="25" w:line="264" w:lineRule="auto"/>
        <w:ind w:left="0"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13C0">
        <w:rPr>
          <w:rFonts w:ascii="Times New Roman" w:hAnsi="Times New Roman" w:cs="Times New Roman"/>
          <w:sz w:val="28"/>
          <w:szCs w:val="28"/>
        </w:rPr>
        <w:t>Учителю биологии Тюриной А.В. в срок до 25 августа 2023 года разработать рабочие программы по учебному предмету «Биология» для уровня основного общего образования (7-9 класс), среднего общего образования (10-11 класс).</w:t>
      </w:r>
    </w:p>
    <w:p w:rsidR="004713C0" w:rsidRPr="004713C0" w:rsidRDefault="004713C0" w:rsidP="004713C0">
      <w:pPr>
        <w:numPr>
          <w:ilvl w:val="0"/>
          <w:numId w:val="42"/>
        </w:numPr>
        <w:spacing w:after="25" w:line="264" w:lineRule="auto"/>
        <w:ind w:left="0"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13C0">
        <w:rPr>
          <w:rFonts w:ascii="Times New Roman" w:hAnsi="Times New Roman" w:cs="Times New Roman"/>
          <w:sz w:val="28"/>
          <w:szCs w:val="28"/>
        </w:rPr>
        <w:t xml:space="preserve">Учителю технологии </w:t>
      </w:r>
      <w:proofErr w:type="spellStart"/>
      <w:r w:rsidRPr="004713C0">
        <w:rPr>
          <w:rFonts w:ascii="Times New Roman" w:hAnsi="Times New Roman" w:cs="Times New Roman"/>
          <w:sz w:val="28"/>
          <w:szCs w:val="28"/>
        </w:rPr>
        <w:t>Рарыкиной</w:t>
      </w:r>
      <w:proofErr w:type="spellEnd"/>
      <w:r w:rsidRPr="004713C0">
        <w:rPr>
          <w:rFonts w:ascii="Times New Roman" w:hAnsi="Times New Roman" w:cs="Times New Roman"/>
          <w:sz w:val="28"/>
          <w:szCs w:val="28"/>
        </w:rPr>
        <w:t xml:space="preserve"> Е.В. в срок до 25 августа 2023 года разработать рабочие программы пот учебному предмету «Технология» для уровня основного общего образования (5-9 класс) и дополнительную общеразвивающую программу « Робототехника» (5-11 класс). </w:t>
      </w:r>
    </w:p>
    <w:p w:rsidR="004713C0" w:rsidRPr="004713C0" w:rsidRDefault="004713C0" w:rsidP="004713C0">
      <w:pPr>
        <w:numPr>
          <w:ilvl w:val="0"/>
          <w:numId w:val="42"/>
        </w:numPr>
        <w:spacing w:after="2" w:line="264" w:lineRule="auto"/>
        <w:ind w:left="0"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13C0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proofErr w:type="spellStart"/>
      <w:r w:rsidRPr="004713C0">
        <w:rPr>
          <w:rFonts w:ascii="Times New Roman" w:hAnsi="Times New Roman" w:cs="Times New Roman"/>
          <w:sz w:val="28"/>
          <w:szCs w:val="28"/>
        </w:rPr>
        <w:t>Пушкаревой</w:t>
      </w:r>
      <w:proofErr w:type="spellEnd"/>
      <w:r w:rsidRPr="004713C0">
        <w:rPr>
          <w:rFonts w:ascii="Times New Roman" w:hAnsi="Times New Roman" w:cs="Times New Roman"/>
          <w:sz w:val="28"/>
          <w:szCs w:val="28"/>
        </w:rPr>
        <w:t xml:space="preserve"> Г.А.:</w:t>
      </w:r>
    </w:p>
    <w:p w:rsidR="004713C0" w:rsidRPr="004713C0" w:rsidRDefault="004713C0" w:rsidP="004713C0">
      <w:pPr>
        <w:spacing w:after="2" w:line="264" w:lineRule="auto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13C0">
        <w:rPr>
          <w:rFonts w:ascii="Times New Roman" w:hAnsi="Times New Roman" w:cs="Times New Roman"/>
          <w:sz w:val="28"/>
          <w:szCs w:val="28"/>
        </w:rPr>
        <w:lastRenderedPageBreak/>
        <w:t xml:space="preserve">- утвердить рабочие программы по учебным предметам «Химия», «Физика», «Биология», «Технология» для уровня основного общего образования, среднего общего образования, реализуемых на базе Центра образования </w:t>
      </w:r>
      <w:proofErr w:type="gramStart"/>
      <w:r w:rsidRPr="004713C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4713C0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 в срок до 30 августа 2023 года.</w:t>
      </w:r>
    </w:p>
    <w:p w:rsidR="002629B8" w:rsidRPr="004713C0" w:rsidRDefault="004713C0" w:rsidP="004713C0">
      <w:pPr>
        <w:ind w:right="43" w:firstLine="284"/>
        <w:rPr>
          <w:rFonts w:ascii="Times New Roman" w:hAnsi="Times New Roman" w:cs="Times New Roman"/>
          <w:sz w:val="28"/>
          <w:szCs w:val="28"/>
        </w:rPr>
      </w:pPr>
      <w:r w:rsidRPr="004713C0">
        <w:rPr>
          <w:rFonts w:ascii="Times New Roman" w:hAnsi="Times New Roman" w:cs="Times New Roman"/>
          <w:sz w:val="28"/>
          <w:szCs w:val="28"/>
        </w:rPr>
        <w:t>- утвердить дополнительные общеразвивающие программы «Химия вокруг нас» (8-11 класс), «Юный исследователь » (7-11 класс), «Робототехника» (5-11 класс) в срок до 30 августа 2023года.</w:t>
      </w:r>
    </w:p>
    <w:p w:rsidR="00395F7B" w:rsidRPr="002629B8" w:rsidRDefault="002629B8" w:rsidP="002629B8">
      <w:pPr>
        <w:tabs>
          <w:tab w:val="center" w:pos="1482"/>
          <w:tab w:val="center" w:pos="5789"/>
        </w:tabs>
        <w:spacing w:after="229" w:line="26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71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13C0" w:rsidRPr="00471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471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4713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71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оставляю за собой.</w:t>
      </w:r>
      <w:r w:rsidRPr="002629B8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</w:t>
      </w:r>
      <w:r w:rsidR="007A7A8F">
        <w:rPr>
          <w:b/>
          <w:bCs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4FB9EC1" wp14:editId="640627FB">
            <wp:simplePos x="0" y="0"/>
            <wp:positionH relativeFrom="column">
              <wp:posOffset>1224915</wp:posOffset>
            </wp:positionH>
            <wp:positionV relativeFrom="paragraph">
              <wp:posOffset>408305</wp:posOffset>
            </wp:positionV>
            <wp:extent cx="16383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49" y="21330"/>
                <wp:lineTo x="2134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A8" w:rsidRDefault="006F64A8" w:rsidP="006F64A8">
      <w:pPr>
        <w:spacing w:after="0"/>
        <w:rPr>
          <w:rFonts w:ascii="Times New Roman" w:hAnsi="Times New Roman"/>
        </w:rPr>
      </w:pPr>
    </w:p>
    <w:p w:rsidR="006F64A8" w:rsidRDefault="006F64A8" w:rsidP="006F64A8">
      <w:pPr>
        <w:spacing w:after="0"/>
        <w:rPr>
          <w:rFonts w:ascii="Times New Roman" w:hAnsi="Times New Roman"/>
        </w:rPr>
      </w:pPr>
    </w:p>
    <w:p w:rsidR="00E154C1" w:rsidRDefault="00E154C1" w:rsidP="006F64A8">
      <w:pPr>
        <w:spacing w:after="0"/>
        <w:rPr>
          <w:rFonts w:ascii="Times New Roman" w:hAnsi="Times New Roman"/>
        </w:rPr>
      </w:pPr>
    </w:p>
    <w:p w:rsidR="007A7A8F" w:rsidRDefault="007A7A8F" w:rsidP="006F64A8">
      <w:pPr>
        <w:spacing w:after="0"/>
        <w:rPr>
          <w:rFonts w:ascii="Times New Roman" w:hAnsi="Times New Roman"/>
        </w:rPr>
      </w:pPr>
    </w:p>
    <w:p w:rsidR="007A7A8F" w:rsidRDefault="007A7A8F" w:rsidP="006F64A8">
      <w:pPr>
        <w:spacing w:after="0"/>
        <w:rPr>
          <w:rFonts w:ascii="Times New Roman" w:hAnsi="Times New Roman"/>
        </w:rPr>
      </w:pPr>
    </w:p>
    <w:p w:rsidR="006F64A8" w:rsidRPr="006F64A8" w:rsidRDefault="006F64A8" w:rsidP="006F64A8">
      <w:pPr>
        <w:spacing w:after="0"/>
        <w:rPr>
          <w:rFonts w:ascii="Times New Roman" w:hAnsi="Times New Roman"/>
        </w:rPr>
      </w:pPr>
      <w:r w:rsidRPr="006F64A8">
        <w:rPr>
          <w:rFonts w:ascii="Times New Roman" w:hAnsi="Times New Roman"/>
        </w:rPr>
        <w:t>Директор школы:                                                          /Пижурин С.В./</w:t>
      </w:r>
    </w:p>
    <w:p w:rsidR="00C70F25" w:rsidRDefault="00C70F25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E41" w:rsidRDefault="00301E41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835" w:rsidRDefault="00F26835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page_237_0"/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835" w:rsidRDefault="00F26835" w:rsidP="00F26835">
      <w:pPr>
        <w:spacing w:after="5" w:line="270" w:lineRule="auto"/>
        <w:ind w:left="10" w:right="38" w:firstLine="581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F26835" w:rsidRPr="00030B89" w:rsidRDefault="00F26835" w:rsidP="00F26835">
      <w:pPr>
        <w:spacing w:after="5" w:line="270" w:lineRule="auto"/>
        <w:ind w:left="10" w:right="38" w:firstLine="581"/>
        <w:jc w:val="right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Приложение № 1</w:t>
      </w:r>
    </w:p>
    <w:p w:rsidR="00F26835" w:rsidRDefault="00F26835" w:rsidP="00F26835">
      <w:pPr>
        <w:spacing w:after="0" w:line="280" w:lineRule="auto"/>
        <w:ind w:left="6402" w:hanging="1188"/>
        <w:jc w:val="right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030B89">
        <w:rPr>
          <w:rFonts w:ascii="Times New Roman" w:eastAsia="Times New Roman" w:hAnsi="Times New Roman" w:cs="Times New Roman"/>
          <w:color w:val="000000"/>
          <w:sz w:val="20"/>
        </w:rPr>
        <w:t xml:space="preserve"> к приказу </w:t>
      </w:r>
      <w:r w:rsidRPr="00030B89">
        <w:rPr>
          <w:rFonts w:ascii="Times New Roman" w:eastAsia="Times New Roman" w:hAnsi="Times New Roman" w:cs="Times New Roman"/>
          <w:b/>
          <w:color w:val="000000"/>
          <w:sz w:val="20"/>
        </w:rPr>
        <w:t>от 02.05.2023 № 45</w:t>
      </w:r>
    </w:p>
    <w:p w:rsidR="00F26835" w:rsidRDefault="00F26835" w:rsidP="00F26835">
      <w:pPr>
        <w:pStyle w:val="3"/>
        <w:shd w:val="clear" w:color="auto" w:fill="auto"/>
        <w:tabs>
          <w:tab w:val="left" w:pos="731"/>
        </w:tabs>
        <w:spacing w:before="0" w:after="0" w:line="240" w:lineRule="auto"/>
        <w:ind w:left="40" w:right="20"/>
        <w:jc w:val="right"/>
        <w:rPr>
          <w:rStyle w:val="11"/>
          <w:rFonts w:ascii="Times New Roman" w:hAnsi="Times New Roman" w:cs="Times New Roman"/>
          <w:sz w:val="18"/>
          <w:szCs w:val="18"/>
        </w:rPr>
      </w:pPr>
      <w:r w:rsidRPr="00F3752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«О создании </w:t>
      </w:r>
      <w:r w:rsidRPr="00F37521">
        <w:rPr>
          <w:rStyle w:val="11"/>
          <w:rFonts w:ascii="Times New Roman" w:hAnsi="Times New Roman" w:cs="Times New Roman"/>
          <w:sz w:val="18"/>
          <w:szCs w:val="18"/>
        </w:rPr>
        <w:t xml:space="preserve">центра образования </w:t>
      </w:r>
      <w:proofErr w:type="gramStart"/>
      <w:r w:rsidRPr="00F37521">
        <w:rPr>
          <w:rStyle w:val="11"/>
          <w:rFonts w:ascii="Times New Roman" w:hAnsi="Times New Roman" w:cs="Times New Roman"/>
          <w:sz w:val="18"/>
          <w:szCs w:val="18"/>
        </w:rPr>
        <w:t>естественнонаучной</w:t>
      </w:r>
      <w:proofErr w:type="gramEnd"/>
      <w:r w:rsidRPr="00F37521">
        <w:rPr>
          <w:rStyle w:val="11"/>
          <w:rFonts w:ascii="Times New Roman" w:hAnsi="Times New Roman" w:cs="Times New Roman"/>
          <w:sz w:val="18"/>
          <w:szCs w:val="18"/>
        </w:rPr>
        <w:t xml:space="preserve"> и технологической </w:t>
      </w:r>
    </w:p>
    <w:p w:rsidR="00F26835" w:rsidRPr="00F37521" w:rsidRDefault="00F26835" w:rsidP="00F26835">
      <w:pPr>
        <w:pStyle w:val="3"/>
        <w:shd w:val="clear" w:color="auto" w:fill="auto"/>
        <w:tabs>
          <w:tab w:val="left" w:pos="731"/>
        </w:tabs>
        <w:spacing w:before="0" w:after="0" w:line="240" w:lineRule="auto"/>
        <w:ind w:left="40" w:right="20"/>
        <w:jc w:val="right"/>
        <w:rPr>
          <w:rFonts w:ascii="Times New Roman" w:hAnsi="Times New Roman" w:cs="Times New Roman"/>
          <w:sz w:val="18"/>
          <w:szCs w:val="18"/>
        </w:rPr>
      </w:pPr>
      <w:r w:rsidRPr="00F37521">
        <w:rPr>
          <w:rStyle w:val="11"/>
          <w:rFonts w:ascii="Times New Roman" w:hAnsi="Times New Roman" w:cs="Times New Roman"/>
          <w:sz w:val="18"/>
          <w:szCs w:val="18"/>
        </w:rPr>
        <w:t>направленностей «Точка роста</w:t>
      </w:r>
      <w:r>
        <w:rPr>
          <w:rStyle w:val="11"/>
          <w:rFonts w:ascii="Times New Roman" w:hAnsi="Times New Roman" w:cs="Times New Roman"/>
          <w:sz w:val="18"/>
          <w:szCs w:val="18"/>
        </w:rPr>
        <w:t>» на базе МБОУ  Вороновская СОШ»</w:t>
      </w:r>
    </w:p>
    <w:p w:rsidR="00F26835" w:rsidRDefault="00F26835" w:rsidP="00F26835">
      <w:pPr>
        <w:spacing w:after="0" w:line="280" w:lineRule="auto"/>
        <w:ind w:left="6402" w:hanging="1188"/>
        <w:jc w:val="right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F26835" w:rsidRDefault="007A7A8F" w:rsidP="00F26835">
      <w:pPr>
        <w:widowControl w:val="0"/>
        <w:spacing w:line="240" w:lineRule="auto"/>
        <w:ind w:left="627" w:right="57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51C030C" wp14:editId="7EADD339">
            <wp:simplePos x="0" y="0"/>
            <wp:positionH relativeFrom="column">
              <wp:posOffset>3072765</wp:posOffset>
            </wp:positionH>
            <wp:positionV relativeFrom="paragraph">
              <wp:posOffset>385445</wp:posOffset>
            </wp:positionV>
            <wp:extent cx="1638300" cy="1524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 о Центре образования естественно-научной и технологической направленностей «Точка роста» на базе МБОУ Вороновская СОШ</w:t>
      </w:r>
      <w:proofErr w:type="gramStart"/>
      <w:r w:rsidR="00F26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="00F26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26835" w:rsidRPr="00F26835" w:rsidRDefault="00F26835" w:rsidP="00F268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F26835" w:rsidRPr="003D1865" w:rsidTr="0043761F">
        <w:trPr>
          <w:trHeight w:val="1136"/>
        </w:trPr>
        <w:tc>
          <w:tcPr>
            <w:tcW w:w="5103" w:type="dxa"/>
            <w:hideMark/>
          </w:tcPr>
          <w:p w:rsidR="00F26835" w:rsidRPr="003D1865" w:rsidRDefault="00F26835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/>
                <w:bCs/>
                <w:noProof/>
              </w:rPr>
              <w:t>Согласовано</w:t>
            </w:r>
            <w:r w:rsidRPr="003D1865">
              <w:rPr>
                <w:rFonts w:ascii="Times New Roman" w:eastAsia="Courier New" w:hAnsi="Times New Roman" w:cs="Times New Roman"/>
                <w:b/>
                <w:noProof/>
              </w:rPr>
              <w:t xml:space="preserve">    </w:t>
            </w:r>
            <w:r w:rsidRPr="003D1865">
              <w:rPr>
                <w:rFonts w:ascii="Times New Roman" w:hAnsi="Times New Roman" w:cs="Times New Roman"/>
                <w:bCs/>
                <w:noProof/>
              </w:rPr>
              <w:t>с профсоюзом</w:t>
            </w:r>
          </w:p>
          <w:p w:rsidR="00F26835" w:rsidRPr="003D1865" w:rsidRDefault="00F26835" w:rsidP="0043761F">
            <w:pPr>
              <w:shd w:val="clear" w:color="auto" w:fill="FFFFFF"/>
              <w:spacing w:after="0"/>
              <w:ind w:right="-143"/>
              <w:rPr>
                <w:rFonts w:ascii="Times New Roman" w:eastAsia="Courier New" w:hAnsi="Times New Roman" w:cs="Times New Roman"/>
                <w:b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Председатель профкома</w:t>
            </w:r>
          </w:p>
          <w:p w:rsidR="00F26835" w:rsidRPr="003D1865" w:rsidRDefault="00F26835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________________ Самохова В.А.</w:t>
            </w:r>
          </w:p>
          <w:p w:rsidR="00F26835" w:rsidRPr="003D1865" w:rsidRDefault="00F26835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4786" w:type="dxa"/>
            <w:hideMark/>
          </w:tcPr>
          <w:p w:rsidR="00F26835" w:rsidRPr="003D1865" w:rsidRDefault="00F26835" w:rsidP="0043761F">
            <w:pPr>
              <w:keepNext/>
              <w:spacing w:after="0"/>
              <w:outlineLvl w:val="0"/>
              <w:rPr>
                <w:rFonts w:ascii="Times New Roman" w:eastAsia="Courier New" w:hAnsi="Times New Roman" w:cs="Times New Roman"/>
                <w:b/>
                <w:kern w:val="32"/>
              </w:rPr>
            </w:pPr>
            <w:r w:rsidRPr="003D1865">
              <w:rPr>
                <w:rFonts w:ascii="Times New Roman" w:hAnsi="Times New Roman" w:cs="Times New Roman"/>
                <w:b/>
                <w:kern w:val="32"/>
              </w:rPr>
              <w:t xml:space="preserve">Утверждаю </w:t>
            </w:r>
          </w:p>
          <w:p w:rsidR="00F26835" w:rsidRPr="003D1865" w:rsidRDefault="00F26835" w:rsidP="0043761F">
            <w:pPr>
              <w:keepNext/>
              <w:spacing w:after="0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Директор МБОУ Вороновская СОШ</w:t>
            </w:r>
          </w:p>
          <w:p w:rsidR="00F26835" w:rsidRPr="003D1865" w:rsidRDefault="00F26835" w:rsidP="0043761F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_____________________ Пижурин С.В.</w:t>
            </w:r>
          </w:p>
          <w:p w:rsidR="00F26835" w:rsidRPr="003D1865" w:rsidRDefault="00F26835" w:rsidP="0043761F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Приказ от 02.05.2023 года № 45</w:t>
            </w:r>
          </w:p>
        </w:tc>
      </w:tr>
    </w:tbl>
    <w:p w:rsidR="00F26835" w:rsidRDefault="00F26835" w:rsidP="00F268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6835" w:rsidRDefault="00F26835" w:rsidP="00F26835">
      <w:pPr>
        <w:widowControl w:val="0"/>
        <w:spacing w:line="235" w:lineRule="auto"/>
        <w:ind w:left="35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F26835" w:rsidRDefault="00F26835" w:rsidP="00F26835">
      <w:pPr>
        <w:widowControl w:val="0"/>
        <w:tabs>
          <w:tab w:val="left" w:pos="1646"/>
          <w:tab w:val="left" w:pos="4029"/>
          <w:tab w:val="left" w:pos="5967"/>
          <w:tab w:val="left" w:pos="8000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образования естественно-научной и технологической направленностей «Точка роста» на базе МБОУ Вороновская СОШ (далее - Центр) создан с целью развития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стественнонаучной, математической, информационной грамотности, формирования критического и креативного мышления, совершенствования навыков естественнонаучной и технологической направленностей.</w:t>
      </w:r>
      <w:proofErr w:type="gramEnd"/>
    </w:p>
    <w:p w:rsidR="00F26835" w:rsidRDefault="00F26835" w:rsidP="00F26835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Центр не является юридическим лицом и действует для достижения уставных целей (далее – Школа), а также в целях выполнения задач и достижения показателей и результатов национального проекта «Образование».</w:t>
      </w:r>
    </w:p>
    <w:p w:rsidR="00F26835" w:rsidRDefault="00F26835" w:rsidP="00F26835">
      <w:pPr>
        <w:widowControl w:val="0"/>
        <w:tabs>
          <w:tab w:val="left" w:pos="5592"/>
        </w:tabs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нахождение Центра образования естественно-научной и технологической направленностей «Точка роста» (адрес):  </w:t>
      </w:r>
      <w:r w:rsidRPr="004B27DB">
        <w:rPr>
          <w:rFonts w:ascii="Times New Roman" w:eastAsia="Times New Roman" w:hAnsi="Times New Roman" w:cs="Times New Roman"/>
          <w:color w:val="000000"/>
          <w:sz w:val="24"/>
          <w:szCs w:val="24"/>
        </w:rPr>
        <w:t>2427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Брян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ов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л. Школьная, д.1</w:t>
      </w:r>
      <w:proofErr w:type="gramEnd"/>
    </w:p>
    <w:p w:rsidR="00F26835" w:rsidRDefault="00F26835" w:rsidP="00F26835">
      <w:pPr>
        <w:widowControl w:val="0"/>
        <w:tabs>
          <w:tab w:val="left" w:pos="7827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D108061" wp14:editId="0D19EF98">
                <wp:simplePos x="0" y="0"/>
                <wp:positionH relativeFrom="page">
                  <wp:posOffset>1062532</wp:posOffset>
                </wp:positionH>
                <wp:positionV relativeFrom="paragraph">
                  <wp:posOffset>5461</wp:posOffset>
                </wp:positionV>
                <wp:extent cx="5978017" cy="1577592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577592"/>
                          <a:chOff x="0" y="0"/>
                          <a:chExt cx="5978017" cy="1577592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75259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350518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525778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701038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876300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051560"/>
                            <a:ext cx="597801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226818"/>
                            <a:ext cx="597801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402027"/>
                            <a:ext cx="59780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978017" y="17556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" o:spid="_x0000_s1026" style="position:absolute;margin-left:83.65pt;margin-top:.45pt;width:470.7pt;height:124.2pt;z-index:-251657216;mso-position-horizontal-relative:page" coordsize="59780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" o:allowincell="f">
                <v:shape id="Shape 2" o:spid="_x0000_s1027" style="position:absolute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7jr8A&#10;AADaAAAADwAAAGRycy9kb3ducmV2LnhtbESPzYoCMRCE7wu+Q2jB25ooIjoaRRdEr/7guZm0k9FJ&#10;Z5hkdXx7Iwgei6r6ipovW1eJOzWh9Kxh0FcgiHNvSi40nI6b3wmIEJENVp5Jw5MCLBednzlmxj94&#10;T/dDLESCcMhQg42xzqQMuSWHoe9r4uRdfOMwJtkU0jT4SHBXyaFSY+mw5LRgsaY/S/nt8O80nO10&#10;JP2R19V1cLrsN09lz1ulda/brmYgIrXxG/60d0bDE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5LuOvwAAANoAAAAPAAAAAAAAAAAAAAAAAJgCAABkcnMvZG93bnJl&#10;di54bWxQSwUGAAAAAAQABAD1AAAAhAMAAAAA&#10;" path="m,175259l,,5978017,r,175259l,175259xe" stroked="f">
                  <v:path arrowok="t" textboxrect="0,0,5978017,175259"/>
                </v:shape>
                <v:shape id="Shape 3" o:spid="_x0000_s1028" style="position:absolute;top:1752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eFcEA&#10;AADaAAAADwAAAGRycy9kb3ducmV2LnhtbESPQWvCQBSE7wX/w/IEb3U3tZQ2ugYrSHtVQ86P7DMb&#10;zb4N2VXjv+8WCj0OM/MNsypG14kbDaH1rCGbKxDEtTctNxrK4+75HUSIyAY7z6ThQQGK9eRphbnx&#10;d97T7RAbkSAcctRgY+xzKUNtyWGY+544eSc/OIxJDo00A94T3HXyRak36bDltGCxp62l+nK4Og2V&#10;/XiV/sif3TkrT/vdQ9nqS2k9m46bJYhIY/wP/7W/jYYF/F5JN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oHhXBAAAA2gAAAA8AAAAAAAAAAAAAAAAAmAIAAGRycy9kb3du&#10;cmV2LnhtbFBLBQYAAAAABAAEAPUAAACGAwAAAAA=&#10;" path="m,175259l,,5978017,r,175259l,175259xe" stroked="f">
                  <v:path arrowok="t" textboxrect="0,0,5978017,175259"/>
                </v:shape>
                <v:shape id="Shape 4" o:spid="_x0000_s1029" style="position:absolute;top:3505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GYcAA&#10;AADaAAAADwAAAGRycy9kb3ducmV2LnhtbESPQWvCQBSE7wX/w/IEb3U3RUqbuooWpF6j4vmRfWaj&#10;2bchu43Jv3eFQo/DzHzDLNeDa0RPXag9a8jmCgRx6U3NlYbTcff6ASJEZIONZ9IwUoD1avKyxNz4&#10;OxfUH2IlEoRDjhpsjG0uZSgtOQxz3xIn7+I7hzHJrpKmw3uCu0a+KfUuHdacFiy29G2pvB1+nYaz&#10;/VxIf+Rtc81Ol2I3Knv+UVrPpsPmC0SkIf6H/9p7o2EBzyvpBs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GGYcAAAADaAAAADwAAAAAAAAAAAAAAAACYAgAAZHJzL2Rvd25y&#10;ZXYueG1sUEsFBgAAAAAEAAQA9QAAAIUDAAAAAA==&#10;" path="m,175259l,,5978017,r,175259l,175259xe" stroked="f">
                  <v:path arrowok="t" textboxrect="0,0,5978017,175259"/>
                </v:shape>
                <v:shape id="Shape 5" o:spid="_x0000_s1030" style="position:absolute;top:5257;width:59780;height:1753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e58QA&#10;AADaAAAADwAAAGRycy9kb3ducmV2LnhtbESPQWvCQBSE74L/YXmCN7NRqLSpm1C1ghYp1hZ6fWRf&#10;k2j2bciuGv31bqHQ4zAz3zCzrDO1OFPrKssKxlEMgji3uuJCwdfnavQIwnlkjbVlUnAlB1na780w&#10;0fbCH3Te+0IECLsEFZTeN4mULi/JoItsQxy8H9sa9EG2hdQtXgLc1HISx1NpsOKwUGJDi5Ly4/5k&#10;AuXtsNry7f17vnldumP1ZHc7aZUaDrqXZxCeOv8f/muvtYIH+L0Sb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3ufEAAAA2gAAAA8AAAAAAAAAAAAAAAAAmAIAAGRycy9k&#10;b3ducmV2LnhtbFBLBQYAAAAABAAEAPUAAACJAwAAAAA=&#10;" path="m,175260l,,5978017,r,175260l,175260xe" stroked="f">
                  <v:path arrowok="t" textboxrect="0,0,5978017,175260"/>
                </v:shape>
                <v:shape id="Shape 6" o:spid="_x0000_s1031" style="position:absolute;top:7010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9jcEA&#10;AADaAAAADwAAAGRycy9kb3ducmV2LnhtbESPW2sCMRSE3wv+h3CEvtXEUsRujaKFpb56wefD5rhZ&#10;3Zwsm3Qv/94UCj4OM/MNs9oMrhYdtaHyrGE+UyCIC28qLjWcT/nbEkSIyAZrz6RhpACb9eRlhZnx&#10;PR+oO8ZSJAiHDDXYGJtMylBYchhmviFO3tW3DmOSbSlNi32Cu1q+K7WQDitOCxYb+rZU3I+/TsPF&#10;fn5If+JdfZufr4d8VPbyo7R+nQ7bLxCRhvgM/7f3RsMC/q6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vY3BAAAA2gAAAA8AAAAAAAAAAAAAAAAAmAIAAGRycy9kb3du&#10;cmV2LnhtbFBLBQYAAAAABAAEAPUAAACGAwAAAAA=&#10;" path="m,l,175259r5978017,l5978017,,,xe" stroked="f">
                  <v:path arrowok="t" textboxrect="0,0,5978017,175259"/>
                </v:shape>
                <v:shape id="Shape 7" o:spid="_x0000_s1032" style="position:absolute;top:8763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lC8QA&#10;AADaAAAADwAAAGRycy9kb3ducmV2LnhtbESPQWvCQBSE74L/YXmCN7PRQ21TN6FqBS1SrC30+si+&#10;JtHs25BdNfrr3UKhx2FmvmFmWWdqcabWVZYVjKMYBHFudcWFgq/P1egRhPPIGmvLpOBKDrK035th&#10;ou2FP+i894UIEHYJKii9bxIpXV6SQRfZhjh4P7Y16INsC6lbvAS4qeUkjh+kwYrDQokNLUrKj/uT&#10;CZS3w2rLt/fv+eZ16Y7Vk93tpFVqOOhenkF46vx/+K+91gqm8Hsl3AC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5QvEAAAA2gAAAA8AAAAAAAAAAAAAAAAAmAIAAGRycy9k&#10;b3ducmV2LnhtbFBLBQYAAAAABAAEAPUAAACJAwAAAAA=&#10;" path="m,175260l,,5978017,r,175260l,175260xe" stroked="f">
                  <v:path arrowok="t" textboxrect="0,0,5978017,175260"/>
                </v:shape>
                <v:shape id="Shape 8" o:spid="_x0000_s1033" style="position:absolute;top:10515;width:59780;height:1753;visibility:visible;mso-wrap-style:square;v-text-anchor:top" coordsize="597801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Lr8A&#10;AADaAAAADwAAAGRycy9kb3ducmV2LnhtbERPy4rCMBTdC/MP4QqzEU0dipRqFCkK0p0Phllemmtb&#10;bG46SdTO308WgsvDea82g+nEg5xvLSuYzxIQxJXVLdcKLuf9NAPhA7LGzjIp+CMPm/XHaIW5tk8+&#10;0uMUahFD2OeooAmhz6X0VUMG/cz2xJG7WmcwROhqqR0+Y7jp5FeSLKTBlmNDgz0VDVW3090o0N8/&#10;fnL/TUtdOF2ku6xMfblQ6nM8bJcgAg3hLX65D1pB3BqvxBs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wnUuvwAAANoAAAAPAAAAAAAAAAAAAAAAAJgCAABkcnMvZG93bnJl&#10;di54bWxQSwUGAAAAAAQABAD1AAAAhAMAAAAA&#10;" path="m,175258l,,5978017,r,175258l,175258xe" stroked="f">
                  <v:path arrowok="t" textboxrect="0,0,5978017,175258"/>
                </v:shape>
                <v:shape id="Shape 9" o:spid="_x0000_s1034" style="position:absolute;top:12268;width:59780;height:1752;visibility:visible;mso-wrap-style:square;v-text-anchor:top" coordsize="597801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A38MA&#10;AADaAAAADwAAAGRycy9kb3ducmV2LnhtbESPT2sCMRTE7wW/Q3iCt5rVg7Rbo4ioaIVCVej1sXn7&#10;R5OXZRPX9dsbQehxmJnfMNN5Z41oqfGVYwWjYQKCOHO64kLB6bh+/wDhA7JG45gU3MnDfNZ7m2Kq&#10;3Y1/qT2EQkQI+xQVlCHUqZQ+K8miH7qaOHq5ayyGKJtC6gZvEW6NHCfJRFqsOC6UWNOypOxyuFoF&#10;1++/827U/rj9eLXI8429GHNfKTXod4svEIG68B9+tbdawS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A38MAAADaAAAADwAAAAAAAAAAAAAAAACYAgAAZHJzL2Rv&#10;d25yZXYueG1sUEsFBgAAAAAEAAQA9QAAAIgDAAAAAA==&#10;" path="m,175209l,,5978017,r,175209l,175209xe" stroked="f">
                  <v:path arrowok="t" textboxrect="0,0,5978017,175209"/>
                </v:shape>
                <v:shape id="Shape 10" o:spid="_x0000_s1035" style="position:absolute;top:14020;width:59780;height:1755;visibility:visible;mso-wrap-style:square;v-text-anchor:top" coordsize="597801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WJsUA&#10;AADbAAAADwAAAGRycy9kb3ducmV2LnhtbESPT2sCMRDF74V+hzAFbzXbin/YGqUUBEEoanvxNt1M&#10;N0uTybLJ6vrtOwfB2wzvzXu/Wa6H4NWZutRENvAyLkARV9E2XBv4/to8L0CljGzRRyYDV0qwXj0+&#10;LLG08cIHOh9zrSSEU4kGXM5tqXWqHAVM49gSi/Ybu4BZ1q7WtsOLhAevX4tipgM2LA0OW/pwVP0d&#10;+2Bgmz5P81nR93s/9xO3b3ebOP0xZvQ0vL+ByjTku/l2vbW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BYmxQAAANsAAAAPAAAAAAAAAAAAAAAAAJgCAABkcnMv&#10;ZG93bnJldi54bWxQSwUGAAAAAAQABAD1AAAAigMAAAAA&#10;" path="m,l,175564r5978017,l5978017,,,xe" stroked="f">
                  <v:path arrowok="t" textboxrect="0,0,5978017,17556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ей деятельности Центр руководствуется Федеральным законом Российской Федерации от 29.12.2012 № 273-ФЗ «Об образовании в Российской Федерации», </w:t>
      </w:r>
      <w:hyperlink r:id="rId8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исьмо Министерства просвещения РФ от 01.11.2021г. № ТВ-1913/0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Методические рекомендации по созданию и функционированию в общеобразовательных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рганизаций, расположенных в сельской местности и малых городах, центров образования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естественно-научной     и     технической     направленностей»,        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ивными документами Министерства просвещения Российской Федерации, иными нормативными правовыми актами Россий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, программой развития, планами работы, утвержденными учредителем и настоящим Положением.</w:t>
      </w:r>
    </w:p>
    <w:p w:rsidR="00F26835" w:rsidRDefault="00F26835" w:rsidP="00F26835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 Центр в своей деятельности подчиняется директору школы</w:t>
      </w:r>
    </w:p>
    <w:p w:rsidR="00F26835" w:rsidRPr="00F26835" w:rsidRDefault="00F26835" w:rsidP="00F26835">
      <w:pPr>
        <w:spacing w:after="43" w:line="24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6835" w:rsidRDefault="00F26835" w:rsidP="0043761F">
      <w:pPr>
        <w:widowControl w:val="0"/>
        <w:spacing w:after="0" w:line="240" w:lineRule="auto"/>
        <w:ind w:left="20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, задачи, функции деятельности Центра.</w:t>
      </w:r>
    </w:p>
    <w:p w:rsidR="00F26835" w:rsidRPr="00F26835" w:rsidRDefault="00F26835" w:rsidP="0043761F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6835" w:rsidRDefault="00F26835" w:rsidP="0043761F">
      <w:pPr>
        <w:widowControl w:val="0"/>
        <w:tabs>
          <w:tab w:val="left" w:pos="1346"/>
          <w:tab w:val="left" w:pos="3466"/>
          <w:tab w:val="left" w:pos="5081"/>
          <w:tab w:val="left" w:pos="7599"/>
          <w:tab w:val="left" w:pos="8078"/>
        </w:tabs>
        <w:spacing w:line="24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Основной целью деятельности Центра является совершенствование условий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вышения качества образования, расширения возможностей обучающихся в освоении учебных предме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ологической направленностей, программ ---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, «Технология».</w:t>
      </w:r>
    </w:p>
    <w:p w:rsidR="00F26835" w:rsidRDefault="00F26835" w:rsidP="0043761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дачами Центра являются:</w:t>
      </w:r>
    </w:p>
    <w:p w:rsidR="00F26835" w:rsidRDefault="00F26835" w:rsidP="00F26835">
      <w:pPr>
        <w:widowControl w:val="0"/>
        <w:spacing w:line="240" w:lineRule="auto"/>
        <w:ind w:left="1" w:right="-11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. реализация основных общеобразовательных программ по учебным предмет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ологической направленностей, в том числе в рамках внеурочной деятельности обучающихся;</w:t>
      </w:r>
    </w:p>
    <w:p w:rsidR="00F26835" w:rsidRDefault="00F26835" w:rsidP="00F26835">
      <w:pPr>
        <w:widowControl w:val="0"/>
        <w:tabs>
          <w:tab w:val="left" w:pos="1491"/>
          <w:tab w:val="left" w:pos="3124"/>
          <w:tab w:val="left" w:pos="3777"/>
          <w:tab w:val="left" w:pos="5453"/>
          <w:tab w:val="left" w:pos="7638"/>
        </w:tabs>
        <w:spacing w:line="240" w:lineRule="auto"/>
        <w:ind w:left="1" w:right="-1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2. разработка и реал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х общеобразовательных программ естественно-научной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ей, а также иных программ, в том числе в каникулярный период;</w:t>
      </w:r>
    </w:p>
    <w:p w:rsidR="00F26835" w:rsidRDefault="00F26835" w:rsidP="00F26835">
      <w:pPr>
        <w:widowControl w:val="0"/>
        <w:tabs>
          <w:tab w:val="left" w:pos="1210"/>
          <w:tab w:val="left" w:pos="2604"/>
          <w:tab w:val="left" w:pos="4249"/>
          <w:tab w:val="left" w:pos="4621"/>
          <w:tab w:val="left" w:pos="6469"/>
          <w:tab w:val="left" w:pos="7875"/>
          <w:tab w:val="left" w:pos="8230"/>
        </w:tabs>
        <w:spacing w:line="239" w:lineRule="auto"/>
        <w:ind w:left="1" w:right="-5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3. вовлечение обучающихся и педагогических работников в проектную деятельность;</w:t>
      </w:r>
    </w:p>
    <w:p w:rsidR="00F26835" w:rsidRDefault="00F26835" w:rsidP="00F26835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 xml:space="preserve">2.2.4. организация </w:t>
      </w:r>
      <w:proofErr w:type="spellStart"/>
      <w:r w:rsidRPr="00F2683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26835">
        <w:rPr>
          <w:rFonts w:ascii="Times New Roman" w:hAnsi="Times New Roman" w:cs="Times New Roman"/>
          <w:sz w:val="24"/>
          <w:szCs w:val="24"/>
        </w:rPr>
        <w:t xml:space="preserve"> деятельности в каникулярный период, разработка и реализация соответствующих образовательных п</w:t>
      </w:r>
      <w:r>
        <w:rPr>
          <w:rFonts w:ascii="Times New Roman" w:hAnsi="Times New Roman" w:cs="Times New Roman"/>
          <w:sz w:val="24"/>
          <w:szCs w:val="24"/>
        </w:rPr>
        <w:t>рограмм, в том числе для лагеря</w:t>
      </w:r>
      <w:r w:rsidRPr="00F26835">
        <w:rPr>
          <w:rFonts w:ascii="Times New Roman" w:hAnsi="Times New Roman" w:cs="Times New Roman"/>
          <w:sz w:val="24"/>
          <w:szCs w:val="24"/>
        </w:rPr>
        <w:t>,</w:t>
      </w:r>
      <w:bookmarkStart w:id="2" w:name="_page_1_0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ого образовательной организацией в каникулярный период;</w:t>
      </w:r>
    </w:p>
    <w:p w:rsidR="00F26835" w:rsidRDefault="00F26835" w:rsidP="00F26835">
      <w:pPr>
        <w:widowControl w:val="0"/>
        <w:spacing w:line="240" w:lineRule="auto"/>
        <w:ind w:left="1" w:right="-5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5. 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F26835" w:rsidRDefault="00F26835" w:rsidP="00F2683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 xml:space="preserve">2.3. Центр для достижения цели и выполнения задач вправе взаимодействовать </w:t>
      </w:r>
      <w:proofErr w:type="gramStart"/>
      <w:r w:rsidRPr="00F268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68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835" w:rsidRPr="00F26835" w:rsidRDefault="00F26835" w:rsidP="00F2683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>- различными образовательными организациями в форме сетевого взаимодействия;</w:t>
      </w:r>
    </w:p>
    <w:p w:rsidR="00F26835" w:rsidRPr="00F26835" w:rsidRDefault="00F26835" w:rsidP="00F2683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>- с иными образовательными организациями, на базе которых созданы центры «Точка роста»;</w:t>
      </w:r>
    </w:p>
    <w:p w:rsidR="00F26835" w:rsidRDefault="00F26835" w:rsidP="00F26835">
      <w:pPr>
        <w:widowControl w:val="0"/>
        <w:tabs>
          <w:tab w:val="left" w:pos="1807"/>
          <w:tab w:val="left" w:pos="2190"/>
          <w:tab w:val="left" w:pos="5596"/>
          <w:tab w:val="left" w:pos="7505"/>
          <w:tab w:val="left" w:pos="9107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 федеральным оператором, осуществляющим функции по информационному, методиче</w:t>
      </w:r>
      <w:r w:rsidR="0043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у и организационно-техническому сопровождению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зданию и функционированию центров «Точка роста», в том числе по вопросам повышения квалификации педагогических работников;</w:t>
      </w:r>
    </w:p>
    <w:p w:rsidR="00F26835" w:rsidRDefault="00F26835" w:rsidP="00F26835">
      <w:pPr>
        <w:widowControl w:val="0"/>
        <w:spacing w:line="240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F26835" w:rsidRPr="00F26835" w:rsidRDefault="00F26835" w:rsidP="00F26835">
      <w:pPr>
        <w:spacing w:after="77" w:line="24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6835" w:rsidRDefault="00F26835" w:rsidP="00F26835">
      <w:pPr>
        <w:widowControl w:val="0"/>
        <w:spacing w:line="240" w:lineRule="auto"/>
        <w:ind w:left="20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управления Центром «Точка роста».</w:t>
      </w:r>
    </w:p>
    <w:p w:rsidR="00F26835" w:rsidRPr="00F26835" w:rsidRDefault="00F26835" w:rsidP="00F26835">
      <w:pPr>
        <w:spacing w:after="32" w:line="24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6835" w:rsidRDefault="00F26835" w:rsidP="00F26835">
      <w:pPr>
        <w:widowControl w:val="0"/>
        <w:spacing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Директор школы издает приказ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F26835" w:rsidRDefault="00F26835" w:rsidP="00F26835">
      <w:pPr>
        <w:widowControl w:val="0"/>
        <w:spacing w:line="240" w:lineRule="auto"/>
        <w:ind w:left="1" w:right="-5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Руководителем Центра может быть назначен сотрудник школы из числа руководящих и педагогических работников.</w:t>
      </w:r>
    </w:p>
    <w:p w:rsidR="00F26835" w:rsidRDefault="00F26835" w:rsidP="00F26835">
      <w:pPr>
        <w:widowControl w:val="0"/>
        <w:spacing w:line="240" w:lineRule="auto"/>
        <w:ind w:left="852" w:right="-20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Руководитель Центра обязан:</w:t>
      </w:r>
    </w:p>
    <w:p w:rsidR="00F26835" w:rsidRDefault="00F26835" w:rsidP="00F26835">
      <w:pPr>
        <w:widowControl w:val="0"/>
        <w:spacing w:line="240" w:lineRule="auto"/>
        <w:ind w:left="912" w:right="-20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1. осуществлять оперативное руководство Центром;</w:t>
      </w:r>
    </w:p>
    <w:p w:rsidR="00F26835" w:rsidRDefault="00F26835" w:rsidP="00F26835">
      <w:pPr>
        <w:widowControl w:val="0"/>
        <w:spacing w:line="240" w:lineRule="auto"/>
        <w:ind w:left="1" w:right="-53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F26835" w:rsidRDefault="00F26835" w:rsidP="00F26835">
      <w:pPr>
        <w:widowControl w:val="0"/>
        <w:spacing w:line="240" w:lineRule="auto"/>
        <w:ind w:left="852" w:right="-20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3.3. отчитываться перед директором школы о результатах работы Центра;</w:t>
      </w:r>
    </w:p>
    <w:p w:rsidR="00F26835" w:rsidRDefault="00F26835" w:rsidP="00F26835">
      <w:pPr>
        <w:widowControl w:val="0"/>
        <w:spacing w:line="240" w:lineRule="auto"/>
        <w:ind w:left="1" w:right="-56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4. выполнять иные обязанности, предусмотренные законодательством, уставом школы, должностной инструкцией и настоящим Положением.</w:t>
      </w:r>
    </w:p>
    <w:p w:rsidR="00F26835" w:rsidRDefault="00F26835" w:rsidP="00F26835">
      <w:pPr>
        <w:widowControl w:val="0"/>
        <w:spacing w:line="240" w:lineRule="auto"/>
        <w:ind w:left="852" w:right="-20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Руководитель Центра вправе:</w:t>
      </w:r>
    </w:p>
    <w:p w:rsidR="00F26835" w:rsidRDefault="00F26835" w:rsidP="00F26835">
      <w:pPr>
        <w:widowControl w:val="0"/>
        <w:spacing w:line="240" w:lineRule="auto"/>
        <w:ind w:left="1" w:right="-4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1. осуществлять расстановку кадров Центра, прием на работу которых осуществляется приказом директором школы;</w:t>
      </w:r>
    </w:p>
    <w:p w:rsidR="00F26835" w:rsidRDefault="00F26835" w:rsidP="00F26835">
      <w:pPr>
        <w:widowControl w:val="0"/>
        <w:tabs>
          <w:tab w:val="left" w:pos="1663"/>
          <w:tab w:val="left" w:pos="2184"/>
          <w:tab w:val="left" w:pos="3872"/>
          <w:tab w:val="left" w:pos="4251"/>
          <w:tab w:val="left" w:pos="5717"/>
          <w:tab w:val="left" w:pos="6678"/>
          <w:tab w:val="left" w:pos="8564"/>
        </w:tabs>
        <w:spacing w:line="240" w:lineRule="auto"/>
        <w:ind w:left="1" w:right="-1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2. по согласованию с дирек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ы организов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чебно-воспитательный процесс в Центре в соответствии с целями и задачами Центра и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реализацией;</w:t>
      </w:r>
    </w:p>
    <w:p w:rsidR="00F26835" w:rsidRDefault="00F26835" w:rsidP="00F26835">
      <w:pPr>
        <w:widowControl w:val="0"/>
        <w:spacing w:line="240" w:lineRule="auto"/>
        <w:ind w:left="1" w:right="-50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F26835" w:rsidRDefault="00F26835" w:rsidP="00F26835">
      <w:pPr>
        <w:widowControl w:val="0"/>
        <w:spacing w:line="240" w:lineRule="auto"/>
        <w:ind w:left="1" w:right="-5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4. по согласованию с директором школы осуществлять организацию и проведение мероприятий по профилю направлений деятельности Центра;</w:t>
      </w:r>
    </w:p>
    <w:p w:rsidR="00301E41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  <w:bookmarkEnd w:id="2"/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835" w:rsidRDefault="00F26835" w:rsidP="00F26835">
      <w:pPr>
        <w:widowControl w:val="0"/>
        <w:spacing w:line="240" w:lineRule="auto"/>
        <w:ind w:left="1" w:right="-19" w:firstLine="425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F26835">
      <w:pPr>
        <w:widowControl w:val="0"/>
        <w:spacing w:line="240" w:lineRule="auto"/>
        <w:ind w:left="1" w:right="-19" w:firstLine="425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301E41">
      <w:pPr>
        <w:spacing w:after="5" w:line="270" w:lineRule="auto"/>
        <w:ind w:left="10" w:right="38" w:firstLine="581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374290" w:rsidRDefault="00374290" w:rsidP="00301E41">
      <w:pPr>
        <w:spacing w:after="5" w:line="270" w:lineRule="auto"/>
        <w:ind w:left="10" w:right="38" w:firstLine="581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301E41" w:rsidRPr="00030B89" w:rsidRDefault="00301E41" w:rsidP="00301E41">
      <w:pPr>
        <w:spacing w:after="5" w:line="270" w:lineRule="auto"/>
        <w:ind w:left="10" w:right="38" w:firstLine="581"/>
        <w:jc w:val="right"/>
        <w:rPr>
          <w:rFonts w:ascii="Times New Roman" w:eastAsia="Times New Roman" w:hAnsi="Times New Roman" w:cs="Times New Roman"/>
          <w:color w:val="000000"/>
          <w:sz w:val="23"/>
        </w:rPr>
      </w:pPr>
      <w:r w:rsidRPr="00030B89">
        <w:rPr>
          <w:rFonts w:ascii="Times New Roman" w:eastAsia="Times New Roman" w:hAnsi="Times New Roman" w:cs="Times New Roman"/>
          <w:color w:val="000000"/>
          <w:sz w:val="20"/>
        </w:rPr>
        <w:t xml:space="preserve">Приложение № 2 </w:t>
      </w:r>
    </w:p>
    <w:p w:rsidR="00301E41" w:rsidRDefault="00301E41" w:rsidP="00301E41">
      <w:pPr>
        <w:spacing w:after="0" w:line="280" w:lineRule="auto"/>
        <w:ind w:left="6402" w:hanging="1188"/>
        <w:jc w:val="right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030B89">
        <w:rPr>
          <w:rFonts w:ascii="Times New Roman" w:eastAsia="Times New Roman" w:hAnsi="Times New Roman" w:cs="Times New Roman"/>
          <w:color w:val="000000"/>
          <w:sz w:val="20"/>
        </w:rPr>
        <w:t xml:space="preserve"> к приказу </w:t>
      </w:r>
      <w:r w:rsidRPr="00030B89">
        <w:rPr>
          <w:rFonts w:ascii="Times New Roman" w:eastAsia="Times New Roman" w:hAnsi="Times New Roman" w:cs="Times New Roman"/>
          <w:b/>
          <w:color w:val="000000"/>
          <w:sz w:val="20"/>
        </w:rPr>
        <w:t>от 02.05.2023 № 45</w:t>
      </w:r>
    </w:p>
    <w:p w:rsidR="00F37521" w:rsidRDefault="00301E41" w:rsidP="00F37521">
      <w:pPr>
        <w:pStyle w:val="3"/>
        <w:shd w:val="clear" w:color="auto" w:fill="auto"/>
        <w:tabs>
          <w:tab w:val="left" w:pos="731"/>
        </w:tabs>
        <w:spacing w:before="0" w:after="0" w:line="240" w:lineRule="auto"/>
        <w:ind w:left="40" w:right="20"/>
        <w:jc w:val="right"/>
        <w:rPr>
          <w:rStyle w:val="11"/>
          <w:rFonts w:ascii="Times New Roman" w:hAnsi="Times New Roman" w:cs="Times New Roman"/>
          <w:sz w:val="18"/>
          <w:szCs w:val="18"/>
        </w:rPr>
      </w:pPr>
      <w:r w:rsidRPr="00F3752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«О создании </w:t>
      </w:r>
      <w:r w:rsidRPr="00F37521">
        <w:rPr>
          <w:rStyle w:val="11"/>
          <w:rFonts w:ascii="Times New Roman" w:hAnsi="Times New Roman" w:cs="Times New Roman"/>
          <w:sz w:val="18"/>
          <w:szCs w:val="18"/>
        </w:rPr>
        <w:t xml:space="preserve">центра образования </w:t>
      </w:r>
      <w:proofErr w:type="gramStart"/>
      <w:r w:rsidRPr="00F37521">
        <w:rPr>
          <w:rStyle w:val="11"/>
          <w:rFonts w:ascii="Times New Roman" w:hAnsi="Times New Roman" w:cs="Times New Roman"/>
          <w:sz w:val="18"/>
          <w:szCs w:val="18"/>
        </w:rPr>
        <w:t>естественнонаучной</w:t>
      </w:r>
      <w:proofErr w:type="gramEnd"/>
      <w:r w:rsidRPr="00F37521">
        <w:rPr>
          <w:rStyle w:val="11"/>
          <w:rFonts w:ascii="Times New Roman" w:hAnsi="Times New Roman" w:cs="Times New Roman"/>
          <w:sz w:val="18"/>
          <w:szCs w:val="18"/>
        </w:rPr>
        <w:t xml:space="preserve"> и технологической </w:t>
      </w:r>
    </w:p>
    <w:p w:rsidR="00301E41" w:rsidRPr="00F37521" w:rsidRDefault="00301E41" w:rsidP="00F37521">
      <w:pPr>
        <w:pStyle w:val="3"/>
        <w:shd w:val="clear" w:color="auto" w:fill="auto"/>
        <w:tabs>
          <w:tab w:val="left" w:pos="731"/>
        </w:tabs>
        <w:spacing w:before="0" w:after="0" w:line="240" w:lineRule="auto"/>
        <w:ind w:left="40" w:right="20"/>
        <w:jc w:val="right"/>
        <w:rPr>
          <w:rFonts w:ascii="Times New Roman" w:hAnsi="Times New Roman" w:cs="Times New Roman"/>
          <w:sz w:val="18"/>
          <w:szCs w:val="18"/>
        </w:rPr>
      </w:pPr>
      <w:r w:rsidRPr="00F37521">
        <w:rPr>
          <w:rStyle w:val="11"/>
          <w:rFonts w:ascii="Times New Roman" w:hAnsi="Times New Roman" w:cs="Times New Roman"/>
          <w:sz w:val="18"/>
          <w:szCs w:val="18"/>
        </w:rPr>
        <w:t>направленностей «Точка роста</w:t>
      </w:r>
      <w:r w:rsidR="00F37521">
        <w:rPr>
          <w:rStyle w:val="11"/>
          <w:rFonts w:ascii="Times New Roman" w:hAnsi="Times New Roman" w:cs="Times New Roman"/>
          <w:sz w:val="18"/>
          <w:szCs w:val="18"/>
        </w:rPr>
        <w:t>» на базе МБОУ  Вороновская СОШ»</w:t>
      </w:r>
    </w:p>
    <w:p w:rsidR="00301E41" w:rsidRDefault="00301E41" w:rsidP="00301E41">
      <w:pPr>
        <w:spacing w:after="0" w:line="280" w:lineRule="auto"/>
        <w:ind w:left="6402" w:hanging="1188"/>
        <w:jc w:val="right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F738C2" w:rsidRPr="00374290" w:rsidRDefault="007A7A8F" w:rsidP="00F7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269F9F9" wp14:editId="46A79A5A">
            <wp:simplePos x="0" y="0"/>
            <wp:positionH relativeFrom="column">
              <wp:posOffset>3168015</wp:posOffset>
            </wp:positionH>
            <wp:positionV relativeFrom="paragraph">
              <wp:posOffset>280670</wp:posOffset>
            </wp:positionV>
            <wp:extent cx="1638300" cy="15240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7521" w:rsidRPr="00374290">
        <w:rPr>
          <w:rFonts w:ascii="Times New Roman" w:hAnsi="Times New Roman" w:cs="Times New Roman"/>
          <w:b/>
          <w:sz w:val="24"/>
          <w:szCs w:val="24"/>
        </w:rPr>
        <w:t>Должностные инструкции</w:t>
      </w:r>
      <w:r w:rsidR="00301E41" w:rsidRPr="00374290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  <w:r w:rsidR="00F37521" w:rsidRPr="00374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41" w:rsidRPr="00374290">
        <w:rPr>
          <w:rFonts w:ascii="Times New Roman" w:hAnsi="Times New Roman" w:cs="Times New Roman"/>
          <w:b/>
          <w:sz w:val="24"/>
          <w:szCs w:val="24"/>
        </w:rPr>
        <w:t>Центра образования естественнонаучной и технологической направленностей</w:t>
      </w:r>
      <w:proofErr w:type="gramEnd"/>
    </w:p>
    <w:p w:rsidR="00301E41" w:rsidRPr="00374290" w:rsidRDefault="00301E41" w:rsidP="00F7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90">
        <w:rPr>
          <w:rFonts w:ascii="Times New Roman" w:hAnsi="Times New Roman" w:cs="Times New Roman"/>
          <w:b/>
          <w:sz w:val="24"/>
          <w:szCs w:val="24"/>
        </w:rPr>
        <w:t xml:space="preserve"> «ТОЧКА РОСТА»</w:t>
      </w:r>
    </w:p>
    <w:p w:rsidR="00F738C2" w:rsidRPr="00F738C2" w:rsidRDefault="00F738C2" w:rsidP="00F738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B81CCD" w:rsidRPr="003D1865" w:rsidTr="0043761F">
        <w:trPr>
          <w:trHeight w:val="1136"/>
        </w:trPr>
        <w:tc>
          <w:tcPr>
            <w:tcW w:w="5103" w:type="dxa"/>
            <w:hideMark/>
          </w:tcPr>
          <w:p w:rsidR="00B81CCD" w:rsidRPr="003D1865" w:rsidRDefault="00B81CCD" w:rsidP="00B81CCD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/>
                <w:bCs/>
                <w:noProof/>
              </w:rPr>
              <w:t>Согласовано</w:t>
            </w:r>
            <w:r w:rsidRPr="003D1865">
              <w:rPr>
                <w:rFonts w:ascii="Times New Roman" w:eastAsia="Courier New" w:hAnsi="Times New Roman" w:cs="Times New Roman"/>
                <w:b/>
                <w:noProof/>
              </w:rPr>
              <w:t xml:space="preserve">    </w:t>
            </w:r>
            <w:r w:rsidRPr="003D1865">
              <w:rPr>
                <w:rFonts w:ascii="Times New Roman" w:hAnsi="Times New Roman" w:cs="Times New Roman"/>
                <w:bCs/>
                <w:noProof/>
              </w:rPr>
              <w:t>с профсоюзом</w:t>
            </w:r>
          </w:p>
          <w:p w:rsidR="00B81CCD" w:rsidRPr="003D1865" w:rsidRDefault="00B81CCD" w:rsidP="00B81CCD">
            <w:pPr>
              <w:shd w:val="clear" w:color="auto" w:fill="FFFFFF"/>
              <w:spacing w:after="0"/>
              <w:ind w:right="-143"/>
              <w:rPr>
                <w:rFonts w:ascii="Times New Roman" w:eastAsia="Courier New" w:hAnsi="Times New Roman" w:cs="Times New Roman"/>
                <w:b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Председатель профкома</w:t>
            </w:r>
          </w:p>
          <w:p w:rsidR="00B81CCD" w:rsidRPr="003D1865" w:rsidRDefault="00B81CCD" w:rsidP="00B81CCD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________________ Самохова В.А.</w:t>
            </w:r>
          </w:p>
          <w:p w:rsidR="00B81CCD" w:rsidRPr="003D1865" w:rsidRDefault="00B81CCD" w:rsidP="00B81CCD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4786" w:type="dxa"/>
            <w:hideMark/>
          </w:tcPr>
          <w:p w:rsidR="00B81CCD" w:rsidRPr="003D1865" w:rsidRDefault="00B81CCD" w:rsidP="00B81CCD">
            <w:pPr>
              <w:keepNext/>
              <w:spacing w:after="0"/>
              <w:outlineLvl w:val="0"/>
              <w:rPr>
                <w:rFonts w:ascii="Times New Roman" w:eastAsia="Courier New" w:hAnsi="Times New Roman" w:cs="Times New Roman"/>
                <w:b/>
                <w:kern w:val="32"/>
              </w:rPr>
            </w:pPr>
            <w:r w:rsidRPr="003D1865">
              <w:rPr>
                <w:rFonts w:ascii="Times New Roman" w:hAnsi="Times New Roman" w:cs="Times New Roman"/>
                <w:b/>
                <w:kern w:val="32"/>
              </w:rPr>
              <w:t xml:space="preserve">Утверждаю </w:t>
            </w:r>
          </w:p>
          <w:p w:rsidR="00B81CCD" w:rsidRPr="003D1865" w:rsidRDefault="00B81CCD" w:rsidP="00B81CCD">
            <w:pPr>
              <w:keepNext/>
              <w:spacing w:after="0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Директор МБОУ Вороновская СОШ</w:t>
            </w:r>
          </w:p>
          <w:p w:rsidR="00B81CCD" w:rsidRPr="003D1865" w:rsidRDefault="00B81CCD" w:rsidP="00B81CCD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_____________________ Пижурин С.В.</w:t>
            </w:r>
          </w:p>
          <w:p w:rsidR="00B81CCD" w:rsidRPr="003D1865" w:rsidRDefault="00B81CCD" w:rsidP="00B81CCD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Приказ от 02.05.2023 года № 45</w:t>
            </w:r>
          </w:p>
        </w:tc>
      </w:tr>
    </w:tbl>
    <w:p w:rsidR="00301E41" w:rsidRPr="00F738C2" w:rsidRDefault="00301E41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3761F" w:rsidRPr="0043761F" w:rsidRDefault="0043761F" w:rsidP="0043761F">
      <w:pPr>
        <w:spacing w:after="12" w:line="268" w:lineRule="auto"/>
        <w:ind w:left="10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b/>
          <w:sz w:val="24"/>
          <w:szCs w:val="24"/>
        </w:rPr>
        <w:t>Должностная инструкция руководителя центра образования естественнонаучной и технологическо</w:t>
      </w:r>
      <w:r>
        <w:rPr>
          <w:rFonts w:ascii="Times New Roman" w:hAnsi="Times New Roman" w:cs="Times New Roman"/>
          <w:b/>
          <w:sz w:val="24"/>
          <w:szCs w:val="24"/>
        </w:rPr>
        <w:t xml:space="preserve">й направленностей </w:t>
      </w:r>
      <w:r w:rsidRPr="0062629A">
        <w:rPr>
          <w:rFonts w:ascii="Times New Roman" w:hAnsi="Times New Roman" w:cs="Times New Roman"/>
          <w:b/>
          <w:sz w:val="24"/>
          <w:szCs w:val="24"/>
        </w:rPr>
        <w:t>«ТОЧКА РОС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29A">
        <w:rPr>
          <w:rFonts w:ascii="Times New Roman" w:hAnsi="Times New Roman" w:cs="Times New Roman"/>
          <w:b/>
          <w:sz w:val="24"/>
          <w:szCs w:val="24"/>
        </w:rPr>
        <w:t>МБОУ «Вороновская СОШ»</w:t>
      </w:r>
    </w:p>
    <w:p w:rsidR="0043761F" w:rsidRPr="0043761F" w:rsidRDefault="0043761F" w:rsidP="0043761F">
      <w:pPr>
        <w:spacing w:after="23" w:line="256" w:lineRule="auto"/>
        <w:rPr>
          <w:rFonts w:ascii="Times New Roman" w:hAnsi="Times New Roman" w:cs="Times New Roman"/>
          <w:sz w:val="24"/>
          <w:szCs w:val="24"/>
        </w:rPr>
      </w:pPr>
    </w:p>
    <w:p w:rsidR="0043761F" w:rsidRPr="0043761F" w:rsidRDefault="0043761F" w:rsidP="00A2727E">
      <w:pPr>
        <w:pStyle w:val="1"/>
        <w:numPr>
          <w:ilvl w:val="0"/>
          <w:numId w:val="25"/>
        </w:numPr>
        <w:ind w:right="0"/>
        <w:rPr>
          <w:szCs w:val="24"/>
        </w:rPr>
      </w:pPr>
      <w:r w:rsidRPr="0043761F">
        <w:rPr>
          <w:szCs w:val="24"/>
        </w:rPr>
        <w:t xml:space="preserve">Общие положения </w:t>
      </w:r>
    </w:p>
    <w:p w:rsidR="0043761F" w:rsidRPr="00A2727E" w:rsidRDefault="0043761F" w:rsidP="00A2727E">
      <w:pPr>
        <w:pStyle w:val="a4"/>
        <w:numPr>
          <w:ilvl w:val="1"/>
          <w:numId w:val="31"/>
        </w:numPr>
        <w:spacing w:after="30" w:line="254" w:lineRule="auto"/>
        <w:ind w:left="142" w:right="99" w:hanging="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27E">
        <w:rPr>
          <w:rFonts w:ascii="Times New Roman" w:hAnsi="Times New Roman" w:cs="Times New Roman"/>
          <w:sz w:val="24"/>
          <w:szCs w:val="24"/>
        </w:rPr>
        <w:t>Руководитель центра образования естественнонаучной и технологической направленностей «Точка роста» назначается на должность и освобождается от нее приказом  директора  МБОУ «Вороновская СОШ ».</w:t>
      </w:r>
      <w:proofErr w:type="gramEnd"/>
      <w:r w:rsidRPr="00A2727E">
        <w:rPr>
          <w:rFonts w:ascii="Times New Roman" w:hAnsi="Times New Roman" w:cs="Times New Roman"/>
          <w:sz w:val="24"/>
          <w:szCs w:val="24"/>
        </w:rPr>
        <w:t xml:space="preserve">  На должность руководителя центра «Точка роста»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 </w:t>
      </w:r>
    </w:p>
    <w:p w:rsidR="0043761F" w:rsidRPr="00A2727E" w:rsidRDefault="0075224A" w:rsidP="0075224A">
      <w:pPr>
        <w:pStyle w:val="a4"/>
        <w:numPr>
          <w:ilvl w:val="1"/>
          <w:numId w:val="34"/>
        </w:numPr>
        <w:spacing w:after="25" w:line="254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761F" w:rsidRPr="00A2727E">
        <w:rPr>
          <w:rFonts w:ascii="Times New Roman" w:hAnsi="Times New Roman" w:cs="Times New Roman"/>
          <w:sz w:val="24"/>
          <w:szCs w:val="24"/>
        </w:rPr>
        <w:t>Руководитель центра образования естественнонаучной и технологической направленностей «Точка роста» должен знать:</w:t>
      </w:r>
      <w:r w:rsidR="0043761F" w:rsidRPr="00A27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61F" w:rsidRPr="0043761F" w:rsidRDefault="0043761F" w:rsidP="00A2727E">
      <w:pPr>
        <w:spacing w:after="30"/>
        <w:ind w:left="567" w:right="99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Конституцию Российской  Федерации. </w:t>
      </w:r>
    </w:p>
    <w:p w:rsidR="0043761F" w:rsidRPr="0043761F" w:rsidRDefault="0043761F" w:rsidP="00A2727E">
      <w:pPr>
        <w:spacing w:after="27"/>
        <w:ind w:left="567" w:right="99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. </w:t>
      </w:r>
      <w:r w:rsidRPr="0043761F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43761F">
        <w:rPr>
          <w:rFonts w:ascii="Times New Roman" w:hAnsi="Times New Roman" w:cs="Times New Roman"/>
          <w:sz w:val="24"/>
          <w:szCs w:val="24"/>
        </w:rPr>
        <w:t xml:space="preserve">Конвенцию о правах  ребенка. </w:t>
      </w:r>
    </w:p>
    <w:p w:rsidR="0043761F" w:rsidRPr="0043761F" w:rsidRDefault="0043761F" w:rsidP="00A2727E">
      <w:pPr>
        <w:spacing w:after="23"/>
        <w:ind w:left="567" w:right="99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>Педагогику, педагогическую психологию, достижения современной психолог</w:t>
      </w:r>
      <w:proofErr w:type="gramStart"/>
      <w:r w:rsidRPr="004376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761F">
        <w:rPr>
          <w:rFonts w:ascii="Times New Roman" w:hAnsi="Times New Roman" w:cs="Times New Roman"/>
          <w:sz w:val="24"/>
          <w:szCs w:val="24"/>
        </w:rPr>
        <w:t xml:space="preserve"> педагогической науки и практики. </w:t>
      </w:r>
    </w:p>
    <w:p w:rsidR="0043761F" w:rsidRPr="0043761F" w:rsidRDefault="0043761F" w:rsidP="00A2727E">
      <w:pPr>
        <w:spacing w:after="29"/>
        <w:ind w:left="567" w:right="99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Основы  физиологии,  гигиены. </w:t>
      </w:r>
    </w:p>
    <w:p w:rsidR="0043761F" w:rsidRPr="0043761F" w:rsidRDefault="0043761F" w:rsidP="00A2727E">
      <w:pPr>
        <w:spacing w:after="29"/>
        <w:ind w:left="567" w:right="99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Теорию и методы управления образовательными системами. </w:t>
      </w:r>
    </w:p>
    <w:p w:rsidR="0043761F" w:rsidRPr="0043761F" w:rsidRDefault="0043761F" w:rsidP="00A2727E">
      <w:pPr>
        <w:spacing w:after="29"/>
        <w:ind w:left="567" w:right="99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Основы экологии, экономики, права, социологии. </w:t>
      </w:r>
    </w:p>
    <w:p w:rsidR="0043761F" w:rsidRPr="0043761F" w:rsidRDefault="0043761F" w:rsidP="00A2727E">
      <w:pPr>
        <w:spacing w:after="30"/>
        <w:ind w:left="567" w:right="99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Организацию финансово-хозяйственной деятельности учреждения. </w:t>
      </w:r>
    </w:p>
    <w:p w:rsidR="0043761F" w:rsidRPr="0043761F" w:rsidRDefault="0043761F" w:rsidP="00A2727E">
      <w:pPr>
        <w:spacing w:after="29"/>
        <w:ind w:left="567" w:right="99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Административное, трудовое и хозяйственное законодательство. </w:t>
      </w:r>
    </w:p>
    <w:p w:rsidR="0043761F" w:rsidRDefault="0043761F" w:rsidP="00A2727E">
      <w:pPr>
        <w:spacing w:after="24"/>
        <w:ind w:left="567" w:right="99"/>
        <w:rPr>
          <w:rFonts w:ascii="Times New Roman" w:hAnsi="Times New Roman" w:cs="Times New Roman"/>
          <w:sz w:val="16"/>
          <w:szCs w:val="16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Правила и нормы охраны труда, техники безопасности и противопожарной защиты. </w:t>
      </w:r>
    </w:p>
    <w:p w:rsidR="0043761F" w:rsidRPr="0043761F" w:rsidRDefault="0043761F" w:rsidP="0043761F">
      <w:pPr>
        <w:spacing w:after="24"/>
        <w:ind w:left="109" w:right="99" w:firstLine="33"/>
        <w:rPr>
          <w:rFonts w:ascii="Times New Roman" w:hAnsi="Times New Roman" w:cs="Times New Roman"/>
          <w:sz w:val="16"/>
          <w:szCs w:val="16"/>
        </w:rPr>
      </w:pPr>
    </w:p>
    <w:p w:rsidR="0043761F" w:rsidRPr="0043761F" w:rsidRDefault="00A2727E" w:rsidP="0043761F">
      <w:pPr>
        <w:spacing w:after="24"/>
        <w:ind w:left="109" w:righ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F17F6D">
        <w:rPr>
          <w:rFonts w:ascii="Times New Roman" w:hAnsi="Times New Roman" w:cs="Times New Roman"/>
          <w:sz w:val="24"/>
          <w:szCs w:val="24"/>
        </w:rPr>
        <w:t xml:space="preserve"> </w:t>
      </w:r>
      <w:r w:rsidR="0043761F" w:rsidRPr="0043761F">
        <w:rPr>
          <w:rFonts w:ascii="Times New Roman" w:hAnsi="Times New Roman" w:cs="Times New Roman"/>
          <w:sz w:val="24"/>
          <w:szCs w:val="24"/>
        </w:rPr>
        <w:t xml:space="preserve">Руководитель центра образования «Точка роста» подчиняется непосредственно директору МБОУ «Вороновская СОШ ». </w:t>
      </w:r>
    </w:p>
    <w:p w:rsidR="0043761F" w:rsidRDefault="0043761F" w:rsidP="00F17F6D">
      <w:pPr>
        <w:spacing w:after="1"/>
        <w:ind w:left="109" w:right="3" w:firstLine="599"/>
        <w:jc w:val="both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На время отсутствия руководителя центра образования естественнонаучной и технологической направленностей «Точка роста» (командировка, отпуск, болезнь, пр.) его обязанности исполняет лицо, назначенное приказом директора. Данное лицо, приобретает соответствующие права и несет ответственность за качественное и своевременное исполнение возложенных на него обязанностей. </w:t>
      </w:r>
    </w:p>
    <w:p w:rsidR="00F738C2" w:rsidRPr="0043761F" w:rsidRDefault="00F738C2" w:rsidP="00F17F6D">
      <w:pPr>
        <w:spacing w:after="1"/>
        <w:ind w:left="109" w:right="3" w:firstLine="599"/>
        <w:jc w:val="both"/>
        <w:rPr>
          <w:rFonts w:ascii="Times New Roman" w:hAnsi="Times New Roman" w:cs="Times New Roman"/>
          <w:sz w:val="24"/>
          <w:szCs w:val="24"/>
        </w:rPr>
      </w:pPr>
    </w:p>
    <w:p w:rsidR="0043761F" w:rsidRPr="0043761F" w:rsidRDefault="0043761F" w:rsidP="00B7750B">
      <w:pPr>
        <w:pStyle w:val="a4"/>
        <w:numPr>
          <w:ilvl w:val="0"/>
          <w:numId w:val="39"/>
        </w:numPr>
        <w:spacing w:after="1"/>
        <w:ind w:right="3" w:firstLine="66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b/>
          <w:sz w:val="24"/>
          <w:szCs w:val="24"/>
        </w:rPr>
        <w:t xml:space="preserve">Должностные обязанности </w:t>
      </w:r>
    </w:p>
    <w:p w:rsidR="00A2727E" w:rsidRDefault="0043761F" w:rsidP="00A2727E">
      <w:pPr>
        <w:spacing w:after="26"/>
        <w:ind w:left="111" w:right="99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Руководитель центра образования естественнонаучной и технологической направленностей «Точка роста»: </w:t>
      </w:r>
    </w:p>
    <w:p w:rsidR="00A2727E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Руководит  деятельностью  центра образования естественнонаучной и технологической направленностей «Точка роста». </w:t>
      </w:r>
    </w:p>
    <w:p w:rsidR="0043761F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Организует образовательный процесс и внеурочную деятельность </w:t>
      </w:r>
      <w:proofErr w:type="gramStart"/>
      <w:r w:rsidRPr="00F17F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7F6D">
        <w:rPr>
          <w:rFonts w:ascii="Times New Roman" w:hAnsi="Times New Roman" w:cs="Times New Roman"/>
          <w:sz w:val="24"/>
          <w:szCs w:val="24"/>
        </w:rPr>
        <w:t xml:space="preserve"> в центре «Точка роста». </w:t>
      </w:r>
    </w:p>
    <w:p w:rsidR="0043761F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Обеспечивает выполнение учебных планов, общеобразовательных и программ дополнительного образования. </w:t>
      </w:r>
    </w:p>
    <w:p w:rsidR="0043761F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Принимает меры по методическому обеспечению образовательной деятельности. </w:t>
      </w:r>
    </w:p>
    <w:p w:rsidR="00F17F6D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>Организует заключение договоров с заинтересованными предприятиями, учреждениями и организациями по подготовке кадров</w:t>
      </w:r>
    </w:p>
    <w:p w:rsidR="0043761F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Обеспечивает комплектование Центра обучающимися (воспитанниками). </w:t>
      </w:r>
    </w:p>
    <w:p w:rsidR="0043761F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Создает необходимые социально-бытовые условия обучающимся (воспитанникам) и работникам  учреждения. </w:t>
      </w:r>
    </w:p>
    <w:p w:rsidR="00F17F6D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>Принимает меры по сохранению контингента обучающихся (воспитанников)</w:t>
      </w:r>
    </w:p>
    <w:p w:rsidR="00F17F6D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43761F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 Ведет отчетность по работе Центра. </w:t>
      </w:r>
    </w:p>
    <w:p w:rsidR="00F17F6D" w:rsidRDefault="0043761F" w:rsidP="00F17F6D">
      <w:pPr>
        <w:pStyle w:val="a4"/>
        <w:numPr>
          <w:ilvl w:val="1"/>
          <w:numId w:val="30"/>
        </w:numPr>
        <w:spacing w:after="26"/>
        <w:ind w:right="99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Освещает работу Центра для общественности на сайте школы, социальных сетях, СМИ и т.д. </w:t>
      </w:r>
    </w:p>
    <w:p w:rsidR="00F17F6D" w:rsidRDefault="00F17F6D" w:rsidP="00F17F6D">
      <w:pPr>
        <w:pStyle w:val="a4"/>
        <w:spacing w:after="26"/>
        <w:ind w:left="0" w:right="99"/>
        <w:rPr>
          <w:rFonts w:ascii="Times New Roman" w:hAnsi="Times New Roman" w:cs="Times New Roman"/>
          <w:sz w:val="24"/>
          <w:szCs w:val="24"/>
        </w:rPr>
      </w:pPr>
    </w:p>
    <w:p w:rsidR="0043761F" w:rsidRPr="00F17F6D" w:rsidRDefault="0043761F" w:rsidP="00F17F6D">
      <w:pPr>
        <w:pStyle w:val="a4"/>
        <w:numPr>
          <w:ilvl w:val="0"/>
          <w:numId w:val="30"/>
        </w:numPr>
        <w:spacing w:after="26"/>
        <w:ind w:right="99"/>
        <w:rPr>
          <w:rFonts w:ascii="Times New Roman" w:hAnsi="Times New Roman" w:cs="Times New Roman"/>
          <w:b/>
          <w:sz w:val="24"/>
          <w:szCs w:val="24"/>
        </w:rPr>
      </w:pPr>
      <w:r w:rsidRPr="00F17F6D">
        <w:rPr>
          <w:rFonts w:ascii="Times New Roman" w:hAnsi="Times New Roman" w:cs="Times New Roman"/>
          <w:b/>
          <w:szCs w:val="24"/>
        </w:rPr>
        <w:t xml:space="preserve">Права </w:t>
      </w:r>
    </w:p>
    <w:p w:rsidR="0043761F" w:rsidRPr="0043761F" w:rsidRDefault="0043761F" w:rsidP="0043761F">
      <w:pPr>
        <w:spacing w:after="25"/>
        <w:ind w:left="111" w:right="99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Руководитель центра образования естественнонаучной и технологической направленностей «Точка роста» вправе: </w:t>
      </w:r>
    </w:p>
    <w:p w:rsidR="00F17F6D" w:rsidRDefault="0043761F" w:rsidP="00F17F6D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>Знакомиться с проектами решений руководства МБОУ «Вороновская СОШ », касающихся деятельности центра образования естественнонаучной и технологической направленностей «Точка роста».</w:t>
      </w:r>
    </w:p>
    <w:p w:rsidR="0043761F" w:rsidRDefault="0043761F" w:rsidP="00F17F6D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 Участвовать в обсуждении вопросов, касающихся исполняемых им должностных обязанностей. </w:t>
      </w:r>
    </w:p>
    <w:p w:rsidR="0043761F" w:rsidRDefault="0043761F" w:rsidP="00F17F6D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Вносить на рассмотрение администрации МБОУ «Вороновская СОШ » предложения по улучшению деятельности центра образования естественнонаучной и технологической направленностей «Точка роста». </w:t>
      </w:r>
    </w:p>
    <w:p w:rsidR="0043761F" w:rsidRDefault="0043761F" w:rsidP="00F17F6D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Осуществлять взаимодействие с сотрудниками всей организации. </w:t>
      </w:r>
    </w:p>
    <w:p w:rsidR="0043761F" w:rsidRDefault="0043761F" w:rsidP="00F17F6D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F6D">
        <w:rPr>
          <w:rFonts w:ascii="Times New Roman" w:hAnsi="Times New Roman" w:cs="Times New Roman"/>
          <w:sz w:val="24"/>
          <w:szCs w:val="24"/>
        </w:rPr>
        <w:t xml:space="preserve">Привлекать всех специалистов к решению задач, возложенных на центр образования естественнонаучной и технологической направленностей «Точка роста» </w:t>
      </w:r>
      <w:r w:rsidRPr="00F17F6D">
        <w:rPr>
          <w:rFonts w:ascii="Times New Roman" w:hAnsi="Times New Roman" w:cs="Times New Roman"/>
          <w:sz w:val="24"/>
          <w:szCs w:val="24"/>
        </w:rPr>
        <w:lastRenderedPageBreak/>
        <w:t xml:space="preserve">(если это предусмотрено положениями), если нет - то с разрешения руководителя учреждения образования). </w:t>
      </w:r>
      <w:proofErr w:type="gramEnd"/>
    </w:p>
    <w:p w:rsidR="0043761F" w:rsidRDefault="0043761F" w:rsidP="00F17F6D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Подписывать и визировать документы в пределах своей компетенции. </w:t>
      </w:r>
    </w:p>
    <w:p w:rsidR="00F17F6D" w:rsidRDefault="0043761F" w:rsidP="00F17F6D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Вносить предложения о поощрении отличившихся работников, наложении взысканий на нарушителей производственной и трудовой дисциплины. </w:t>
      </w:r>
    </w:p>
    <w:p w:rsidR="00F17F6D" w:rsidRDefault="00F17F6D" w:rsidP="00F17F6D">
      <w:pPr>
        <w:pStyle w:val="a4"/>
        <w:spacing w:after="30" w:line="254" w:lineRule="auto"/>
        <w:ind w:left="0"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43761F" w:rsidRPr="00F17F6D" w:rsidRDefault="0043761F" w:rsidP="00B7750B">
      <w:pPr>
        <w:pStyle w:val="a4"/>
        <w:numPr>
          <w:ilvl w:val="0"/>
          <w:numId w:val="35"/>
        </w:numPr>
        <w:spacing w:after="30" w:line="254" w:lineRule="auto"/>
        <w:ind w:right="99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6D">
        <w:rPr>
          <w:rFonts w:ascii="Times New Roman" w:hAnsi="Times New Roman" w:cs="Times New Roman"/>
          <w:b/>
          <w:szCs w:val="24"/>
        </w:rPr>
        <w:t xml:space="preserve">Ответственность </w:t>
      </w:r>
    </w:p>
    <w:p w:rsidR="0043761F" w:rsidRPr="0043761F" w:rsidRDefault="0043761F" w:rsidP="00F17F6D">
      <w:pPr>
        <w:spacing w:after="26"/>
        <w:ind w:left="111" w:right="99" w:firstLine="173"/>
        <w:rPr>
          <w:rFonts w:ascii="Times New Roman" w:hAnsi="Times New Roman" w:cs="Times New Roman"/>
          <w:sz w:val="24"/>
          <w:szCs w:val="24"/>
        </w:rPr>
      </w:pPr>
      <w:r w:rsidRPr="0043761F">
        <w:rPr>
          <w:rFonts w:ascii="Times New Roman" w:hAnsi="Times New Roman" w:cs="Times New Roman"/>
          <w:sz w:val="24"/>
          <w:szCs w:val="24"/>
        </w:rPr>
        <w:t xml:space="preserve">Руководитель центра образования естественнонаучной и технологической направленностей «Точка роста» </w:t>
      </w:r>
      <w:r w:rsidRPr="0043761F">
        <w:rPr>
          <w:rFonts w:ascii="Times New Roman" w:hAnsi="Times New Roman" w:cs="Times New Roman"/>
          <w:b/>
          <w:sz w:val="24"/>
          <w:szCs w:val="24"/>
        </w:rPr>
        <w:t xml:space="preserve">несет ответственность: </w:t>
      </w:r>
    </w:p>
    <w:p w:rsidR="00F17F6D" w:rsidRDefault="00F17F6D" w:rsidP="00F17F6D">
      <w:pPr>
        <w:pStyle w:val="a4"/>
        <w:numPr>
          <w:ilvl w:val="1"/>
          <w:numId w:val="37"/>
        </w:numPr>
        <w:spacing w:after="26" w:line="254" w:lineRule="auto"/>
        <w:ind w:left="142" w:right="99" w:hanging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61F" w:rsidRPr="00F17F6D">
        <w:rPr>
          <w:rFonts w:ascii="Times New Roman" w:hAnsi="Times New Roman" w:cs="Times New Roman"/>
          <w:sz w:val="24"/>
          <w:szCs w:val="24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3761F" w:rsidRDefault="0043761F" w:rsidP="00F17F6D">
      <w:pPr>
        <w:pStyle w:val="a4"/>
        <w:numPr>
          <w:ilvl w:val="1"/>
          <w:numId w:val="37"/>
        </w:numPr>
        <w:spacing w:after="26" w:line="254" w:lineRule="auto"/>
        <w:ind w:left="142" w:right="99" w:hanging="31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 </w:t>
      </w:r>
    </w:p>
    <w:p w:rsidR="00F17F6D" w:rsidRDefault="0043761F" w:rsidP="00F17F6D">
      <w:pPr>
        <w:pStyle w:val="a4"/>
        <w:numPr>
          <w:ilvl w:val="1"/>
          <w:numId w:val="37"/>
        </w:numPr>
        <w:spacing w:after="26" w:line="254" w:lineRule="auto"/>
        <w:ind w:left="142" w:right="99" w:hanging="31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 xml:space="preserve">За причинение материального ущерба - в пределах, определенных действующим трудовым и гражданским законодательством Российской Федерации. </w:t>
      </w:r>
    </w:p>
    <w:p w:rsidR="00F17F6D" w:rsidRDefault="00F17F6D" w:rsidP="00F17F6D">
      <w:pPr>
        <w:pStyle w:val="a4"/>
        <w:spacing w:after="26" w:line="254" w:lineRule="auto"/>
        <w:ind w:left="142"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F17F6D" w:rsidRPr="00B7750B" w:rsidRDefault="0043761F" w:rsidP="00B7750B">
      <w:pPr>
        <w:pStyle w:val="a4"/>
        <w:numPr>
          <w:ilvl w:val="0"/>
          <w:numId w:val="35"/>
        </w:numPr>
        <w:spacing w:after="26" w:line="254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6D">
        <w:rPr>
          <w:rFonts w:ascii="Times New Roman" w:hAnsi="Times New Roman" w:cs="Times New Roman"/>
          <w:b/>
          <w:szCs w:val="24"/>
        </w:rPr>
        <w:t xml:space="preserve">Заключительные  положения </w:t>
      </w:r>
    </w:p>
    <w:p w:rsidR="00F17F6D" w:rsidRDefault="0043761F" w:rsidP="00F17F6D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</w:t>
      </w:r>
      <w:r w:rsidR="00F17F6D">
        <w:rPr>
          <w:rFonts w:ascii="Times New Roman" w:hAnsi="Times New Roman" w:cs="Times New Roman"/>
          <w:sz w:val="24"/>
          <w:szCs w:val="24"/>
        </w:rPr>
        <w:t>ийской Федерации от 08.09.2015 №</w:t>
      </w:r>
      <w:r w:rsidRPr="00F17F6D">
        <w:rPr>
          <w:rFonts w:ascii="Times New Roman" w:hAnsi="Times New Roman" w:cs="Times New Roman"/>
          <w:sz w:val="24"/>
          <w:szCs w:val="24"/>
        </w:rPr>
        <w:t xml:space="preserve"> 613н.</w:t>
      </w:r>
    </w:p>
    <w:p w:rsidR="00F17F6D" w:rsidRDefault="0043761F" w:rsidP="00F17F6D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>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F738C2" w:rsidRDefault="0043761F" w:rsidP="00F17F6D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6D">
        <w:rPr>
          <w:rFonts w:ascii="Times New Roman" w:hAnsi="Times New Roman" w:cs="Times New Roman"/>
          <w:sz w:val="24"/>
          <w:szCs w:val="24"/>
        </w:rPr>
        <w:t>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F738C2" w:rsidRDefault="0043761F" w:rsidP="00F738C2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8C2">
        <w:rPr>
          <w:rFonts w:ascii="Times New Roman" w:hAnsi="Times New Roman" w:cs="Times New Roman"/>
          <w:sz w:val="24"/>
          <w:szCs w:val="24"/>
        </w:rPr>
        <w:t>Должностная инструкция изготавливается в двух идентичных экземплярах и утверждается руководителем организации.</w:t>
      </w:r>
    </w:p>
    <w:p w:rsidR="00F738C2" w:rsidRDefault="0043761F" w:rsidP="00F738C2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8C2">
        <w:rPr>
          <w:rFonts w:ascii="Times New Roman" w:hAnsi="Times New Roman" w:cs="Times New Roman"/>
          <w:sz w:val="24"/>
          <w:szCs w:val="24"/>
        </w:rPr>
        <w:t>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F738C2" w:rsidRDefault="0043761F" w:rsidP="00F738C2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8C2">
        <w:rPr>
          <w:rFonts w:ascii="Times New Roman" w:hAnsi="Times New Roman" w:cs="Times New Roman"/>
          <w:sz w:val="24"/>
          <w:szCs w:val="24"/>
        </w:rPr>
        <w:t>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F738C2" w:rsidRDefault="0043761F" w:rsidP="00F738C2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8C2">
        <w:rPr>
          <w:rFonts w:ascii="Times New Roman" w:hAnsi="Times New Roman" w:cs="Times New Roman"/>
          <w:sz w:val="24"/>
          <w:szCs w:val="24"/>
        </w:rPr>
        <w:t>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43761F" w:rsidRPr="00F738C2" w:rsidRDefault="0043761F" w:rsidP="00F738C2">
      <w:pPr>
        <w:pStyle w:val="a4"/>
        <w:numPr>
          <w:ilvl w:val="1"/>
          <w:numId w:val="35"/>
        </w:numPr>
        <w:spacing w:after="30" w:line="254" w:lineRule="auto"/>
        <w:ind w:left="0" w:right="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8C2">
        <w:rPr>
          <w:rFonts w:ascii="Times New Roman" w:hAnsi="Times New Roman" w:cs="Times New Roman"/>
          <w:sz w:val="24"/>
          <w:szCs w:val="24"/>
        </w:rPr>
        <w:t>Факт ознакомления работника с настоящей должностной инструкцией подтверждается подписью в экземпляре должностной инструк</w:t>
      </w:r>
      <w:r w:rsidR="00F738C2">
        <w:rPr>
          <w:rFonts w:ascii="Times New Roman" w:hAnsi="Times New Roman" w:cs="Times New Roman"/>
          <w:sz w:val="24"/>
          <w:szCs w:val="24"/>
        </w:rPr>
        <w:t>ции, хранящемся у работодателя.</w:t>
      </w:r>
    </w:p>
    <w:p w:rsidR="0043761F" w:rsidRDefault="0043761F" w:rsidP="0043761F">
      <w:pPr>
        <w:spacing w:after="32" w:line="256" w:lineRule="auto"/>
        <w:rPr>
          <w:rFonts w:ascii="Times New Roman" w:hAnsi="Times New Roman" w:cs="Times New Roman"/>
          <w:sz w:val="24"/>
          <w:szCs w:val="24"/>
        </w:rPr>
      </w:pPr>
    </w:p>
    <w:p w:rsidR="00F738C2" w:rsidRPr="00030B89" w:rsidRDefault="00F738C2" w:rsidP="00F738C2">
      <w:pPr>
        <w:spacing w:after="43" w:line="266" w:lineRule="auto"/>
        <w:ind w:left="1148" w:right="3642" w:hanging="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С Должностной инструкцией 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ознакомлена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 xml:space="preserve"> "____" _______________ 20___ года. </w:t>
      </w:r>
    </w:p>
    <w:p w:rsidR="00F738C2" w:rsidRPr="00030B89" w:rsidRDefault="00F738C2" w:rsidP="00F738C2">
      <w:pPr>
        <w:spacing w:after="303" w:line="266" w:lineRule="auto"/>
        <w:ind w:left="109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Экземпляр данной должностной инструкции получила </w:t>
      </w:r>
    </w:p>
    <w:p w:rsidR="00F738C2" w:rsidRPr="00030B89" w:rsidRDefault="00F738C2" w:rsidP="00F738C2">
      <w:pPr>
        <w:spacing w:after="77" w:line="266" w:lineRule="auto"/>
        <w:ind w:left="629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    " _____"________________ 20____ года. </w:t>
      </w:r>
    </w:p>
    <w:p w:rsidR="00F738C2" w:rsidRPr="0043761F" w:rsidRDefault="00F738C2" w:rsidP="0043761F">
      <w:pPr>
        <w:spacing w:after="32" w:line="256" w:lineRule="auto"/>
        <w:rPr>
          <w:rFonts w:ascii="Times New Roman" w:hAnsi="Times New Roman" w:cs="Times New Roman"/>
          <w:sz w:val="24"/>
          <w:szCs w:val="24"/>
        </w:rPr>
      </w:pPr>
    </w:p>
    <w:p w:rsidR="0043761F" w:rsidRDefault="0043761F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F738C2" w:rsidRDefault="00F738C2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F738C2" w:rsidRDefault="00F738C2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F738C2" w:rsidRDefault="00F738C2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F738C2" w:rsidRDefault="00F738C2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F738C2" w:rsidRDefault="00F738C2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43761F" w:rsidRDefault="0043761F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43761F" w:rsidRDefault="0043761F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43761F" w:rsidRDefault="0043761F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7750B" w:rsidRDefault="00B7750B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B7750B" w:rsidRPr="003D1865" w:rsidTr="007A7A8F">
        <w:trPr>
          <w:trHeight w:val="993"/>
        </w:trPr>
        <w:tc>
          <w:tcPr>
            <w:tcW w:w="5103" w:type="dxa"/>
            <w:hideMark/>
          </w:tcPr>
          <w:p w:rsidR="00B7750B" w:rsidRPr="003D1865" w:rsidRDefault="00B7750B" w:rsidP="001042B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/>
                <w:bCs/>
                <w:noProof/>
              </w:rPr>
              <w:t>Согласовано</w:t>
            </w:r>
            <w:r w:rsidRPr="003D1865">
              <w:rPr>
                <w:rFonts w:ascii="Times New Roman" w:eastAsia="Courier New" w:hAnsi="Times New Roman" w:cs="Times New Roman"/>
                <w:b/>
                <w:noProof/>
              </w:rPr>
              <w:t xml:space="preserve">    </w:t>
            </w:r>
            <w:r w:rsidRPr="003D1865">
              <w:rPr>
                <w:rFonts w:ascii="Times New Roman" w:hAnsi="Times New Roman" w:cs="Times New Roman"/>
                <w:bCs/>
                <w:noProof/>
              </w:rPr>
              <w:t>с профсоюзом</w:t>
            </w:r>
          </w:p>
          <w:p w:rsidR="00B7750B" w:rsidRPr="003D1865" w:rsidRDefault="00B7750B" w:rsidP="001042BF">
            <w:pPr>
              <w:shd w:val="clear" w:color="auto" w:fill="FFFFFF"/>
              <w:spacing w:after="0"/>
              <w:ind w:right="-143"/>
              <w:rPr>
                <w:rFonts w:ascii="Times New Roman" w:eastAsia="Courier New" w:hAnsi="Times New Roman" w:cs="Times New Roman"/>
                <w:b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Председатель профкома</w:t>
            </w:r>
          </w:p>
          <w:p w:rsidR="00B7750B" w:rsidRPr="003D1865" w:rsidRDefault="00B7750B" w:rsidP="001042B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________________ Самохова В.А.</w:t>
            </w:r>
          </w:p>
          <w:p w:rsidR="00B7750B" w:rsidRPr="003D1865" w:rsidRDefault="00B7750B" w:rsidP="001042B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4786" w:type="dxa"/>
            <w:hideMark/>
          </w:tcPr>
          <w:p w:rsidR="00B7750B" w:rsidRPr="003D1865" w:rsidRDefault="007A7A8F" w:rsidP="001042BF">
            <w:pPr>
              <w:keepNext/>
              <w:spacing w:after="0"/>
              <w:outlineLvl w:val="0"/>
              <w:rPr>
                <w:rFonts w:ascii="Times New Roman" w:eastAsia="Courier New" w:hAnsi="Times New Roman" w:cs="Times New Roman"/>
                <w:b/>
                <w:kern w:val="3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7D7BF97" wp14:editId="2ADE009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472440</wp:posOffset>
                  </wp:positionV>
                  <wp:extent cx="1638300" cy="15240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50B" w:rsidRPr="003D1865">
              <w:rPr>
                <w:rFonts w:ascii="Times New Roman" w:hAnsi="Times New Roman" w:cs="Times New Roman"/>
                <w:b/>
                <w:kern w:val="32"/>
              </w:rPr>
              <w:t xml:space="preserve">Утверждаю </w:t>
            </w:r>
          </w:p>
          <w:p w:rsidR="00B7750B" w:rsidRPr="003D1865" w:rsidRDefault="00B7750B" w:rsidP="001042BF">
            <w:pPr>
              <w:keepNext/>
              <w:spacing w:after="0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Директор МБОУ Вороновская СОШ</w:t>
            </w:r>
          </w:p>
          <w:p w:rsidR="00B7750B" w:rsidRPr="003D1865" w:rsidRDefault="00B7750B" w:rsidP="001042BF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_____________________ Пижурин С.В.</w:t>
            </w:r>
          </w:p>
          <w:p w:rsidR="00B7750B" w:rsidRPr="003D1865" w:rsidRDefault="00B7750B" w:rsidP="001042BF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Приказ от 02.05.2023 года № 45</w:t>
            </w:r>
          </w:p>
        </w:tc>
      </w:tr>
    </w:tbl>
    <w:p w:rsidR="00B7750B" w:rsidRPr="00030B89" w:rsidRDefault="00B7750B" w:rsidP="00301E41">
      <w:pPr>
        <w:spacing w:after="5" w:line="341" w:lineRule="auto"/>
        <w:ind w:left="3599" w:right="1617" w:hanging="3598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62629A" w:rsidRDefault="00301E41" w:rsidP="00626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9A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я педагога по предмету «Технология» </w:t>
      </w:r>
      <w:r w:rsidR="00B81CCD" w:rsidRPr="0062629A">
        <w:rPr>
          <w:rFonts w:ascii="Times New Roman" w:hAnsi="Times New Roman" w:cs="Times New Roman"/>
          <w:b/>
          <w:sz w:val="24"/>
          <w:szCs w:val="24"/>
        </w:rPr>
        <w:t>центра</w:t>
      </w:r>
    </w:p>
    <w:p w:rsidR="0062629A" w:rsidRDefault="00B81CCD" w:rsidP="0062629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41" w:rsidRPr="0062629A">
        <w:rPr>
          <w:rFonts w:ascii="Times New Roman" w:hAnsi="Times New Roman" w:cs="Times New Roman"/>
          <w:b/>
          <w:sz w:val="24"/>
          <w:szCs w:val="24"/>
        </w:rPr>
        <w:t>«ТОЧКА РОСТА»</w:t>
      </w:r>
      <w:r w:rsidR="0062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41" w:rsidRPr="0062629A">
        <w:rPr>
          <w:rFonts w:ascii="Times New Roman" w:hAnsi="Times New Roman" w:cs="Times New Roman"/>
          <w:b/>
          <w:sz w:val="24"/>
          <w:szCs w:val="24"/>
        </w:rPr>
        <w:t>МБОУ «Вороновская СОШ»</w:t>
      </w:r>
      <w:r w:rsidR="007A7A8F" w:rsidRPr="007A7A8F">
        <w:rPr>
          <w:b/>
          <w:bCs/>
          <w:noProof/>
        </w:rPr>
        <w:t xml:space="preserve"> </w:t>
      </w:r>
    </w:p>
    <w:p w:rsidR="0062629A" w:rsidRPr="0062629A" w:rsidRDefault="0062629A" w:rsidP="0062629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629A" w:rsidRPr="0062629A" w:rsidRDefault="0062629A" w:rsidP="006262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бщие положения</w:t>
      </w:r>
    </w:p>
    <w:p w:rsidR="00301E41" w:rsidRPr="00030B89" w:rsidRDefault="00301E41" w:rsidP="0062629A">
      <w:pPr>
        <w:spacing w:after="77" w:line="266" w:lineRule="auto"/>
        <w:ind w:firstLine="586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Настоящая должностная инструкция определяет должностные права и обязанности педагога по предмету «Технология» Центра цифрового и гуманитарного профилей «Точка роста» МБОУ «Вороновская СОШ»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 </w:t>
      </w:r>
    </w:p>
    <w:p w:rsidR="00301E41" w:rsidRPr="00030B89" w:rsidRDefault="0062629A" w:rsidP="00301E41">
      <w:pPr>
        <w:spacing w:after="77" w:line="266" w:lineRule="auto"/>
        <w:ind w:left="-1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1. </w:t>
      </w:r>
      <w:r w:rsidR="00301E41" w:rsidRPr="00030B89">
        <w:rPr>
          <w:rFonts w:ascii="Times New Roman" w:eastAsia="Times New Roman" w:hAnsi="Times New Roman" w:cs="Times New Roman"/>
          <w:color w:val="000000"/>
        </w:rPr>
        <w:t xml:space="preserve">Педагог по предмету «Технология» относится к категории специалистов. </w:t>
      </w:r>
    </w:p>
    <w:p w:rsidR="00301E41" w:rsidRPr="00030B89" w:rsidRDefault="00301E41" w:rsidP="0062629A">
      <w:pPr>
        <w:spacing w:after="11" w:line="266" w:lineRule="auto"/>
        <w:ind w:left="615" w:hanging="61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1.2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>На долж</w:t>
      </w:r>
      <w:r>
        <w:rPr>
          <w:rFonts w:ascii="Times New Roman" w:eastAsia="Times New Roman" w:hAnsi="Times New Roman" w:cs="Times New Roman"/>
          <w:color w:val="000000"/>
        </w:rPr>
        <w:t>ность педагога по предмету «Технол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гия» принимается лицо: </w:t>
      </w:r>
    </w:p>
    <w:p w:rsidR="00301E41" w:rsidRPr="00030B89" w:rsidRDefault="00301E41" w:rsidP="0062629A">
      <w:pPr>
        <w:spacing w:after="0" w:line="240" w:lineRule="auto"/>
        <w:ind w:left="-4" w:hanging="10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а) имеющее среднее профессиональное образование по программам подготовки специалистов среднего звена; </w:t>
      </w:r>
    </w:p>
    <w:p w:rsidR="00301E41" w:rsidRPr="00030B89" w:rsidRDefault="00301E41" w:rsidP="00301E41">
      <w:pPr>
        <w:spacing w:after="80" w:line="249" w:lineRule="auto"/>
        <w:ind w:left="-4" w:hanging="10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б) имеющее высшее образование (бакалавриат)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</w:t>
      </w:r>
    </w:p>
    <w:p w:rsidR="00301E41" w:rsidRPr="00030B89" w:rsidRDefault="00301E41" w:rsidP="00301E41">
      <w:pPr>
        <w:spacing w:after="10" w:line="249" w:lineRule="auto"/>
        <w:ind w:left="-4" w:hanging="10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(модулю); </w:t>
      </w:r>
    </w:p>
    <w:p w:rsidR="00301E41" w:rsidRPr="00030B89" w:rsidRDefault="00301E41" w:rsidP="00301E41">
      <w:pPr>
        <w:spacing w:after="80" w:line="249" w:lineRule="auto"/>
        <w:ind w:left="-4" w:hanging="10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в) имеющее дополнительное профессиональное образование и прошедшее профессиональную переподготовку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 </w:t>
      </w:r>
    </w:p>
    <w:p w:rsidR="00301E41" w:rsidRPr="00030B89" w:rsidRDefault="00301E41" w:rsidP="00301E41">
      <w:pPr>
        <w:spacing w:after="80" w:line="249" w:lineRule="auto"/>
        <w:ind w:left="-4" w:hanging="10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г) при отсутствии педагогического образования - имеющее дополнительное профессиональное педагогическое образование и прошедшее дополнительную профессиональную программу после трудоустройства; </w:t>
      </w:r>
    </w:p>
    <w:p w:rsidR="00301E41" w:rsidRPr="00030B89" w:rsidRDefault="00301E41" w:rsidP="00301E41">
      <w:pPr>
        <w:spacing w:after="0" w:line="321" w:lineRule="auto"/>
        <w:ind w:left="-4" w:hanging="10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д) не имеющее ограничений на занятие педагогической деятельностью, установленных законодательством Российской Федерации; </w:t>
      </w:r>
      <w:proofErr w:type="gramEnd"/>
    </w:p>
    <w:p w:rsidR="00301E41" w:rsidRPr="00030B89" w:rsidRDefault="00301E41" w:rsidP="00301E41">
      <w:pPr>
        <w:spacing w:after="80" w:line="249" w:lineRule="auto"/>
        <w:ind w:left="-4" w:hanging="10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 е)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</w:t>
      </w:r>
    </w:p>
    <w:p w:rsidR="00301E41" w:rsidRPr="00030B89" w:rsidRDefault="00301E41" w:rsidP="00301E41">
      <w:pPr>
        <w:spacing w:after="80" w:line="249" w:lineRule="auto"/>
        <w:ind w:left="-4" w:hanging="10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Федерации; </w:t>
      </w:r>
    </w:p>
    <w:p w:rsidR="00301E41" w:rsidRPr="00030B89" w:rsidRDefault="00301E41" w:rsidP="00301E41">
      <w:pPr>
        <w:spacing w:after="77" w:line="266" w:lineRule="auto"/>
        <w:ind w:left="548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Педагог по предмету «Технология» </w:t>
      </w:r>
      <w:r w:rsidRPr="00030B89">
        <w:rPr>
          <w:rFonts w:ascii="Times New Roman" w:eastAsia="Times New Roman" w:hAnsi="Times New Roman" w:cs="Times New Roman"/>
          <w:b/>
          <w:color w:val="000000"/>
        </w:rPr>
        <w:t>должен знать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ые направления развития образовательной системы Российской Федерации; </w:t>
      </w:r>
    </w:p>
    <w:p w:rsidR="00301E41" w:rsidRPr="0062629A" w:rsidRDefault="0062629A" w:rsidP="00282A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ы и иные нормативные правовые акты, регламентирующие образовательную деятельность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ы общетеоретических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, необходимом для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</w:t>
      </w:r>
    </w:p>
    <w:p w:rsidR="00301E41" w:rsidRPr="0062629A" w:rsidRDefault="00301E41" w:rsidP="00282A62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х, научно-методических и организационно-управленческих задач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ку, психологию, возрастную физиологию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ую гигиену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у преподавания предмета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и учебники по преподаваемому предмету; </w:t>
      </w:r>
    </w:p>
    <w:p w:rsidR="00301E41" w:rsidRPr="0062629A" w:rsidRDefault="0062629A" w:rsidP="00282A62">
      <w:pPr>
        <w:spacing w:after="77" w:line="240" w:lineRule="auto"/>
        <w:ind w:lef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у воспитательной работы; </w:t>
      </w:r>
    </w:p>
    <w:p w:rsidR="00301E41" w:rsidRPr="0062629A" w:rsidRDefault="0062629A" w:rsidP="00282A62">
      <w:pPr>
        <w:spacing w:after="6" w:line="240" w:lineRule="auto"/>
        <w:ind w:left="-14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оснащению и оборудованию учебных кабинетов и подсобных помещений к ним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обучения и их дидактические возможности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учной организации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 xml:space="preserve"> труда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документы по вопросам обучения и воспитания детей и молодежи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ю и методы управления образовательными системами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, развивающего обучения; </w:t>
      </w:r>
    </w:p>
    <w:p w:rsidR="0062629A" w:rsidRDefault="0062629A" w:rsidP="00282A62">
      <w:pPr>
        <w:spacing w:after="1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-</w:t>
      </w:r>
      <w:r w:rsidR="00301E41" w:rsidRPr="0062629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301E41" w:rsidRPr="0062629A" w:rsidRDefault="00301E41" w:rsidP="00282A62">
      <w:pPr>
        <w:spacing w:after="1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62629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экологии, экономики, социологии; </w:t>
      </w:r>
    </w:p>
    <w:p w:rsidR="00301E41" w:rsidRPr="0062629A" w:rsidRDefault="0062629A" w:rsidP="00282A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трудового законодательства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внутреннего трудового распорядка МБОУ «Вороновская СОШ»; </w:t>
      </w:r>
    </w:p>
    <w:p w:rsidR="00301E41" w:rsidRPr="0062629A" w:rsidRDefault="0062629A" w:rsidP="00282A62">
      <w:pPr>
        <w:spacing w:after="7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1E41" w:rsidRPr="00626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по охране труда и пожарной безопасности; </w:t>
      </w:r>
    </w:p>
    <w:p w:rsidR="00301E41" w:rsidRPr="00030B89" w:rsidRDefault="00301E41" w:rsidP="00301E41">
      <w:pPr>
        <w:keepNext/>
        <w:keepLines/>
        <w:spacing w:after="81" w:line="259" w:lineRule="auto"/>
        <w:ind w:left="572" w:right="1617" w:hanging="10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030B89">
        <w:rPr>
          <w:rFonts w:ascii="Times New Roman" w:eastAsia="Times New Roman" w:hAnsi="Times New Roman" w:cs="Times New Roman"/>
          <w:b/>
          <w:color w:val="000000"/>
        </w:rPr>
        <w:t xml:space="preserve">2. Функции </w:t>
      </w:r>
    </w:p>
    <w:p w:rsidR="00301E41" w:rsidRPr="00030B89" w:rsidRDefault="00301E41" w:rsidP="0062629A">
      <w:pPr>
        <w:spacing w:after="0" w:line="342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2.1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бучение и воспитание обучающихся с учетом их психолого-физиологических особенностей и специфики 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преподаваемого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 xml:space="preserve"> предмета. </w:t>
      </w:r>
    </w:p>
    <w:p w:rsidR="00A2727E" w:rsidRPr="00030B89" w:rsidRDefault="00301E41" w:rsidP="00A2727E">
      <w:pPr>
        <w:spacing w:after="0" w:line="343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2.2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беспечение охраны жизни и 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здоровья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 xml:space="preserve"> обучающихся во время образовательной деятельности. </w:t>
      </w:r>
    </w:p>
    <w:p w:rsidR="00301E41" w:rsidRPr="00030B89" w:rsidRDefault="00301E41" w:rsidP="00301E41">
      <w:pPr>
        <w:keepNext/>
        <w:keepLines/>
        <w:spacing w:after="81" w:line="259" w:lineRule="auto"/>
        <w:ind w:left="572" w:right="1617" w:hanging="10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030B89">
        <w:rPr>
          <w:rFonts w:ascii="Times New Roman" w:eastAsia="Times New Roman" w:hAnsi="Times New Roman" w:cs="Times New Roman"/>
          <w:b/>
          <w:color w:val="000000"/>
        </w:rPr>
        <w:t xml:space="preserve">3. Должностные обязанности </w:t>
      </w:r>
    </w:p>
    <w:p w:rsidR="00301E41" w:rsidRPr="00030B89" w:rsidRDefault="00301E41" w:rsidP="00301E41">
      <w:pPr>
        <w:spacing w:after="77" w:line="266" w:lineRule="auto"/>
        <w:ind w:left="571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Педагог по предмету «Технология» исполняет следующие обязанности: </w:t>
      </w:r>
    </w:p>
    <w:p w:rsidR="00301E41" w:rsidRPr="00030B89" w:rsidRDefault="00301E41" w:rsidP="00301E41">
      <w:pPr>
        <w:spacing w:after="77" w:line="266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1.</w:t>
      </w:r>
      <w:r w:rsidRPr="00030B89">
        <w:rPr>
          <w:rFonts w:ascii="Arial" w:eastAsia="Arial" w:hAnsi="Arial" w:cs="Arial"/>
          <w:color w:val="000000"/>
        </w:rPr>
        <w:t xml:space="preserve"> 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 xml:space="preserve">Осуществляет обучение и воспитание обучающихся с учетом их </w:t>
      </w:r>
      <w:proofErr w:type="spellStart"/>
      <w:r w:rsidRPr="00030B89">
        <w:rPr>
          <w:rFonts w:ascii="Times New Roman" w:eastAsia="Times New Roman" w:hAnsi="Times New Roman" w:cs="Times New Roman"/>
          <w:color w:val="000000"/>
        </w:rPr>
        <w:t>психологофизиологических</w:t>
      </w:r>
      <w:proofErr w:type="spellEnd"/>
      <w:r w:rsidRPr="00030B89">
        <w:rPr>
          <w:rFonts w:ascii="Times New Roman" w:eastAsia="Times New Roman" w:hAnsi="Times New Roman" w:cs="Times New Roman"/>
          <w:color w:val="000000"/>
        </w:rPr>
        <w:t xml:space="preserve">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</w:t>
      </w:r>
      <w:proofErr w:type="gramEnd"/>
    </w:p>
    <w:p w:rsidR="00301E41" w:rsidRPr="00030B89" w:rsidRDefault="00301E41" w:rsidP="00301E41">
      <w:pPr>
        <w:spacing w:after="0" w:line="342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2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301E41" w:rsidRPr="00030B89" w:rsidRDefault="00301E41" w:rsidP="00301E41">
      <w:pPr>
        <w:spacing w:after="77" w:line="266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3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301E41" w:rsidRPr="00030B89" w:rsidRDefault="00301E41" w:rsidP="00301E41">
      <w:pPr>
        <w:spacing w:after="77" w:line="266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lastRenderedPageBreak/>
        <w:t>3.4.</w:t>
      </w:r>
      <w:r w:rsidRPr="00030B89">
        <w:rPr>
          <w:rFonts w:ascii="Arial" w:eastAsia="Arial" w:hAnsi="Arial" w:cs="Arial"/>
          <w:color w:val="000000"/>
        </w:rPr>
        <w:t xml:space="preserve"> 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Планирует и осуществляет образовательную деятельность в соответствии с образовательной программой МБОУ «Вороновская СОШ»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 xml:space="preserve"> по предмету (курсу, программе) с практикой, обсуждает с 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обучающимися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 xml:space="preserve"> актуальные события современности. </w:t>
      </w:r>
    </w:p>
    <w:p w:rsidR="00301E41" w:rsidRPr="00030B89" w:rsidRDefault="00301E41" w:rsidP="00301E41">
      <w:pPr>
        <w:spacing w:after="0" w:line="344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5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беспечивает достижение и подтверждение 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обучающимися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 xml:space="preserve"> уровней образования (образовательных цензов). </w:t>
      </w:r>
    </w:p>
    <w:p w:rsidR="00301E41" w:rsidRPr="00030B89" w:rsidRDefault="00301E41" w:rsidP="00301E41">
      <w:pPr>
        <w:spacing w:after="77" w:line="266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6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</w:t>
      </w:r>
      <w:proofErr w:type="spellStart"/>
      <w:r w:rsidRPr="00030B89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Pr="00030B89">
        <w:rPr>
          <w:rFonts w:ascii="Times New Roman" w:eastAsia="Times New Roman" w:hAnsi="Times New Roman" w:cs="Times New Roman"/>
          <w:color w:val="000000"/>
        </w:rPr>
        <w:t xml:space="preserve">. текстовые редакторы и электронные таблицы в своей деятельности. </w:t>
      </w:r>
    </w:p>
    <w:p w:rsidR="00301E41" w:rsidRPr="00030B89" w:rsidRDefault="00301E41" w:rsidP="00301E41">
      <w:pPr>
        <w:spacing w:after="0" w:line="345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7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301E41" w:rsidRPr="00030B89" w:rsidRDefault="00301E41" w:rsidP="00301E41">
      <w:pPr>
        <w:spacing w:after="77" w:line="266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8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 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301E41" w:rsidRPr="00030B89" w:rsidRDefault="00301E41" w:rsidP="00301E41">
      <w:pPr>
        <w:spacing w:after="0" w:line="344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9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>Вносит предложения по совершенствованию образовательной деятельности в МБОУ «Вороновская СОШ»</w:t>
      </w:r>
    </w:p>
    <w:p w:rsidR="00301E41" w:rsidRPr="00030B89" w:rsidRDefault="00301E41" w:rsidP="00301E41">
      <w:pPr>
        <w:spacing w:after="77" w:line="266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10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Участвует в деятельности 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педагогического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 xml:space="preserve"> и иных советов МБОУ «Вороновская СОШ», а также в деятельности методических объединений и других формах методической работы. </w:t>
      </w:r>
    </w:p>
    <w:p w:rsidR="00301E41" w:rsidRPr="00030B89" w:rsidRDefault="00301E41" w:rsidP="00301E41">
      <w:pPr>
        <w:spacing w:after="0" w:line="343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11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беспечивает охрану жизни и 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здоровья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 xml:space="preserve"> обучающихся во время образовательной деятельности. </w:t>
      </w:r>
    </w:p>
    <w:p w:rsidR="00301E41" w:rsidRPr="00030B89" w:rsidRDefault="00301E41" w:rsidP="00282A62">
      <w:pPr>
        <w:spacing w:after="77" w:line="266" w:lineRule="auto"/>
        <w:ind w:left="625" w:hanging="62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12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существляет связь с родителями (лицами, их заменяющими). </w:t>
      </w:r>
    </w:p>
    <w:p w:rsidR="00301E41" w:rsidRPr="00030B89" w:rsidRDefault="00301E41" w:rsidP="00282A62">
      <w:pPr>
        <w:spacing w:after="77" w:line="266" w:lineRule="auto"/>
        <w:ind w:left="624" w:hanging="62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3.13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Выполняет правила по охране труда и пожарной безопасности. </w:t>
      </w:r>
    </w:p>
    <w:p w:rsidR="00301E41" w:rsidRPr="00030B89" w:rsidRDefault="00301E41" w:rsidP="00301E41">
      <w:pPr>
        <w:keepNext/>
        <w:keepLines/>
        <w:spacing w:after="81" w:line="259" w:lineRule="auto"/>
        <w:ind w:left="572" w:right="1617" w:hanging="10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030B89">
        <w:rPr>
          <w:rFonts w:ascii="Times New Roman" w:eastAsia="Times New Roman" w:hAnsi="Times New Roman" w:cs="Times New Roman"/>
          <w:b/>
          <w:color w:val="000000"/>
        </w:rPr>
        <w:t xml:space="preserve">4. Права </w:t>
      </w:r>
    </w:p>
    <w:p w:rsidR="00301E41" w:rsidRPr="00030B89" w:rsidRDefault="00301E41" w:rsidP="00282A62">
      <w:pPr>
        <w:spacing w:after="77" w:line="26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Педагог по предмету «Технология» имеет право: </w:t>
      </w:r>
    </w:p>
    <w:p w:rsidR="00301E41" w:rsidRPr="00030B89" w:rsidRDefault="00301E41" w:rsidP="00282A62">
      <w:pPr>
        <w:spacing w:after="0" w:line="3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4.1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Участвовать в обсуждении проектов решений руководства МБОУ «Вороновская СОШ». </w:t>
      </w:r>
    </w:p>
    <w:p w:rsidR="00301E41" w:rsidRPr="00030B89" w:rsidRDefault="00301E41" w:rsidP="00282A62">
      <w:pPr>
        <w:spacing w:after="0" w:line="343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4.2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По согласованию с непосредственным руководителем привлекать к решению поставленных перед ним задач других работников. </w:t>
      </w:r>
    </w:p>
    <w:p w:rsidR="00301E41" w:rsidRPr="00030B89" w:rsidRDefault="00301E41" w:rsidP="00282A62">
      <w:pPr>
        <w:spacing w:after="0" w:line="342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4.3.</w:t>
      </w:r>
      <w:r w:rsidRPr="00030B89">
        <w:rPr>
          <w:rFonts w:ascii="Arial" w:eastAsia="Arial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Запрашивать и получать </w:t>
      </w:r>
      <w:r>
        <w:rPr>
          <w:rFonts w:ascii="Times New Roman" w:eastAsia="Times New Roman" w:hAnsi="Times New Roman" w:cs="Times New Roman"/>
          <w:color w:val="000000"/>
        </w:rPr>
        <w:tab/>
        <w:t xml:space="preserve">от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работников </w:t>
      </w:r>
      <w:r w:rsidRPr="00030B89">
        <w:rPr>
          <w:rFonts w:ascii="Times New Roman" w:eastAsia="Times New Roman" w:hAnsi="Times New Roman" w:cs="Times New Roman"/>
          <w:color w:val="000000"/>
        </w:rPr>
        <w:tab/>
        <w:t xml:space="preserve">других </w:t>
      </w:r>
      <w:r w:rsidRPr="00030B89">
        <w:rPr>
          <w:rFonts w:ascii="Times New Roman" w:eastAsia="Times New Roman" w:hAnsi="Times New Roman" w:cs="Times New Roman"/>
          <w:color w:val="000000"/>
        </w:rPr>
        <w:tab/>
        <w:t xml:space="preserve">структурных </w:t>
      </w:r>
      <w:r w:rsidRPr="00030B89">
        <w:rPr>
          <w:rFonts w:ascii="Times New Roman" w:eastAsia="Times New Roman" w:hAnsi="Times New Roman" w:cs="Times New Roman"/>
          <w:color w:val="000000"/>
        </w:rPr>
        <w:tab/>
        <w:t>подразделений нео</w:t>
      </w:r>
      <w:r>
        <w:rPr>
          <w:rFonts w:ascii="Times New Roman" w:eastAsia="Times New Roman" w:hAnsi="Times New Roman" w:cs="Times New Roman"/>
          <w:color w:val="000000"/>
        </w:rPr>
        <w:t>бходимую информацию, документы.</w:t>
      </w:r>
    </w:p>
    <w:p w:rsidR="00301E41" w:rsidRPr="00030B89" w:rsidRDefault="00301E41" w:rsidP="00282A62">
      <w:pPr>
        <w:spacing w:after="0" w:line="343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4.4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Участвовать в обсуждении вопросов, касающихся исполняемых должностных обязанностей. </w:t>
      </w:r>
    </w:p>
    <w:p w:rsidR="00301E41" w:rsidRPr="00030B89" w:rsidRDefault="00301E41" w:rsidP="00282A62">
      <w:pPr>
        <w:spacing w:after="0" w:line="341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4.5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Требовать от руководства оказания содействия в исполнении должностных обязанностей. </w:t>
      </w:r>
    </w:p>
    <w:p w:rsidR="00301E41" w:rsidRPr="00030B89" w:rsidRDefault="00301E41" w:rsidP="00301E41">
      <w:pPr>
        <w:keepNext/>
        <w:keepLines/>
        <w:spacing w:after="81" w:line="259" w:lineRule="auto"/>
        <w:ind w:left="572" w:right="1617" w:hanging="10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030B89">
        <w:rPr>
          <w:rFonts w:ascii="Times New Roman" w:eastAsia="Times New Roman" w:hAnsi="Times New Roman" w:cs="Times New Roman"/>
          <w:b/>
          <w:color w:val="000000"/>
        </w:rPr>
        <w:t xml:space="preserve">5. Заключительные положения </w:t>
      </w:r>
    </w:p>
    <w:p w:rsidR="00301E41" w:rsidRPr="00030B89" w:rsidRDefault="00301E41" w:rsidP="00282A62">
      <w:pPr>
        <w:spacing w:after="77" w:line="266" w:lineRule="auto"/>
        <w:ind w:left="-14" w:right="77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5.1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</w:t>
      </w:r>
      <w:r>
        <w:rPr>
          <w:rFonts w:ascii="Times New Roman" w:eastAsia="Times New Roman" w:hAnsi="Times New Roman" w:cs="Times New Roman"/>
          <w:color w:val="000000"/>
        </w:rPr>
        <w:t>№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 613н. </w:t>
      </w:r>
    </w:p>
    <w:p w:rsidR="00301E41" w:rsidRPr="00030B89" w:rsidRDefault="00301E41" w:rsidP="00282A62">
      <w:pPr>
        <w:spacing w:after="40" w:line="300" w:lineRule="auto"/>
        <w:ind w:left="-14" w:firstLine="14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5.2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301E41" w:rsidRPr="00030B89" w:rsidRDefault="00301E41" w:rsidP="00282A62">
      <w:pPr>
        <w:spacing w:after="40" w:line="300" w:lineRule="auto"/>
        <w:ind w:left="-14" w:firstLine="14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lastRenderedPageBreak/>
        <w:t>5.3.</w:t>
      </w:r>
      <w:r w:rsidRPr="00030B89">
        <w:rPr>
          <w:rFonts w:ascii="Arial" w:eastAsia="Arial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олжностная инструкция не должна противоречить трудовому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соглашению заключенного между работником и работодателем. В случае противоречия, приоритет имеет трудовое соглашение. </w:t>
      </w:r>
    </w:p>
    <w:p w:rsidR="00301E41" w:rsidRPr="00030B89" w:rsidRDefault="00301E41" w:rsidP="00282A62">
      <w:pPr>
        <w:spacing w:after="0" w:line="342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5.4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Должностная инструкция изготавливается в двух идентичных экземплярах и утверждается руководителем организации. </w:t>
      </w:r>
    </w:p>
    <w:p w:rsidR="00301E41" w:rsidRPr="00030B89" w:rsidRDefault="00301E41" w:rsidP="00282A62">
      <w:pPr>
        <w:spacing w:after="0" w:line="343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5.5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301E41" w:rsidRPr="00030B89" w:rsidRDefault="00301E41" w:rsidP="00282A62">
      <w:pPr>
        <w:spacing w:after="0" w:line="345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5.6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301E41" w:rsidRPr="00030B89" w:rsidRDefault="00301E41" w:rsidP="00282A62">
      <w:pPr>
        <w:spacing w:after="0" w:line="343" w:lineRule="auto"/>
        <w:ind w:left="-14" w:right="289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5.7.</w:t>
      </w:r>
      <w:r w:rsidRPr="00030B89">
        <w:rPr>
          <w:rFonts w:ascii="Arial" w:eastAsia="Arial" w:hAnsi="Arial" w:cs="Arial"/>
          <w:color w:val="000000"/>
        </w:rPr>
        <w:t xml:space="preserve"> 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301E41" w:rsidRPr="00030B89" w:rsidRDefault="00301E41" w:rsidP="00282A62">
      <w:pPr>
        <w:spacing w:after="0" w:line="339" w:lineRule="auto"/>
        <w:ind w:left="-14" w:firstLine="14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 </w:t>
      </w:r>
    </w:p>
    <w:p w:rsidR="00301E41" w:rsidRPr="00030B89" w:rsidRDefault="00301E41" w:rsidP="00301E41">
      <w:pPr>
        <w:spacing w:after="58" w:line="259" w:lineRule="auto"/>
        <w:ind w:left="1143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301E41" w:rsidRPr="00030B89" w:rsidRDefault="00301E41" w:rsidP="00301E41">
      <w:pPr>
        <w:spacing w:after="43" w:line="266" w:lineRule="auto"/>
        <w:ind w:left="1148" w:right="3642" w:hanging="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С Должностной инструкцией 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ознакомлена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 xml:space="preserve"> "____" _______________ 20___ года. </w:t>
      </w:r>
    </w:p>
    <w:p w:rsidR="00301E41" w:rsidRPr="00030B89" w:rsidRDefault="00301E41" w:rsidP="00301E41">
      <w:pPr>
        <w:spacing w:after="303" w:line="266" w:lineRule="auto"/>
        <w:ind w:left="109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Экземпляр данной должностной инструкции получила </w:t>
      </w:r>
    </w:p>
    <w:p w:rsidR="00301E41" w:rsidRPr="00030B89" w:rsidRDefault="00301E41" w:rsidP="00301E41">
      <w:pPr>
        <w:spacing w:after="77" w:line="266" w:lineRule="auto"/>
        <w:ind w:left="629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    " _____"________________ 20____ года. </w:t>
      </w:r>
    </w:p>
    <w:p w:rsidR="00301E41" w:rsidRPr="00030B89" w:rsidRDefault="00301E41" w:rsidP="00301E41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301E41" w:rsidRDefault="00301E41" w:rsidP="00301E41"/>
    <w:p w:rsidR="00301E41" w:rsidRDefault="00301E41" w:rsidP="00301E41"/>
    <w:p w:rsidR="00301E41" w:rsidRDefault="00301E41" w:rsidP="00301E41"/>
    <w:p w:rsidR="00301E41" w:rsidRDefault="00301E41" w:rsidP="00301E41"/>
    <w:p w:rsidR="00301E41" w:rsidRDefault="00301E41" w:rsidP="00301E41"/>
    <w:p w:rsidR="00301E41" w:rsidRDefault="00301E41" w:rsidP="00301E41"/>
    <w:p w:rsidR="00301E41" w:rsidRDefault="00301E41" w:rsidP="00301E41"/>
    <w:p w:rsidR="00301E41" w:rsidRDefault="00301E41" w:rsidP="00301E41"/>
    <w:p w:rsidR="00301E41" w:rsidRDefault="00301E41" w:rsidP="00301E41"/>
    <w:p w:rsidR="00301E41" w:rsidRDefault="00301E41" w:rsidP="00301E41"/>
    <w:p w:rsidR="00301E41" w:rsidRDefault="00301E41" w:rsidP="00301E41"/>
    <w:p w:rsidR="00282A62" w:rsidRDefault="00282A62" w:rsidP="00301E41"/>
    <w:p w:rsidR="00282A62" w:rsidRDefault="00282A62" w:rsidP="00301E41"/>
    <w:p w:rsidR="00B7750B" w:rsidRDefault="00B7750B" w:rsidP="00301E41"/>
    <w:p w:rsidR="00B7750B" w:rsidRDefault="00B7750B" w:rsidP="00301E41"/>
    <w:p w:rsidR="00B7750B" w:rsidRDefault="00B7750B" w:rsidP="00301E41"/>
    <w:p w:rsidR="00B7750B" w:rsidRDefault="00B7750B" w:rsidP="00301E41"/>
    <w:p w:rsidR="00B7750B" w:rsidRDefault="00B7750B" w:rsidP="00301E41"/>
    <w:p w:rsidR="00B7750B" w:rsidRDefault="00B7750B" w:rsidP="00301E41"/>
    <w:p w:rsidR="00B7750B" w:rsidRDefault="00B7750B" w:rsidP="00301E41"/>
    <w:p w:rsidR="00301E41" w:rsidRPr="00136DAF" w:rsidRDefault="00301E41" w:rsidP="00301E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3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B81CCD" w:rsidRPr="003D1865" w:rsidTr="007A7A8F">
        <w:trPr>
          <w:trHeight w:val="1275"/>
        </w:trPr>
        <w:tc>
          <w:tcPr>
            <w:tcW w:w="5103" w:type="dxa"/>
            <w:hideMark/>
          </w:tcPr>
          <w:p w:rsidR="00B81CCD" w:rsidRPr="003D1865" w:rsidRDefault="00B81CCD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/>
                <w:bCs/>
                <w:noProof/>
              </w:rPr>
              <w:t>Согласовано</w:t>
            </w:r>
            <w:r w:rsidRPr="003D1865">
              <w:rPr>
                <w:rFonts w:ascii="Times New Roman" w:eastAsia="Courier New" w:hAnsi="Times New Roman" w:cs="Times New Roman"/>
                <w:b/>
                <w:noProof/>
              </w:rPr>
              <w:t xml:space="preserve">    </w:t>
            </w:r>
            <w:r w:rsidRPr="003D1865">
              <w:rPr>
                <w:rFonts w:ascii="Times New Roman" w:hAnsi="Times New Roman" w:cs="Times New Roman"/>
                <w:bCs/>
                <w:noProof/>
              </w:rPr>
              <w:t>с профсоюзом</w:t>
            </w:r>
          </w:p>
          <w:p w:rsidR="00B81CCD" w:rsidRPr="003D1865" w:rsidRDefault="00B81CCD" w:rsidP="0043761F">
            <w:pPr>
              <w:shd w:val="clear" w:color="auto" w:fill="FFFFFF"/>
              <w:spacing w:after="0"/>
              <w:ind w:right="-143"/>
              <w:rPr>
                <w:rFonts w:ascii="Times New Roman" w:eastAsia="Courier New" w:hAnsi="Times New Roman" w:cs="Times New Roman"/>
                <w:b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Председатель профкома</w:t>
            </w:r>
          </w:p>
          <w:p w:rsidR="00B81CCD" w:rsidRPr="003D1865" w:rsidRDefault="00B81CCD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________________ Самохова В.А.</w:t>
            </w:r>
          </w:p>
          <w:p w:rsidR="00B81CCD" w:rsidRPr="003D1865" w:rsidRDefault="00B81CCD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4786" w:type="dxa"/>
            <w:hideMark/>
          </w:tcPr>
          <w:p w:rsidR="00B81CCD" w:rsidRPr="003D1865" w:rsidRDefault="007A7A8F" w:rsidP="00B81CCD">
            <w:pPr>
              <w:keepNext/>
              <w:spacing w:after="0"/>
              <w:outlineLvl w:val="0"/>
              <w:rPr>
                <w:rFonts w:ascii="Times New Roman" w:eastAsia="Courier New" w:hAnsi="Times New Roman" w:cs="Times New Roman"/>
                <w:b/>
                <w:kern w:val="3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0CA17C9" wp14:editId="53FF4758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281940</wp:posOffset>
                  </wp:positionV>
                  <wp:extent cx="1638300" cy="152400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CCD" w:rsidRPr="003D1865">
              <w:rPr>
                <w:rFonts w:ascii="Times New Roman" w:hAnsi="Times New Roman" w:cs="Times New Roman"/>
                <w:b/>
                <w:kern w:val="32"/>
              </w:rPr>
              <w:t xml:space="preserve">Утверждаю </w:t>
            </w:r>
          </w:p>
          <w:p w:rsidR="00B81CCD" w:rsidRPr="003D1865" w:rsidRDefault="00B81CCD" w:rsidP="00B81CCD">
            <w:pPr>
              <w:keepNext/>
              <w:spacing w:after="0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Директор МБОУ Вороновская СОШ</w:t>
            </w:r>
          </w:p>
          <w:p w:rsidR="00B81CCD" w:rsidRPr="003D1865" w:rsidRDefault="00B81CCD" w:rsidP="00B81CCD">
            <w:pPr>
              <w:keepNext/>
              <w:spacing w:after="0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_____________________ Пижурин С.В.</w:t>
            </w:r>
          </w:p>
          <w:p w:rsidR="00B81CCD" w:rsidRPr="003D1865" w:rsidRDefault="00B81CCD" w:rsidP="00B81CCD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Приказ от 02.05.2023 года № 45</w:t>
            </w:r>
          </w:p>
        </w:tc>
      </w:tr>
    </w:tbl>
    <w:p w:rsidR="00B81CCD" w:rsidRDefault="00B81CCD" w:rsidP="00301E41">
      <w:pPr>
        <w:spacing w:after="304" w:line="259" w:lineRule="auto"/>
        <w:ind w:right="19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1E41" w:rsidRPr="00136DAF" w:rsidRDefault="00301E41" w:rsidP="00301E41">
      <w:pPr>
        <w:spacing w:after="304" w:line="259" w:lineRule="auto"/>
        <w:ind w:right="193"/>
        <w:jc w:val="center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олжностная инструкция педагога по  учебному предмету «Биология» </w:t>
      </w:r>
    </w:p>
    <w:p w:rsidR="00301E41" w:rsidRPr="00136DAF" w:rsidRDefault="00301E41" w:rsidP="00301E41">
      <w:pPr>
        <w:keepNext/>
        <w:keepLines/>
        <w:spacing w:after="32" w:line="259" w:lineRule="auto"/>
        <w:ind w:left="234" w:hanging="230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Общие положения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1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учебному  предмету «Биология» принимается на работу и освобождается от должности приказом директора школы из лиц: </w:t>
      </w:r>
    </w:p>
    <w:p w:rsidR="00301E41" w:rsidRPr="00136DAF" w:rsidRDefault="00282A62" w:rsidP="00282A62">
      <w:pPr>
        <w:spacing w:after="27" w:line="262" w:lineRule="auto"/>
        <w:ind w:right="22" w:firstLine="14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а) </w:t>
      </w:r>
      <w:r w:rsidR="00301E41"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 биологии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м учреждении без предъявления требований к стажу работы; </w:t>
      </w:r>
    </w:p>
    <w:p w:rsidR="00301E41" w:rsidRPr="00136DAF" w:rsidRDefault="00282A62" w:rsidP="00282A62">
      <w:pPr>
        <w:spacing w:after="27" w:line="262" w:lineRule="auto"/>
        <w:ind w:right="22" w:firstLine="4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</w:rPr>
        <w:t xml:space="preserve">б) </w:t>
      </w:r>
      <w:r w:rsidR="00301E41" w:rsidRPr="00136DAF">
        <w:rPr>
          <w:rFonts w:ascii="Times New Roman" w:eastAsia="Times New Roman" w:hAnsi="Times New Roman" w:cs="Times New Roman"/>
          <w:color w:val="000000"/>
          <w:sz w:val="23"/>
        </w:rPr>
        <w:t>соответствующее требованиям, касающимся прохождения им предварительного (при поступлении на работу) и периодических медицинских осмотров, профессиональной гигиенической подготовки и аттестации (при приеме на работу и далее с периодичностью не реже 1 раза в 2 года), вакцинации и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</w:t>
      </w:r>
      <w:proofErr w:type="gramEnd"/>
      <w:r w:rsidR="00301E41"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аттестации с допуском к работе. </w:t>
      </w:r>
    </w:p>
    <w:p w:rsidR="00282A62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1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>Педагог по учебному  предмету «Биология» подчиняется директору школы, выполняет свои должностные обязанности под руководством руководителя Центра образования естественнонаучной и технологической направленностей «ТОЧКА РОСТА».</w:t>
      </w:r>
    </w:p>
    <w:p w:rsidR="00301E41" w:rsidRPr="00282A62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282A62">
        <w:rPr>
          <w:rFonts w:ascii="Times New Roman" w:eastAsia="Times New Roman" w:hAnsi="Times New Roman" w:cs="Times New Roman"/>
          <w:color w:val="000000"/>
          <w:sz w:val="23"/>
        </w:rPr>
        <w:t>1.3.</w:t>
      </w:r>
      <w:r w:rsidRPr="00282A62">
        <w:rPr>
          <w:rFonts w:ascii="Arial" w:eastAsia="Arial" w:hAnsi="Arial" w:cs="Arial"/>
          <w:color w:val="000000"/>
          <w:sz w:val="23"/>
        </w:rPr>
        <w:t xml:space="preserve"> </w:t>
      </w:r>
      <w:r w:rsidRPr="00282A62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биология в своей деятельности руководствуется: </w:t>
      </w:r>
    </w:p>
    <w:p w:rsidR="00301E41" w:rsidRPr="00282A62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282A62">
        <w:rPr>
          <w:rFonts w:ascii="Times New Roman" w:eastAsia="Times New Roman" w:hAnsi="Times New Roman" w:cs="Times New Roman"/>
          <w:color w:val="000000"/>
          <w:sz w:val="23"/>
        </w:rPr>
        <w:t xml:space="preserve">Конституцией Российской Федерации; </w:t>
      </w:r>
    </w:p>
    <w:p w:rsidR="00301E41" w:rsidRPr="00282A62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282A62">
        <w:rPr>
          <w:rFonts w:ascii="Times New Roman" w:eastAsia="Times New Roman" w:hAnsi="Times New Roman" w:cs="Times New Roman"/>
          <w:color w:val="000000"/>
          <w:sz w:val="23"/>
        </w:rPr>
        <w:t xml:space="preserve">Указами Президента Российской Федерации; </w:t>
      </w:r>
    </w:p>
    <w:p w:rsidR="00301E41" w:rsidRPr="00136DAF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Федеральным Законом «Об образовании в Российской Федерации»; </w:t>
      </w:r>
    </w:p>
    <w:p w:rsidR="00301E41" w:rsidRPr="00136DAF" w:rsidRDefault="00301E41" w:rsidP="00B7750B">
      <w:pPr>
        <w:spacing w:after="27" w:line="262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Решениями Правительства Российской Федерации и органов управления образованием всех уровней по вопросам образования и воспитания обучающихся; </w:t>
      </w:r>
    </w:p>
    <w:p w:rsidR="00301E41" w:rsidRPr="00136DAF" w:rsidRDefault="00301E41" w:rsidP="00B7750B">
      <w:pPr>
        <w:spacing w:after="27" w:line="262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301E41" w:rsidRPr="00136DAF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административным, трудовым и хозяйственным законодательством РФ; </w:t>
      </w:r>
    </w:p>
    <w:p w:rsidR="00301E41" w:rsidRPr="00136DAF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равилами и нормами охраны труда, техники безопасности и пожарной безопасности; </w:t>
      </w:r>
    </w:p>
    <w:p w:rsidR="00301E41" w:rsidRPr="00282A62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282A62">
        <w:rPr>
          <w:rFonts w:ascii="Times New Roman" w:eastAsia="Times New Roman" w:hAnsi="Times New Roman" w:cs="Times New Roman"/>
          <w:color w:val="000000"/>
          <w:sz w:val="23"/>
        </w:rPr>
        <w:t xml:space="preserve">Уставом общеобразовательного учреждения; </w:t>
      </w:r>
    </w:p>
    <w:p w:rsidR="00301E41" w:rsidRPr="00136DAF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lastRenderedPageBreak/>
        <w:t xml:space="preserve">Правилами внутреннего трудового распорядка школы; </w:t>
      </w:r>
    </w:p>
    <w:p w:rsidR="00301E41" w:rsidRPr="00282A62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282A62">
        <w:rPr>
          <w:rFonts w:ascii="Times New Roman" w:eastAsia="Times New Roman" w:hAnsi="Times New Roman" w:cs="Times New Roman"/>
          <w:color w:val="000000"/>
          <w:sz w:val="23"/>
        </w:rPr>
        <w:t xml:space="preserve">приказами директора школы; </w:t>
      </w:r>
    </w:p>
    <w:p w:rsidR="00301E41" w:rsidRPr="00282A62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282A62">
        <w:rPr>
          <w:rFonts w:ascii="Times New Roman" w:eastAsia="Times New Roman" w:hAnsi="Times New Roman" w:cs="Times New Roman"/>
          <w:color w:val="000000"/>
          <w:sz w:val="23"/>
        </w:rPr>
        <w:t xml:space="preserve">Конвенцией о правах ребенка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1.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биология должен знать: </w:t>
      </w:r>
    </w:p>
    <w:p w:rsidR="00301E41" w:rsidRPr="00136DAF" w:rsidRDefault="00301E41" w:rsidP="00B7750B">
      <w:pPr>
        <w:spacing w:after="27" w:line="262" w:lineRule="auto"/>
        <w:ind w:right="22" w:firstLine="5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требования ФГОС основного общего и среднего общего образования к преподаванию биологии; </w:t>
      </w:r>
    </w:p>
    <w:p w:rsidR="00B7750B" w:rsidRDefault="00301E41" w:rsidP="00B7750B">
      <w:pPr>
        <w:spacing w:after="58" w:line="262" w:lineRule="auto"/>
        <w:ind w:right="22" w:firstLine="72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основы общетеоретических дисциплин в объёме, необходимом для решения педагогических, научно-методических и организационно-управленческих задач,</w:t>
      </w:r>
    </w:p>
    <w:p w:rsidR="00301E41" w:rsidRPr="00136DAF" w:rsidRDefault="00301E41" w:rsidP="00B7750B">
      <w:pPr>
        <w:spacing w:after="58" w:line="262" w:lineRule="auto"/>
        <w:ind w:right="22" w:firstLine="72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педагогику, психологию, возрастную физиологию, школьную гигиену; методику преподавания биологии, методику воспитательной работы, программы и учебники по биологии; </w:t>
      </w:r>
    </w:p>
    <w:p w:rsidR="00495A1A" w:rsidRDefault="00301E41" w:rsidP="00495A1A">
      <w:pPr>
        <w:spacing w:after="27" w:line="262" w:lineRule="auto"/>
        <w:ind w:left="142" w:right="22" w:firstLine="72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овременные педагогические технологии дифференцированного обучения, реализации </w:t>
      </w:r>
      <w:proofErr w:type="spellStart"/>
      <w:r w:rsidRPr="00136DAF">
        <w:rPr>
          <w:rFonts w:ascii="Times New Roman" w:eastAsia="Times New Roman" w:hAnsi="Times New Roman" w:cs="Times New Roman"/>
          <w:color w:val="000000"/>
          <w:sz w:val="23"/>
        </w:rPr>
        <w:t>компетентностного</w:t>
      </w:r>
      <w:proofErr w:type="spellEnd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подхода, развивающего обучения; методы аргументации своей позиции, установления контактов с учащимися разных возрастных категорий, их родителями (лицами, их заменяющ</w:t>
      </w:r>
      <w:r w:rsidR="00495A1A">
        <w:rPr>
          <w:rFonts w:ascii="Times New Roman" w:eastAsia="Times New Roman" w:hAnsi="Times New Roman" w:cs="Times New Roman"/>
          <w:color w:val="000000"/>
          <w:sz w:val="23"/>
        </w:rPr>
        <w:t xml:space="preserve">ими), коллегами по работе; </w:t>
      </w:r>
    </w:p>
    <w:p w:rsidR="00301E41" w:rsidRPr="00136DAF" w:rsidRDefault="00301E41" w:rsidP="00495A1A">
      <w:pPr>
        <w:spacing w:after="27" w:line="262" w:lineRule="auto"/>
        <w:ind w:left="-142" w:right="22" w:firstLine="86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методику поиска и поддержки талантов; </w:t>
      </w:r>
    </w:p>
    <w:p w:rsidR="00301E41" w:rsidRPr="00136DAF" w:rsidRDefault="00301E41" w:rsidP="00495A1A">
      <w:pPr>
        <w:spacing w:after="27" w:line="262" w:lineRule="auto"/>
        <w:ind w:right="22" w:firstLine="72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ы работы с персональным компьютером, принтером, мультимедийным проектором; </w:t>
      </w:r>
    </w:p>
    <w:p w:rsidR="00301E41" w:rsidRPr="00136DAF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технологии диагностики причин конфликтных ситуаций; </w:t>
      </w:r>
    </w:p>
    <w:p w:rsidR="00301E41" w:rsidRPr="00282A62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282A62">
        <w:rPr>
          <w:rFonts w:ascii="Times New Roman" w:eastAsia="Times New Roman" w:hAnsi="Times New Roman" w:cs="Times New Roman"/>
          <w:color w:val="000000"/>
          <w:sz w:val="23"/>
        </w:rPr>
        <w:t xml:space="preserve">трудовое законодательство; </w:t>
      </w:r>
    </w:p>
    <w:p w:rsidR="00301E41" w:rsidRPr="00136DAF" w:rsidRDefault="00301E41" w:rsidP="00495A1A">
      <w:pPr>
        <w:spacing w:after="27" w:line="262" w:lineRule="auto"/>
        <w:ind w:right="22" w:firstLine="72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ы работы с текстовыми процессорами, презентациями, электронными таблицами, электронной почтой и браузерами, основы пользования компьютером и мультимедийным проектором; </w:t>
      </w:r>
    </w:p>
    <w:p w:rsidR="00301E41" w:rsidRPr="00136DAF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равила внутреннего трудового распорядка школы; </w:t>
      </w:r>
    </w:p>
    <w:p w:rsidR="00301E41" w:rsidRPr="00136DAF" w:rsidRDefault="00301E41" w:rsidP="00495A1A">
      <w:pPr>
        <w:spacing w:after="27" w:line="262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требования к оснащению и оборудованию учебных кабинетов биологии, подсобных помещений и лаборантской кабинета биологии; </w:t>
      </w:r>
    </w:p>
    <w:p w:rsidR="00301E41" w:rsidRPr="00136DAF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редства обучения биологии и их дидактические возможности; </w:t>
      </w:r>
    </w:p>
    <w:p w:rsidR="00301E41" w:rsidRPr="00136DAF" w:rsidRDefault="00301E41" w:rsidP="00282A62">
      <w:pPr>
        <w:spacing w:after="27" w:line="262" w:lineRule="auto"/>
        <w:ind w:left="720" w:right="2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ные направления и перспективы развития образования и педагогической науки; </w:t>
      </w:r>
    </w:p>
    <w:p w:rsidR="00301E41" w:rsidRPr="00136DAF" w:rsidRDefault="00301E41" w:rsidP="00495A1A">
      <w:pPr>
        <w:spacing w:after="27" w:line="262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ы права, научной организации труда, охраны труда и техники безопасности, пожарной безопасности; </w:t>
      </w:r>
    </w:p>
    <w:p w:rsidR="00301E41" w:rsidRPr="00136DAF" w:rsidRDefault="00301E41" w:rsidP="00495A1A">
      <w:pPr>
        <w:spacing w:after="27" w:line="262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инструкции по охране труда и пожарной безопасности, при выполнении работ с лабораторным оборудованием. </w:t>
      </w:r>
    </w:p>
    <w:p w:rsidR="00301E41" w:rsidRPr="00136DAF" w:rsidRDefault="00301E41" w:rsidP="00301E41">
      <w:pPr>
        <w:spacing w:after="259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1.5. Педагог по учебному предмету «Биология» должен пройти обучение и иметь навыки оказания первой помощи, знать порядок действий при возникновении чрезвычайной ситуации и эвакуации. </w:t>
      </w:r>
    </w:p>
    <w:p w:rsidR="00301E41" w:rsidRPr="00136DAF" w:rsidRDefault="00301E41" w:rsidP="00301E41">
      <w:pPr>
        <w:keepNext/>
        <w:keepLines/>
        <w:spacing w:after="32" w:line="259" w:lineRule="auto"/>
        <w:ind w:left="268" w:hanging="264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Функции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ными функциями педагога по учебному предмету «Биология» являются: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2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учение и воспитание учащихся с учетом специфики предмета «Биология» и возраста обучающихся, в соответствии с разработанной программой общеобразовательного учреждения и Федеральных государственных образовательных стандартов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2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еспечение режима соблюдения норм и правил охраны труда и пожарной безопасности во время учебной деятельности. </w:t>
      </w:r>
    </w:p>
    <w:p w:rsidR="00301E41" w:rsidRPr="00136DAF" w:rsidRDefault="00301E41" w:rsidP="00301E41">
      <w:pPr>
        <w:spacing w:after="268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2.3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рганизация внеурочной занятости учащихся, исследовательской и проектной деятельности учеников по предмету «Биология». </w:t>
      </w:r>
    </w:p>
    <w:p w:rsidR="00301E41" w:rsidRPr="00136DAF" w:rsidRDefault="00301E41" w:rsidP="00301E41">
      <w:pPr>
        <w:keepNext/>
        <w:keepLines/>
        <w:spacing w:after="32" w:line="259" w:lineRule="auto"/>
        <w:ind w:left="254" w:hanging="250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Должностные обязанности учителя биологии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биология выполняет следующие должностные обязанности: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lastRenderedPageBreak/>
        <w:t>3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Реализует образовательные программы, осуществляет обучение и воспитание обучающихся, с учетом специфики предмета и требований ФГОС к преподаванию биологии;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еспечивает уровень подготовки </w:t>
      </w:r>
      <w:proofErr w:type="gramStart"/>
      <w:r w:rsidRPr="00136DAF">
        <w:rPr>
          <w:rFonts w:ascii="Times New Roman" w:eastAsia="Times New Roman" w:hAnsi="Times New Roman" w:cs="Times New Roman"/>
          <w:color w:val="000000"/>
          <w:sz w:val="23"/>
        </w:rPr>
        <w:t>обучающихся</w:t>
      </w:r>
      <w:proofErr w:type="gramEnd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, соответствующий требованиям Федерального государственного образовательного стандарта (ФГОС) основного общего образования, среднего общего образования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3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воевременно составляет установленную отчетную документацию и представляет ее руководителю центра «ТОСКА РОСТА». </w:t>
      </w:r>
    </w:p>
    <w:p w:rsidR="00301E41" w:rsidRPr="00136DAF" w:rsidRDefault="00301E41" w:rsidP="00301E41">
      <w:pPr>
        <w:spacing w:after="6" w:line="271" w:lineRule="auto"/>
        <w:ind w:left="19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4"/>
        </w:rPr>
        <w:t>Выполняет Устав учреждения, Коллективный договор, Правила внутреннего трудового распорядка, а также локальные акты школы, приказы директора школы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5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истематически повышает свою профессиональную квалификацию педагога по предмету биология. Участвует в деятельности методического объединения естественных наук и других формах методической работы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6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огласно годовому плану работы школы принимает участие в работе педагогических советов, производственных совещаний, совещаний при директоре, родительских собраний, а также предметных секций, проводимых вышестоящей организацией. </w:t>
      </w:r>
    </w:p>
    <w:p w:rsidR="00301E41" w:rsidRPr="00136DAF" w:rsidRDefault="00301E41" w:rsidP="00301E41">
      <w:pPr>
        <w:tabs>
          <w:tab w:val="center" w:pos="6839"/>
        </w:tabs>
        <w:spacing w:after="0" w:line="262" w:lineRule="auto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7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>Проходит периодически бесплатные медицинские обследования.</w:t>
      </w:r>
      <w:r w:rsidRPr="00136DAF">
        <w:rPr>
          <w:rFonts w:ascii="Times New Roman" w:eastAsia="Times New Roman" w:hAnsi="Times New Roman" w:cs="Times New Roman"/>
          <w:color w:val="000000"/>
          <w:sz w:val="31"/>
          <w:vertAlign w:val="subscript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31"/>
          <w:vertAlign w:val="subscript"/>
        </w:rPr>
        <w:tab/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8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облюдает этические нормы поведения, является примером для учащихся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9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Участвует в работе с родителями учащихся, посещает по просьбе классных руководителей родительские собрания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10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еспечивает безопасное проведение образовательной деятельности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1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proofErr w:type="gramStart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еспечивает выполнение приказов «Об охране труда и соблюдении правил техники безопасности» и «Об обеспечении пожарной безопасности», проведение и изучение правил и инструкций учащимися (воспитанниками) по охране труда и технике безопасности во время учебных занятий по биологии, внеклассных мероприятий с обязательной регистрацией в классном журнале или «Журнале инструктажа учащихся по охране и безопасности труда». </w:t>
      </w:r>
      <w:proofErr w:type="gramEnd"/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1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уществляет </w:t>
      </w:r>
      <w:proofErr w:type="gramStart"/>
      <w:r w:rsidRPr="00136DAF">
        <w:rPr>
          <w:rFonts w:ascii="Times New Roman" w:eastAsia="Times New Roman" w:hAnsi="Times New Roman" w:cs="Times New Roman"/>
          <w:color w:val="000000"/>
          <w:sz w:val="23"/>
        </w:rPr>
        <w:t>контроль за</w:t>
      </w:r>
      <w:proofErr w:type="gramEnd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соблюдением правил (инструкций) по охране труда в кабинете биологии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13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емедленно сообщает дежурному администратору школы о несчастных случаях, принимает меры по оказанию первой помощи пострадавшим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1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рганизует поисковую, исследовательскую работу учащихся по предмету. </w:t>
      </w:r>
    </w:p>
    <w:p w:rsidR="00301E41" w:rsidRPr="00136DAF" w:rsidRDefault="00301E41" w:rsidP="00301E41">
      <w:pPr>
        <w:spacing w:after="258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15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proofErr w:type="gramStart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рганизует совместно с коллегами проведение школьной олимпиады по биологии и, по возможности, внеклассную работу по предмету, а также формирует сборные команды школы по биологии для участия в районной, городской, областной олимпиадах. </w:t>
      </w:r>
      <w:proofErr w:type="gramEnd"/>
    </w:p>
    <w:p w:rsidR="00301E41" w:rsidRPr="00136DAF" w:rsidRDefault="00301E41" w:rsidP="00301E41">
      <w:pPr>
        <w:keepNext/>
        <w:keepLines/>
        <w:spacing w:after="32" w:line="259" w:lineRule="auto"/>
        <w:ind w:left="263" w:hanging="259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Права </w:t>
      </w:r>
    </w:p>
    <w:p w:rsidR="00301E41" w:rsidRPr="00136DAF" w:rsidRDefault="00301E41" w:rsidP="00301E41">
      <w:pPr>
        <w:spacing w:after="0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учебному предмету «Биология» имеет право: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4.1. Участвовать в управлении общеобразовательным учреждением в порядке, определяемом Уставом школы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4.2 Свободно выбирать и использовать эффективные методики обучения и воспитания, учебные пособия и материалы, методы оценки знаний учащихся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4.3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овышать квалификацию учителя биологии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4.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Аттестоваться на добровольной основе на соответствующую квалификационную категорию и получать ее в текущем учебном году в случае успешного прохождения аттестации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4.5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 защиту профессиональной чести и достоинства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4.6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Защищать свои интересы самостоятельно и (или)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lastRenderedPageBreak/>
        <w:t>4.7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 конфиденциальность дисциплинарного (служебного) расследования, за исключением случаев, предусмотренных законом. </w:t>
      </w:r>
    </w:p>
    <w:p w:rsidR="00301E41" w:rsidRPr="00136DAF" w:rsidRDefault="00301E41" w:rsidP="00301E41">
      <w:pPr>
        <w:spacing w:after="300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4.8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 сокращенную рабочую неделю, на удлиненный оплачиваемый отпуск, на получение пенсии за выслугу лет, социальные гарантии и льготы в порядке, установленном законодательством Российской Федерации. </w:t>
      </w:r>
    </w:p>
    <w:p w:rsidR="00301E41" w:rsidRPr="00136DAF" w:rsidRDefault="00301E41" w:rsidP="00301E41">
      <w:pPr>
        <w:keepNext/>
        <w:keepLines/>
        <w:spacing w:after="32" w:line="259" w:lineRule="auto"/>
        <w:ind w:left="14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>5.Заключительные положения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№ 613н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3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олжностная инструкция изготавливается в двух идентичных экземплярах и утверждается руководителем организации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5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>Каждый экземпляр данного документа подписывается всеми заинтересованными лицами и подлежит доведению до работника под роспись.</w:t>
      </w:r>
      <w:r w:rsidRPr="00136DA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6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301E41" w:rsidRPr="00136DAF" w:rsidRDefault="00301E41" w:rsidP="00301E41">
      <w:pPr>
        <w:spacing w:after="27" w:line="26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7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301E41" w:rsidRPr="00136DAF" w:rsidRDefault="00301E41" w:rsidP="00B81CCD">
      <w:pPr>
        <w:spacing w:after="0" w:line="240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8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>Факт ознакомления работника с настоящей должнос</w:t>
      </w:r>
      <w:r w:rsidR="00B81CCD">
        <w:rPr>
          <w:rFonts w:ascii="Times New Roman" w:eastAsia="Times New Roman" w:hAnsi="Times New Roman" w:cs="Times New Roman"/>
          <w:color w:val="000000"/>
          <w:sz w:val="23"/>
        </w:rPr>
        <w:t xml:space="preserve">тной инструкцией подтверждается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>подписью в экземпляре должностной инструкции, хранящемся у работодателя.</w:t>
      </w:r>
    </w:p>
    <w:p w:rsidR="00B81CCD" w:rsidRDefault="00B81CCD" w:rsidP="00301E41">
      <w:pPr>
        <w:spacing w:after="27" w:line="74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62629A" w:rsidRPr="00030B89" w:rsidRDefault="0062629A" w:rsidP="0062629A">
      <w:pPr>
        <w:spacing w:after="43" w:line="266" w:lineRule="auto"/>
        <w:ind w:left="1148" w:right="3642" w:hanging="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С Должностной инструкцией ознакомле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 "____" _______________ 20___ года. </w:t>
      </w:r>
    </w:p>
    <w:p w:rsidR="0062629A" w:rsidRPr="00030B89" w:rsidRDefault="0062629A" w:rsidP="0062629A">
      <w:pPr>
        <w:spacing w:after="303" w:line="266" w:lineRule="auto"/>
        <w:ind w:left="109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Экземпляр данной должностной инструкции получила </w:t>
      </w:r>
    </w:p>
    <w:p w:rsidR="0062629A" w:rsidRPr="00030B89" w:rsidRDefault="0062629A" w:rsidP="0062629A">
      <w:pPr>
        <w:spacing w:after="77" w:line="26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 " _____"________________ 20____ года. </w:t>
      </w:r>
    </w:p>
    <w:p w:rsidR="0062629A" w:rsidRDefault="0062629A" w:rsidP="00301E41">
      <w:pPr>
        <w:spacing w:after="27" w:line="74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301E41" w:rsidRDefault="00301E41" w:rsidP="00301E41">
      <w:pPr>
        <w:spacing w:after="27" w:line="74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62629A" w:rsidRDefault="0062629A" w:rsidP="00301E41">
      <w:pPr>
        <w:spacing w:after="27" w:line="74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62629A" w:rsidRDefault="0062629A" w:rsidP="00301E41">
      <w:pPr>
        <w:spacing w:after="27" w:line="74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62629A" w:rsidRDefault="0062629A" w:rsidP="00301E41">
      <w:pPr>
        <w:spacing w:after="27" w:line="74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62629A" w:rsidRDefault="0062629A" w:rsidP="00301E41">
      <w:pPr>
        <w:spacing w:after="27" w:line="74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62629A" w:rsidRPr="00136DAF" w:rsidRDefault="0062629A" w:rsidP="00301E41">
      <w:pPr>
        <w:spacing w:after="27" w:line="742" w:lineRule="auto"/>
        <w:ind w:left="14" w:right="22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B81CCD" w:rsidRPr="003D1865" w:rsidTr="0043761F">
        <w:trPr>
          <w:trHeight w:val="1136"/>
        </w:trPr>
        <w:tc>
          <w:tcPr>
            <w:tcW w:w="5103" w:type="dxa"/>
            <w:hideMark/>
          </w:tcPr>
          <w:p w:rsidR="00B81CCD" w:rsidRPr="003D1865" w:rsidRDefault="00B81CCD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/>
                <w:bCs/>
                <w:noProof/>
              </w:rPr>
              <w:t>Согласовано</w:t>
            </w:r>
            <w:r w:rsidRPr="003D1865">
              <w:rPr>
                <w:rFonts w:ascii="Times New Roman" w:eastAsia="Courier New" w:hAnsi="Times New Roman" w:cs="Times New Roman"/>
                <w:b/>
                <w:noProof/>
              </w:rPr>
              <w:t xml:space="preserve">    </w:t>
            </w:r>
            <w:r w:rsidRPr="003D1865">
              <w:rPr>
                <w:rFonts w:ascii="Times New Roman" w:hAnsi="Times New Roman" w:cs="Times New Roman"/>
                <w:bCs/>
                <w:noProof/>
              </w:rPr>
              <w:t>с профсоюзом</w:t>
            </w:r>
          </w:p>
          <w:p w:rsidR="00B81CCD" w:rsidRPr="003D1865" w:rsidRDefault="00B81CCD" w:rsidP="0043761F">
            <w:pPr>
              <w:shd w:val="clear" w:color="auto" w:fill="FFFFFF"/>
              <w:spacing w:after="0"/>
              <w:ind w:right="-143"/>
              <w:rPr>
                <w:rFonts w:ascii="Times New Roman" w:eastAsia="Courier New" w:hAnsi="Times New Roman" w:cs="Times New Roman"/>
                <w:b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Председатель профкома</w:t>
            </w:r>
          </w:p>
          <w:p w:rsidR="00B81CCD" w:rsidRPr="003D1865" w:rsidRDefault="00B81CCD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________________ Самохова В.А.</w:t>
            </w:r>
          </w:p>
          <w:p w:rsidR="00B81CCD" w:rsidRPr="003D1865" w:rsidRDefault="00B81CCD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4786" w:type="dxa"/>
            <w:hideMark/>
          </w:tcPr>
          <w:p w:rsidR="00B81CCD" w:rsidRPr="003D1865" w:rsidRDefault="007A7A8F" w:rsidP="0043761F">
            <w:pPr>
              <w:keepNext/>
              <w:spacing w:after="0"/>
              <w:outlineLvl w:val="0"/>
              <w:rPr>
                <w:rFonts w:ascii="Times New Roman" w:eastAsia="Courier New" w:hAnsi="Times New Roman" w:cs="Times New Roman"/>
                <w:b/>
                <w:kern w:val="3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754E4A4" wp14:editId="6ED45E7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348615</wp:posOffset>
                  </wp:positionV>
                  <wp:extent cx="1638300" cy="15240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CCD" w:rsidRPr="003D1865">
              <w:rPr>
                <w:rFonts w:ascii="Times New Roman" w:hAnsi="Times New Roman" w:cs="Times New Roman"/>
                <w:b/>
                <w:kern w:val="32"/>
              </w:rPr>
              <w:t xml:space="preserve">Утверждаю </w:t>
            </w:r>
          </w:p>
          <w:p w:rsidR="00B81CCD" w:rsidRPr="003D1865" w:rsidRDefault="00B81CCD" w:rsidP="0043761F">
            <w:pPr>
              <w:keepNext/>
              <w:spacing w:after="0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Директор МБОУ Вороновская СОШ</w:t>
            </w:r>
          </w:p>
          <w:p w:rsidR="00B81CCD" w:rsidRPr="003D1865" w:rsidRDefault="00B81CCD" w:rsidP="0043761F">
            <w:pPr>
              <w:keepNext/>
              <w:spacing w:after="0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_____________________ Пижурин С.В.</w:t>
            </w:r>
          </w:p>
          <w:p w:rsidR="00B81CCD" w:rsidRPr="003D1865" w:rsidRDefault="00B81CCD" w:rsidP="0043761F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Приказ от 02.05.2023 года № 45</w:t>
            </w:r>
          </w:p>
        </w:tc>
      </w:tr>
    </w:tbl>
    <w:p w:rsidR="00B81CCD" w:rsidRDefault="00B81CCD" w:rsidP="00B81CCD">
      <w:pPr>
        <w:spacing w:after="0" w:line="259" w:lineRule="auto"/>
        <w:ind w:left="117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301E41" w:rsidRPr="00136DAF" w:rsidRDefault="00301E41" w:rsidP="00B81CCD">
      <w:pPr>
        <w:spacing w:after="0" w:line="259" w:lineRule="auto"/>
        <w:ind w:left="1170"/>
        <w:jc w:val="center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7"/>
        </w:rPr>
        <w:t xml:space="preserve">Должностная инструкция педагога по учебному предмету «Физика» </w:t>
      </w:r>
    </w:p>
    <w:p w:rsidR="00301E41" w:rsidRPr="00136DAF" w:rsidRDefault="00301E41" w:rsidP="00B81CCD">
      <w:pPr>
        <w:keepNext/>
        <w:keepLines/>
        <w:spacing w:after="31" w:line="259" w:lineRule="auto"/>
        <w:ind w:left="-142" w:firstLine="142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1.</w:t>
      </w: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 Общие положения </w:t>
      </w:r>
    </w:p>
    <w:p w:rsidR="00301E41" w:rsidRPr="00136DAF" w:rsidRDefault="00301E41" w:rsidP="00B81CCD">
      <w:pPr>
        <w:spacing w:after="25" w:line="266" w:lineRule="auto"/>
        <w:ind w:left="-142" w:right="13" w:firstLine="142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1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учебному предмету «Физика» принимается на работу и освобождается от должности приказом директора школы из лиц: </w:t>
      </w:r>
    </w:p>
    <w:p w:rsidR="00282A62" w:rsidRDefault="00282A62" w:rsidP="00282A62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а) </w:t>
      </w:r>
      <w:r w:rsidR="00301E41"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имеющих высшее профессиональное образование или среднее профессиональное образование по направлению подготовки "Образование и педагогика" или в области физики, без предъявления требований к стажу работы либо высшее профессиональное образование или среднее профессиональное образование и дополнительное профобразование по направлению деятельности в общеобразовательном учреждении без предъявления требований к стажу работы; </w:t>
      </w:r>
    </w:p>
    <w:p w:rsidR="00301E41" w:rsidRPr="00136DAF" w:rsidRDefault="00282A62" w:rsidP="00282A62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</w:rPr>
        <w:t xml:space="preserve">б) </w:t>
      </w:r>
      <w:r w:rsidR="00301E41" w:rsidRPr="00136DAF">
        <w:rPr>
          <w:rFonts w:ascii="Times New Roman" w:eastAsia="Times New Roman" w:hAnsi="Times New Roman" w:cs="Times New Roman"/>
          <w:color w:val="000000"/>
          <w:sz w:val="23"/>
        </w:rPr>
        <w:t>соответствующих требованиям, касающимся прохождения им предварительного (при поступлении на работу) и периодических медицинских осмотров, профессиональной гигиенической подготовки и аттестации (при приеме на работу и далее с периодичностью не реже 1 раза в 2 года), вакцинации и имеющих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</w:t>
      </w:r>
      <w:proofErr w:type="gramEnd"/>
      <w:r w:rsidR="00301E41"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аттестации с допуском к работе.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1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>Педагог по учебному предмету «Физика» подчиняется директору школы, выполняет свои должностные обязанности под руководством руководителя Центра образования естественнонаучной и технологической направленностей «ТОЧКА РОСТА».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1.3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В своей работе педагог по предмету физика руководствуется: </w:t>
      </w:r>
    </w:p>
    <w:p w:rsidR="00301E41" w:rsidRPr="00282A62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282A62">
        <w:rPr>
          <w:rFonts w:ascii="Times New Roman" w:eastAsia="Times New Roman" w:hAnsi="Times New Roman" w:cs="Times New Roman"/>
          <w:color w:val="000000"/>
          <w:sz w:val="23"/>
        </w:rPr>
        <w:t xml:space="preserve">Конституцией Российской Федерации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Федеральным Законом «Об образовании в Российской Федерации»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учащихся; Конвенцией о правах ребенка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административным, трудовым и хозяйственным законодательством; правилами и нормами охраны труда и пожарной безопасности, а также Уставом школы.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1.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физика должен знать: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ные направления и перспективы развития современного российского образования и педагогической науки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требованиями ФГОС основного общего образования и среднего общего образования к преподаванию физики, рекомендации по внедрению федерального образовательного стандарта в общеобразовательном учреждении</w:t>
      </w:r>
      <w:proofErr w:type="gramStart"/>
      <w:r w:rsidRPr="00136DAF">
        <w:rPr>
          <w:rFonts w:ascii="Times New Roman" w:eastAsia="Times New Roman" w:hAnsi="Times New Roman" w:cs="Times New Roman"/>
          <w:color w:val="000000"/>
          <w:sz w:val="23"/>
        </w:rPr>
        <w:t>.</w:t>
      </w:r>
      <w:proofErr w:type="gramEnd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proofErr w:type="gramStart"/>
      <w:r w:rsidRPr="00136DAF">
        <w:rPr>
          <w:rFonts w:ascii="Times New Roman" w:eastAsia="Times New Roman" w:hAnsi="Times New Roman" w:cs="Times New Roman"/>
          <w:color w:val="000000"/>
          <w:sz w:val="23"/>
        </w:rPr>
        <w:t>п</w:t>
      </w:r>
      <w:proofErr w:type="gramEnd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рограммы и учебники по физике,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lastRenderedPageBreak/>
        <w:t xml:space="preserve">отвечающие положениям Федерального государственного образовательного стандарта (ФГОС) основного общего и среднего общего образования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ы общетеоретических дисциплин в объёме, необходимом для решения педагогических, научно-методических и организационно-управленческих задач, педагогику, психологию, возрастную физиологию школьников, школьную гигиену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методику преподавания физики и воспитательной работы; </w:t>
      </w:r>
    </w:p>
    <w:p w:rsidR="00301E41" w:rsidRPr="00136DAF" w:rsidRDefault="00301E41" w:rsidP="00282A62">
      <w:pPr>
        <w:spacing w:after="97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ику, физиологию, психологию и основу обучения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современные педагогические технологии дифференци</w:t>
      </w:r>
      <w:r w:rsidR="00282A62">
        <w:rPr>
          <w:rFonts w:ascii="Times New Roman" w:eastAsia="Times New Roman" w:hAnsi="Times New Roman" w:cs="Times New Roman"/>
          <w:color w:val="000000"/>
          <w:sz w:val="23"/>
        </w:rPr>
        <w:t xml:space="preserve">рованного обучения, реализации </w:t>
      </w:r>
      <w:proofErr w:type="spellStart"/>
      <w:r w:rsidRPr="00136DAF">
        <w:rPr>
          <w:rFonts w:ascii="Times New Roman" w:eastAsia="Times New Roman" w:hAnsi="Times New Roman" w:cs="Times New Roman"/>
          <w:color w:val="000000"/>
          <w:sz w:val="23"/>
        </w:rPr>
        <w:t>компетентностного</w:t>
      </w:r>
      <w:proofErr w:type="spellEnd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подхода, развивающего обучения; методы аргументации своей позиции, установления контактов с учащимися разных возрастных категорий, их родителями (лицами, их заменяющими), коллегами по работе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технологии диагностики причин конфликтных ситуаций, их предупреждения и разрешения; </w:t>
      </w:r>
    </w:p>
    <w:p w:rsidR="00301E41" w:rsidRPr="00282A62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282A62">
        <w:rPr>
          <w:rFonts w:ascii="Times New Roman" w:eastAsia="Times New Roman" w:hAnsi="Times New Roman" w:cs="Times New Roman"/>
          <w:color w:val="000000"/>
          <w:sz w:val="23"/>
        </w:rPr>
        <w:t xml:space="preserve">основы экологии, экономики, социологии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овременные формы и методы обучения и воспитания школьников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требования к оснащению и оборудованию учебных кабинетов физики, лаборантской кабинета физики, подсобных помещений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редства обучения, используемые учителем в процессе преподавания физики, и их дидактические возможности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ы работы с персональным компьютером (текстовыми редакторами, электронными таблицами), электронной почтой, мультимедийным проектором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утвержденные решения органов управления образованием всех уровней по вопросам образования и воспитания обучающихся, обороны и обеспечения функционирования учреждения при возникновении чрезвычайных ситуаций; •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ы права, научной организации труда; </w:t>
      </w:r>
    </w:p>
    <w:p w:rsidR="00301E41" w:rsidRPr="00136DAF" w:rsidRDefault="00301E41" w:rsidP="00282A62">
      <w:pPr>
        <w:spacing w:after="0" w:line="392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инструкции по охране труда и пожарной безопасности, при выполнении работ с лабораторным оборудованием.</w:t>
      </w:r>
    </w:p>
    <w:p w:rsidR="00301E41" w:rsidRPr="00F26835" w:rsidRDefault="00301E41" w:rsidP="00282A62">
      <w:pPr>
        <w:spacing w:after="0" w:line="392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 w:rsidRPr="00F26835">
        <w:rPr>
          <w:rFonts w:ascii="Times New Roman" w:eastAsia="Times New Roman" w:hAnsi="Times New Roman" w:cs="Times New Roman"/>
          <w:b/>
          <w:color w:val="000000"/>
          <w:sz w:val="23"/>
        </w:rPr>
        <w:t>2.</w:t>
      </w:r>
      <w:r w:rsidRPr="00F26835">
        <w:rPr>
          <w:rFonts w:ascii="Arial" w:eastAsia="Arial" w:hAnsi="Arial" w:cs="Arial"/>
          <w:color w:val="000000"/>
          <w:sz w:val="23"/>
        </w:rPr>
        <w:t xml:space="preserve"> </w:t>
      </w:r>
      <w:r w:rsidRPr="00F26835">
        <w:rPr>
          <w:rFonts w:ascii="Times New Roman" w:eastAsia="Times New Roman" w:hAnsi="Times New Roman" w:cs="Times New Roman"/>
          <w:b/>
          <w:color w:val="000000"/>
          <w:sz w:val="23"/>
        </w:rPr>
        <w:t xml:space="preserve">Функции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ными функциями педагога по учебному предмету «Физика» являются: </w:t>
      </w:r>
    </w:p>
    <w:p w:rsidR="00301E41" w:rsidRPr="00136DAF" w:rsidRDefault="00301E41" w:rsidP="00301E41">
      <w:pPr>
        <w:numPr>
          <w:ilvl w:val="1"/>
          <w:numId w:val="6"/>
        </w:num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учение и воспитание учащихся с учетом специфики предмета «Физика» и возраста обучающихся, в соответствии с разработанной программой общеобразовательного учреждения и Федеральных государственных образовательных стандартов. </w:t>
      </w:r>
    </w:p>
    <w:p w:rsidR="00301E41" w:rsidRPr="00136DAF" w:rsidRDefault="00301E41" w:rsidP="00301E41">
      <w:pPr>
        <w:numPr>
          <w:ilvl w:val="1"/>
          <w:numId w:val="6"/>
        </w:num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еспечение режима соблюдения норм и правил охраны труда и пожарной безопасности во время учебной деятельности. </w:t>
      </w:r>
    </w:p>
    <w:p w:rsidR="00301E41" w:rsidRPr="00136DAF" w:rsidRDefault="00301E41" w:rsidP="00301E41">
      <w:pPr>
        <w:numPr>
          <w:ilvl w:val="1"/>
          <w:numId w:val="6"/>
        </w:numPr>
        <w:spacing w:after="267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рганизация внеурочной занятости учащихся, исследовательской и проектной деятельности учеников по предмету «Физика». </w:t>
      </w:r>
    </w:p>
    <w:p w:rsidR="00301E41" w:rsidRPr="00136DAF" w:rsidRDefault="00301E41" w:rsidP="00301E41">
      <w:pPr>
        <w:keepNext/>
        <w:keepLines/>
        <w:spacing w:after="31" w:line="259" w:lineRule="auto"/>
        <w:ind w:left="142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>3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>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Должностные обязанности педагога по предмету физика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учебному предмету «Физика» выполняет следующие должностные обязанности: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роводит обучение и воспитание обучающихся с учётом специфики предмета физики и требований ФГОС к преподаванию физики для разных классов, проводит уроки и другие занятия по физике в соответствии с расписанием в указанных помещениях.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Использует наиболее эффективные формы, методы и средства обучения и воспитания, применяет новые педагогические технологии.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3.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физика несет персональную ответственность: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lastRenderedPageBreak/>
        <w:t xml:space="preserve">за невыполнение приказов директора школы «Об охране труда и соблюдении правил техники безопасности» и «О мерах пожарной безопасности»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за небезопасное проведение образовательной деятельности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за несвоевременное принятие мер по оказанию доврачебной помощи пострадавшему, за скрытие от администрации школы информации о происшедшем несчастном случае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за отсутствие инструктажа учащихся по безопасности труда на учебных занятиях по физике, лабораторных и практических работах по физике, внеклассных мероприятиях по физике с обязательной регистрацией в «Журнале инструктажа обучающихся по охране и безопасности труда в кабинете физики»; </w:t>
      </w:r>
    </w:p>
    <w:p w:rsidR="00301E41" w:rsidRPr="00136DAF" w:rsidRDefault="00301E41" w:rsidP="00282A6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за отсутствие и недостаточный контроль со стороны преподавателя за соблюдением учащимися инструкций по охране труда в кабинете физики. </w:t>
      </w:r>
    </w:p>
    <w:p w:rsidR="00301E41" w:rsidRPr="00136DAF" w:rsidRDefault="00301E41" w:rsidP="00301E41">
      <w:pPr>
        <w:numPr>
          <w:ilvl w:val="1"/>
          <w:numId w:val="8"/>
        </w:numPr>
        <w:spacing w:after="100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воевременно составляет установленную отчетную документацию и представляет ее руководителю центра «ТОСКА РОСТА»; </w:t>
      </w:r>
    </w:p>
    <w:p w:rsidR="00301E41" w:rsidRPr="00136DAF" w:rsidRDefault="00301E41" w:rsidP="00301E41">
      <w:pPr>
        <w:numPr>
          <w:ilvl w:val="1"/>
          <w:numId w:val="8"/>
        </w:numPr>
        <w:spacing w:after="0" w:line="327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опускает администрацию школы на свои уроки в целях </w:t>
      </w:r>
      <w:proofErr w:type="gramStart"/>
      <w:r w:rsidRPr="00136DAF">
        <w:rPr>
          <w:rFonts w:ascii="Times New Roman" w:eastAsia="Times New Roman" w:hAnsi="Times New Roman" w:cs="Times New Roman"/>
          <w:color w:val="000000"/>
          <w:sz w:val="23"/>
        </w:rPr>
        <w:t>кон</w:t>
      </w:r>
      <w:r w:rsidR="00282A62">
        <w:rPr>
          <w:rFonts w:ascii="Times New Roman" w:eastAsia="Times New Roman" w:hAnsi="Times New Roman" w:cs="Times New Roman"/>
          <w:color w:val="000000"/>
          <w:sz w:val="23"/>
        </w:rPr>
        <w:t>троля за</w:t>
      </w:r>
      <w:proofErr w:type="gramEnd"/>
      <w:r w:rsidR="00282A62">
        <w:rPr>
          <w:rFonts w:ascii="Times New Roman" w:eastAsia="Times New Roman" w:hAnsi="Times New Roman" w:cs="Times New Roman"/>
          <w:color w:val="000000"/>
          <w:sz w:val="23"/>
        </w:rPr>
        <w:t xml:space="preserve"> работой, приглашает в </w:t>
      </w:r>
      <w:r w:rsidRPr="00136DAF"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целях методической помощи. </w:t>
      </w:r>
    </w:p>
    <w:p w:rsidR="00301E41" w:rsidRPr="00136DAF" w:rsidRDefault="00301E41" w:rsidP="00301E41">
      <w:pPr>
        <w:numPr>
          <w:ilvl w:val="1"/>
          <w:numId w:val="8"/>
        </w:num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истематически повышает свою профессиональную квалификацию. Участвует в деятельности предметного методического объединения и других формах методической работы. </w:t>
      </w:r>
    </w:p>
    <w:p w:rsidR="00301E41" w:rsidRPr="00136DAF" w:rsidRDefault="00301E41" w:rsidP="00301E41">
      <w:pPr>
        <w:numPr>
          <w:ilvl w:val="1"/>
          <w:numId w:val="8"/>
        </w:num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огласно годовому плану работы образовательного учреждения принимает участие в работе семинаров, педагогических советов, круглых столов, производственных совещаний, совещаний при директоре, родительских собраний, а также предметных секций, проводимых вышестоящей организацией. </w:t>
      </w:r>
    </w:p>
    <w:p w:rsidR="00301E41" w:rsidRPr="00136DAF" w:rsidRDefault="00301E41" w:rsidP="00301E41">
      <w:pPr>
        <w:numPr>
          <w:ilvl w:val="1"/>
          <w:numId w:val="8"/>
        </w:num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роходит периодические бесплатные медицинские обследования. </w:t>
      </w:r>
    </w:p>
    <w:p w:rsidR="00301E41" w:rsidRPr="00136DAF" w:rsidRDefault="00301E41" w:rsidP="00301E41">
      <w:pPr>
        <w:numPr>
          <w:ilvl w:val="1"/>
          <w:numId w:val="8"/>
        </w:num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облюдает этические нормы поведения, является примером для учащихся школы. </w:t>
      </w:r>
    </w:p>
    <w:p w:rsidR="00301E41" w:rsidRPr="00136DAF" w:rsidRDefault="00301E41" w:rsidP="00301E41">
      <w:pPr>
        <w:numPr>
          <w:ilvl w:val="1"/>
          <w:numId w:val="8"/>
        </w:num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осещает по просьбе классных руководителей родительские собрания. </w:t>
      </w:r>
    </w:p>
    <w:p w:rsidR="00301E41" w:rsidRPr="00136DAF" w:rsidRDefault="00301E41" w:rsidP="00301E41">
      <w:pPr>
        <w:numPr>
          <w:ilvl w:val="1"/>
          <w:numId w:val="8"/>
        </w:numPr>
        <w:spacing w:after="249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емедленно сообщает администратору школы о несчастных случая и безотлагательно принимает меры по оказанию помощи пострадавшим. </w:t>
      </w:r>
    </w:p>
    <w:p w:rsidR="00301E41" w:rsidRPr="00136DAF" w:rsidRDefault="00301E41" w:rsidP="00301E41">
      <w:pPr>
        <w:keepNext/>
        <w:keepLines/>
        <w:spacing w:after="31" w:line="259" w:lineRule="auto"/>
        <w:ind w:left="142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>4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>.</w:t>
      </w: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 Права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4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физика имеет права, предусмотренные: </w:t>
      </w:r>
    </w:p>
    <w:p w:rsidR="00301E41" w:rsidRPr="001D5D12" w:rsidRDefault="00301E41" w:rsidP="001D5D1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D5D12">
        <w:rPr>
          <w:rFonts w:ascii="Times New Roman" w:eastAsia="Times New Roman" w:hAnsi="Times New Roman" w:cs="Times New Roman"/>
          <w:color w:val="000000"/>
          <w:sz w:val="23"/>
        </w:rPr>
        <w:t xml:space="preserve">Трудовым кодексом Российской Федерации; </w:t>
      </w:r>
    </w:p>
    <w:p w:rsidR="00301E41" w:rsidRPr="00136DAF" w:rsidRDefault="00301E41" w:rsidP="001D5D1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Федеральным законом «Об образовании в Российской Федерации»; </w:t>
      </w:r>
    </w:p>
    <w:p w:rsidR="00301E41" w:rsidRPr="001D5D12" w:rsidRDefault="00301E41" w:rsidP="001D5D1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D5D12">
        <w:rPr>
          <w:rFonts w:ascii="Times New Roman" w:eastAsia="Times New Roman" w:hAnsi="Times New Roman" w:cs="Times New Roman"/>
          <w:color w:val="000000"/>
          <w:sz w:val="23"/>
        </w:rPr>
        <w:t xml:space="preserve">Уставом школы; </w:t>
      </w:r>
    </w:p>
    <w:p w:rsidR="00301E41" w:rsidRPr="00136DAF" w:rsidRDefault="00301E41" w:rsidP="001D5D1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Коллективным договором, Правилами внутреннего трудового распорядка.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4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физика имеет право: </w:t>
      </w:r>
    </w:p>
    <w:p w:rsidR="00301E41" w:rsidRPr="00136DAF" w:rsidRDefault="00301E41" w:rsidP="001D5D1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proofErr w:type="gramStart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 принятие решений, обязательных для выполнения учащимися и принятия мер дисциплинарного воздействия на обучающихся в соответствии с Уставом общеобразовательного учреждения; </w:t>
      </w:r>
      <w:proofErr w:type="gramEnd"/>
    </w:p>
    <w:p w:rsidR="00301E41" w:rsidRPr="00136DAF" w:rsidRDefault="00301E41" w:rsidP="001D5D1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 повышение квалификации, в целях чего администрация школы создает условия, необходимые для успешного обучения преподавателя физики в учреждениях системы переподготовки и повышения квалификации; </w:t>
      </w:r>
    </w:p>
    <w:p w:rsidR="00301E41" w:rsidRPr="00136DAF" w:rsidRDefault="00301E41" w:rsidP="001D5D12">
      <w:pPr>
        <w:spacing w:after="25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 аттестацию по собственному желанию на соответствующую квалификационную категорию и получение её в случае успешного прохождения аттестации; </w:t>
      </w:r>
    </w:p>
    <w:p w:rsidR="00301E41" w:rsidRPr="00136DAF" w:rsidRDefault="00301E41" w:rsidP="001D5D12">
      <w:pPr>
        <w:spacing w:after="0" w:line="266" w:lineRule="auto"/>
        <w:ind w:left="142" w:right="13" w:firstLine="566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 сокращенную рабочую неделю, на удлиненный оплачиваемый отпуск, на получение пенсии за выслугу лет, социальные гарантии и льготы в соответствии с порядком, установленным законодательством Российской Федерации. </w:t>
      </w:r>
    </w:p>
    <w:p w:rsidR="00301E41" w:rsidRPr="00136DAF" w:rsidRDefault="00301E41" w:rsidP="00301E41">
      <w:pPr>
        <w:spacing w:after="37" w:line="259" w:lineRule="auto"/>
        <w:ind w:left="142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Calibri" w:eastAsia="Calibri" w:hAnsi="Calibri" w:cs="Calibri"/>
          <w:b/>
          <w:color w:val="000000"/>
        </w:rPr>
        <w:t xml:space="preserve"> </w:t>
      </w:r>
    </w:p>
    <w:p w:rsidR="00301E41" w:rsidRPr="00136DAF" w:rsidRDefault="00301E41" w:rsidP="00301E41">
      <w:pPr>
        <w:keepNext/>
        <w:keepLines/>
        <w:spacing w:after="34" w:line="259" w:lineRule="auto"/>
        <w:ind w:left="142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136DAF">
        <w:rPr>
          <w:rFonts w:ascii="Times New Roman" w:eastAsia="Times New Roman" w:hAnsi="Times New Roman" w:cs="Times New Roman"/>
          <w:b/>
          <w:color w:val="000000"/>
        </w:rPr>
        <w:lastRenderedPageBreak/>
        <w:t>5.Заключительные положения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№ 613н. </w:t>
      </w:r>
    </w:p>
    <w:p w:rsidR="00301E41" w:rsidRPr="00136DAF" w:rsidRDefault="00301E41" w:rsidP="00301E41">
      <w:pPr>
        <w:spacing w:after="25" w:line="266" w:lineRule="auto"/>
        <w:ind w:left="142" w:right="-2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3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олжностная инструкция изготавливается в двух идентичных экземплярах и утверждается руководителем организации.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5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301E41" w:rsidRPr="00136DAF" w:rsidRDefault="00301E41" w:rsidP="00301E41">
      <w:pPr>
        <w:spacing w:after="25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6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301E41" w:rsidRPr="00136DAF" w:rsidRDefault="00301E41" w:rsidP="00301E41">
      <w:pPr>
        <w:spacing w:after="91" w:line="266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7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301E41" w:rsidRDefault="00301E41" w:rsidP="00301E41">
      <w:pPr>
        <w:spacing w:after="984" w:line="335" w:lineRule="auto"/>
        <w:ind w:left="142" w:right="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8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>Факт ознакомления работника с настоящей должностной инструкцией подтверждается 5</w:t>
      </w:r>
      <w:r w:rsidRPr="00136DAF"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одписью в экземпляре должностной инструкции, хранящемся у работодателя. </w:t>
      </w:r>
    </w:p>
    <w:p w:rsidR="0062629A" w:rsidRPr="00030B89" w:rsidRDefault="0062629A" w:rsidP="0062629A">
      <w:pPr>
        <w:spacing w:after="43" w:line="266" w:lineRule="auto"/>
        <w:ind w:left="1148" w:right="3642" w:hanging="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С Должностной инструкцией ознакомле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 "____" _______________ 20___ года. </w:t>
      </w:r>
    </w:p>
    <w:p w:rsidR="0062629A" w:rsidRPr="00030B89" w:rsidRDefault="0062629A" w:rsidP="0062629A">
      <w:pPr>
        <w:spacing w:after="303" w:line="266" w:lineRule="auto"/>
        <w:ind w:left="109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Экземпляр данной должностной инструкции получила </w:t>
      </w:r>
    </w:p>
    <w:p w:rsidR="0062629A" w:rsidRPr="00030B89" w:rsidRDefault="0062629A" w:rsidP="0062629A">
      <w:pPr>
        <w:spacing w:after="77" w:line="26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 " _____"________________ 20____ года. </w:t>
      </w:r>
    </w:p>
    <w:p w:rsidR="00301E41" w:rsidRDefault="00301E41" w:rsidP="0062629A">
      <w:pPr>
        <w:spacing w:after="27" w:line="742" w:lineRule="auto"/>
        <w:ind w:left="14" w:right="22" w:hanging="10"/>
        <w:jc w:val="both"/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301E41" w:rsidRDefault="00301E41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62629A" w:rsidRDefault="0062629A" w:rsidP="00301E41">
      <w:pPr>
        <w:rPr>
          <w:rFonts w:ascii="Times New Roman" w:eastAsia="Times New Roman" w:hAnsi="Times New Roman" w:cs="Times New Roman"/>
          <w:i/>
          <w:color w:val="000000"/>
          <w:sz w:val="23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62629A" w:rsidRPr="003D1865" w:rsidTr="0043761F">
        <w:trPr>
          <w:trHeight w:val="1136"/>
        </w:trPr>
        <w:tc>
          <w:tcPr>
            <w:tcW w:w="5103" w:type="dxa"/>
            <w:hideMark/>
          </w:tcPr>
          <w:p w:rsidR="0062629A" w:rsidRPr="003D1865" w:rsidRDefault="0062629A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/>
                <w:bCs/>
                <w:noProof/>
              </w:rPr>
              <w:t>Согласовано</w:t>
            </w:r>
            <w:r w:rsidRPr="003D1865">
              <w:rPr>
                <w:rFonts w:ascii="Times New Roman" w:eastAsia="Courier New" w:hAnsi="Times New Roman" w:cs="Times New Roman"/>
                <w:b/>
                <w:noProof/>
              </w:rPr>
              <w:t xml:space="preserve">    </w:t>
            </w:r>
            <w:r w:rsidRPr="003D1865">
              <w:rPr>
                <w:rFonts w:ascii="Times New Roman" w:hAnsi="Times New Roman" w:cs="Times New Roman"/>
                <w:bCs/>
                <w:noProof/>
              </w:rPr>
              <w:t>с профсоюзом</w:t>
            </w:r>
          </w:p>
          <w:p w:rsidR="0062629A" w:rsidRPr="003D1865" w:rsidRDefault="0062629A" w:rsidP="0043761F">
            <w:pPr>
              <w:shd w:val="clear" w:color="auto" w:fill="FFFFFF"/>
              <w:spacing w:after="0"/>
              <w:ind w:right="-143"/>
              <w:rPr>
                <w:rFonts w:ascii="Times New Roman" w:eastAsia="Courier New" w:hAnsi="Times New Roman" w:cs="Times New Roman"/>
                <w:b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Председатель профкома</w:t>
            </w:r>
          </w:p>
          <w:p w:rsidR="0062629A" w:rsidRPr="003D1865" w:rsidRDefault="0062629A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  <w:r w:rsidRPr="003D1865">
              <w:rPr>
                <w:rFonts w:ascii="Times New Roman" w:hAnsi="Times New Roman" w:cs="Times New Roman"/>
                <w:bCs/>
                <w:noProof/>
              </w:rPr>
              <w:t>________________ Самохова В.А.</w:t>
            </w:r>
          </w:p>
          <w:p w:rsidR="0062629A" w:rsidRPr="003D1865" w:rsidRDefault="0062629A" w:rsidP="0043761F">
            <w:pPr>
              <w:shd w:val="clear" w:color="auto" w:fill="FFFFFF"/>
              <w:spacing w:after="0"/>
              <w:ind w:right="-143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4786" w:type="dxa"/>
            <w:hideMark/>
          </w:tcPr>
          <w:p w:rsidR="0062629A" w:rsidRPr="003D1865" w:rsidRDefault="007A7A8F" w:rsidP="0043761F">
            <w:pPr>
              <w:keepNext/>
              <w:spacing w:after="0"/>
              <w:outlineLvl w:val="0"/>
              <w:rPr>
                <w:rFonts w:ascii="Times New Roman" w:eastAsia="Courier New" w:hAnsi="Times New Roman" w:cs="Times New Roman"/>
                <w:b/>
                <w:kern w:val="3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221FF155" wp14:editId="3E7A0AD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329565</wp:posOffset>
                  </wp:positionV>
                  <wp:extent cx="1638300" cy="15240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29A" w:rsidRPr="003D1865">
              <w:rPr>
                <w:rFonts w:ascii="Times New Roman" w:hAnsi="Times New Roman" w:cs="Times New Roman"/>
                <w:b/>
                <w:kern w:val="32"/>
              </w:rPr>
              <w:t xml:space="preserve">Утверждаю </w:t>
            </w:r>
          </w:p>
          <w:p w:rsidR="0062629A" w:rsidRPr="003D1865" w:rsidRDefault="0062629A" w:rsidP="0043761F">
            <w:pPr>
              <w:keepNext/>
              <w:spacing w:after="0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Директор МБОУ Вороновская СОШ</w:t>
            </w:r>
          </w:p>
          <w:p w:rsidR="0062629A" w:rsidRPr="003D1865" w:rsidRDefault="0062629A" w:rsidP="0043761F">
            <w:pPr>
              <w:keepNext/>
              <w:spacing w:after="0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3D1865">
              <w:rPr>
                <w:rFonts w:ascii="Times New Roman" w:hAnsi="Times New Roman" w:cs="Times New Roman"/>
                <w:kern w:val="32"/>
              </w:rPr>
              <w:t>_____________________ Пижурин С.В.</w:t>
            </w:r>
          </w:p>
          <w:p w:rsidR="0062629A" w:rsidRPr="003D1865" w:rsidRDefault="0062629A" w:rsidP="0043761F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kern w:val="32"/>
              </w:rPr>
            </w:pPr>
            <w:r>
              <w:rPr>
                <w:rFonts w:ascii="Times New Roman" w:hAnsi="Times New Roman" w:cs="Times New Roman"/>
                <w:kern w:val="32"/>
              </w:rPr>
              <w:t>Приказ от 02.05.2023 года № 45</w:t>
            </w:r>
          </w:p>
        </w:tc>
      </w:tr>
    </w:tbl>
    <w:p w:rsidR="00301E41" w:rsidRPr="00136DAF" w:rsidRDefault="0062629A" w:rsidP="00301E41">
      <w:pPr>
        <w:spacing w:after="147" w:line="269" w:lineRule="auto"/>
        <w:ind w:left="3586" w:right="44" w:hanging="10"/>
        <w:jc w:val="right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301E41" w:rsidRPr="00136DAF" w:rsidRDefault="00301E41" w:rsidP="00301E41">
      <w:pPr>
        <w:spacing w:after="265" w:line="259" w:lineRule="auto"/>
        <w:ind w:left="574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7"/>
        </w:rPr>
        <w:t xml:space="preserve">Должностная инструкция педагога по  учебному предмету «Химия» </w:t>
      </w:r>
    </w:p>
    <w:p w:rsidR="00301E41" w:rsidRPr="00136DAF" w:rsidRDefault="00301E41" w:rsidP="00301E41">
      <w:pPr>
        <w:keepNext/>
        <w:keepLines/>
        <w:spacing w:after="31" w:line="259" w:lineRule="auto"/>
        <w:ind w:left="111" w:hanging="10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1.</w:t>
      </w: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 Общие положения </w:t>
      </w:r>
    </w:p>
    <w:p w:rsidR="00301E41" w:rsidRPr="00136DAF" w:rsidRDefault="00301E41" w:rsidP="00301E41">
      <w:pPr>
        <w:spacing w:after="3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1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учебному предмету «Химия» принимается на работу и освобождается от должности приказом директора школы из лиц: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имеющих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химии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школе без предъявления требований к стажу работы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proofErr w:type="gramStart"/>
      <w:r w:rsidRPr="00136DAF">
        <w:rPr>
          <w:rFonts w:ascii="Times New Roman" w:eastAsia="Times New Roman" w:hAnsi="Times New Roman" w:cs="Times New Roman"/>
          <w:color w:val="000000"/>
          <w:sz w:val="23"/>
        </w:rPr>
        <w:t>соответствующих требованиям, касающимся прохождения им предварительного (при поступлении на работу) и периодических медицинских осмотров, профессиональной гигиенической подготовки и аттестации (при приеме на работу и далее с периодичностью не реже 1 раза в 2 года), вакцинации и имеющих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</w:t>
      </w:r>
      <w:proofErr w:type="gramEnd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с допуском к работе. </w:t>
      </w:r>
    </w:p>
    <w:p w:rsidR="00301E41" w:rsidRPr="00136DAF" w:rsidRDefault="00301E41" w:rsidP="001D5D12">
      <w:pPr>
        <w:numPr>
          <w:ilvl w:val="1"/>
          <w:numId w:val="11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учебному предмету «Химия»  подчиняется директору школы, выполняет свои должностные обязанности под руководством руководителя Центра образования естественнонаучной и технологической направленностей «ТОЧКА РОСТА». </w:t>
      </w:r>
    </w:p>
    <w:p w:rsidR="00301E41" w:rsidRPr="00136DAF" w:rsidRDefault="001D5D12" w:rsidP="001D5D12">
      <w:pPr>
        <w:numPr>
          <w:ilvl w:val="1"/>
          <w:numId w:val="11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В своей профессиональной </w:t>
      </w:r>
      <w:r w:rsidR="00301E41" w:rsidRPr="00136DAF">
        <w:rPr>
          <w:rFonts w:ascii="Times New Roman" w:eastAsia="Times New Roman" w:hAnsi="Times New Roman" w:cs="Times New Roman"/>
          <w:color w:val="000000"/>
          <w:sz w:val="23"/>
        </w:rPr>
        <w:t>деят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ельности </w:t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педагог по </w:t>
      </w:r>
      <w:r w:rsidR="00301E41"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редмету </w:t>
      </w:r>
      <w:r w:rsidR="00301E41" w:rsidRPr="00136DAF">
        <w:rPr>
          <w:rFonts w:ascii="Times New Roman" w:eastAsia="Times New Roman" w:hAnsi="Times New Roman" w:cs="Times New Roman"/>
          <w:color w:val="000000"/>
          <w:sz w:val="23"/>
        </w:rPr>
        <w:tab/>
        <w:t xml:space="preserve">химия </w:t>
      </w:r>
      <w:r w:rsidR="00301E41" w:rsidRPr="00136DAF">
        <w:rPr>
          <w:rFonts w:ascii="Times New Roman" w:eastAsia="Times New Roman" w:hAnsi="Times New Roman" w:cs="Times New Roman"/>
          <w:color w:val="000000"/>
          <w:sz w:val="23"/>
        </w:rPr>
        <w:tab/>
        <w:t xml:space="preserve">должен руководствоваться: </w:t>
      </w:r>
    </w:p>
    <w:p w:rsidR="00301E41" w:rsidRPr="00136DAF" w:rsidRDefault="00301E41" w:rsidP="001D5D12">
      <w:pPr>
        <w:spacing w:after="34" w:line="257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301E41" w:rsidRPr="001D5D12" w:rsidRDefault="00301E41" w:rsidP="001D5D12">
      <w:pPr>
        <w:spacing w:after="34" w:line="257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D5D12">
        <w:rPr>
          <w:rFonts w:ascii="Times New Roman" w:eastAsia="Times New Roman" w:hAnsi="Times New Roman" w:cs="Times New Roman"/>
          <w:color w:val="000000"/>
          <w:sz w:val="23"/>
        </w:rPr>
        <w:t xml:space="preserve">Конституцией Российской Федерации, </w:t>
      </w:r>
    </w:p>
    <w:p w:rsidR="00301E41" w:rsidRPr="00136DAF" w:rsidRDefault="00301E41" w:rsidP="001D5D12">
      <w:pPr>
        <w:spacing w:after="34" w:line="257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Федеральным Законом «Об образовании в Российской Федерации», </w:t>
      </w:r>
    </w:p>
    <w:p w:rsidR="00301E41" w:rsidRPr="001D5D12" w:rsidRDefault="00301E41" w:rsidP="001D5D12">
      <w:pPr>
        <w:spacing w:after="34" w:line="257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D5D12">
        <w:rPr>
          <w:rFonts w:ascii="Times New Roman" w:eastAsia="Times New Roman" w:hAnsi="Times New Roman" w:cs="Times New Roman"/>
          <w:color w:val="000000"/>
          <w:sz w:val="23"/>
        </w:rPr>
        <w:t xml:space="preserve">указами Президента Российской Федерации, </w:t>
      </w:r>
    </w:p>
    <w:p w:rsidR="00301E41" w:rsidRPr="00136DAF" w:rsidRDefault="00301E41" w:rsidP="001D5D12">
      <w:pPr>
        <w:spacing w:after="0" w:line="257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решениями Правительства Российской Федерации и органов управления </w:t>
      </w:r>
      <w:r w:rsidR="001D5D12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разованием всех уровней по вопросам образования и воспитания учащихся; </w:t>
      </w:r>
    </w:p>
    <w:p w:rsidR="00301E41" w:rsidRPr="00136DAF" w:rsidRDefault="00301E41" w:rsidP="001D5D12">
      <w:pPr>
        <w:spacing w:after="0" w:line="257" w:lineRule="auto"/>
        <w:ind w:left="111" w:right="67" w:firstLine="59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химия должен строго соблюдать Конвенцию ООН о правах ребенка. </w:t>
      </w:r>
    </w:p>
    <w:p w:rsidR="00301E41" w:rsidRPr="00136DAF" w:rsidRDefault="00301E41" w:rsidP="00301E41">
      <w:pPr>
        <w:spacing w:after="3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1.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 учебному предмету «Химия» должен знать: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ные направления и перспективы развития современного Российского образования и педагогической науки; </w:t>
      </w:r>
    </w:p>
    <w:p w:rsidR="00301E41" w:rsidRPr="00136DAF" w:rsidRDefault="00301E41" w:rsidP="001D5D12">
      <w:pPr>
        <w:numPr>
          <w:ilvl w:val="0"/>
          <w:numId w:val="10"/>
        </w:numPr>
        <w:spacing w:after="11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требованиями ФГОС основного общего образования и среднего общего образования к преподаванию химии, рекомендации по внедрению федерального образовательного стандарта в общеобразовательном учреждении; программы и учебники по химии,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lastRenderedPageBreak/>
        <w:t xml:space="preserve">отвечающие положениям Федерального государственного образовательного стандарта (ФГОС) основного общего и среднего общего образования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основы общетеоретических дисциплин в объёме, необходимом для решения педагогических, научно-методических и организационно</w:t>
      </w:r>
      <w:r w:rsidRPr="00136DAF"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</w:t>
      </w:r>
      <w:proofErr w:type="gramStart"/>
      <w:r w:rsidRPr="00136DAF">
        <w:rPr>
          <w:rFonts w:ascii="Times New Roman" w:eastAsia="Times New Roman" w:hAnsi="Times New Roman" w:cs="Times New Roman"/>
          <w:color w:val="000000"/>
          <w:sz w:val="23"/>
        </w:rPr>
        <w:t>-у</w:t>
      </w:r>
      <w:proofErr w:type="gramEnd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равленческих задач, педагогику, психологию, возрастную физиологию, школьную гигиену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методику преподавания химии и воспитательной работы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ику, физиологию, психологию и основу обучения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требования к оснащению и оборудованию учебных кабинетов химии и подсобных помещений (лаборантских)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овременные педагогические технологии дифференцированного обучения, реализации </w:t>
      </w:r>
      <w:proofErr w:type="spellStart"/>
      <w:r w:rsidRPr="00136DAF">
        <w:rPr>
          <w:rFonts w:ascii="Times New Roman" w:eastAsia="Times New Roman" w:hAnsi="Times New Roman" w:cs="Times New Roman"/>
          <w:color w:val="000000"/>
          <w:sz w:val="23"/>
        </w:rPr>
        <w:t>компетентностного</w:t>
      </w:r>
      <w:proofErr w:type="spellEnd"/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подхода, развивающего обучения; методы аргументации своей позиции, установления контактов с учащимися разных возрастных категорий, их родителями (лицами, их заменяющими), коллегами по работе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овременные формы и методы обучения и воспитания школьников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  <w:lang w:val="en-US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основы </w:t>
      </w:r>
      <w:proofErr w:type="spellStart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>экологии</w:t>
      </w:r>
      <w:proofErr w:type="spellEnd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, </w:t>
      </w:r>
      <w:proofErr w:type="spellStart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>экономики</w:t>
      </w:r>
      <w:proofErr w:type="spellEnd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, </w:t>
      </w:r>
      <w:proofErr w:type="spellStart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>социологии</w:t>
      </w:r>
      <w:proofErr w:type="spellEnd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ы работы с персональным компьютером, принтером, мультимедийным проектором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ы работы с текстовыми процессорами, электронными таблицами, электронной почтой и браузерами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технологии диагностики причин конфликтных ситуаций, их предупреждения и разрешения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редства обучения, используемые учителем в процессе преподавания химии, и их дидактические возможности; </w:t>
      </w:r>
    </w:p>
    <w:p w:rsidR="00301E41" w:rsidRPr="00136DAF" w:rsidRDefault="00301E41" w:rsidP="001D5D12">
      <w:pPr>
        <w:numPr>
          <w:ilvl w:val="0"/>
          <w:numId w:val="10"/>
        </w:numPr>
        <w:spacing w:after="34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ы права, научной организации труда, техники безопасности и противопожарной защиты. </w:t>
      </w:r>
    </w:p>
    <w:p w:rsidR="00301E41" w:rsidRPr="00136DAF" w:rsidRDefault="00301E41" w:rsidP="001D5D12">
      <w:pPr>
        <w:numPr>
          <w:ilvl w:val="0"/>
          <w:numId w:val="10"/>
        </w:numPr>
        <w:spacing w:after="267" w:line="257" w:lineRule="auto"/>
        <w:ind w:left="0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инструкции по охране труда и пожарной безопасности, при выполнении работ с лабораторным оборудованием и реактивами, порядок действий при возникновении чрезвычайной ситуации. </w:t>
      </w:r>
    </w:p>
    <w:p w:rsidR="00301E41" w:rsidRPr="00136DAF" w:rsidRDefault="00301E41" w:rsidP="00301E41">
      <w:pPr>
        <w:keepNext/>
        <w:keepLines/>
        <w:spacing w:after="31" w:line="259" w:lineRule="auto"/>
        <w:ind w:left="89" w:hanging="10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>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Функции </w:t>
      </w:r>
    </w:p>
    <w:p w:rsidR="00301E41" w:rsidRPr="00136DAF" w:rsidRDefault="00301E41" w:rsidP="00301E41">
      <w:pPr>
        <w:spacing w:after="34" w:line="257" w:lineRule="auto"/>
        <w:ind w:left="89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новными функциями педагога по учебному  предмету «Химия» являются: </w:t>
      </w:r>
    </w:p>
    <w:p w:rsidR="00301E41" w:rsidRPr="00136DAF" w:rsidRDefault="00301E41" w:rsidP="00301E41">
      <w:pPr>
        <w:spacing w:after="34" w:line="257" w:lineRule="auto"/>
        <w:ind w:left="89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2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учение и воспитание учащихся с учетом специфики предмета «Химия» и возраста обучающихся, в соответствии с разработанной программой общеобразовательного учреждения и </w:t>
      </w:r>
    </w:p>
    <w:p w:rsidR="00301E41" w:rsidRPr="00136DAF" w:rsidRDefault="00301E41" w:rsidP="00301E41">
      <w:pPr>
        <w:spacing w:after="34" w:line="257" w:lineRule="auto"/>
        <w:ind w:left="89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Федеральных государственных образовательных стандартов. </w:t>
      </w:r>
    </w:p>
    <w:p w:rsidR="00301E41" w:rsidRPr="00136DAF" w:rsidRDefault="00301E41" w:rsidP="00301E41">
      <w:pPr>
        <w:spacing w:after="34" w:line="257" w:lineRule="auto"/>
        <w:ind w:left="89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2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еспечение режима соблюдения норм и правил охраны труда и пожарной безопасности во время учебной деятельности. </w:t>
      </w:r>
    </w:p>
    <w:p w:rsidR="00301E41" w:rsidRPr="00136DAF" w:rsidRDefault="00301E41" w:rsidP="00301E41">
      <w:pPr>
        <w:spacing w:after="274" w:line="257" w:lineRule="auto"/>
        <w:ind w:left="89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2.3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рганизация внеурочной занятости учащихся, исследовательской и проектной деятельности учеников по предмету «Химия». </w:t>
      </w:r>
    </w:p>
    <w:p w:rsidR="00301E41" w:rsidRPr="00136DAF" w:rsidRDefault="00301E41" w:rsidP="001D5D12">
      <w:pPr>
        <w:numPr>
          <w:ilvl w:val="0"/>
          <w:numId w:val="12"/>
        </w:numPr>
        <w:spacing w:after="34" w:line="257" w:lineRule="auto"/>
        <w:ind w:right="1413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Должностные обязанности педагога по учебному  предмету «Химия»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химия выполняет следующие должностные обязанности: </w:t>
      </w:r>
    </w:p>
    <w:p w:rsidR="00301E41" w:rsidRPr="00136DAF" w:rsidRDefault="00301E41" w:rsidP="001D5D12">
      <w:pPr>
        <w:numPr>
          <w:ilvl w:val="1"/>
          <w:numId w:val="12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существляет обучение и воспитание учащихся с учётом специфики предмета и требований ФГОС к преподаванию химии, проводит уроки и другие учебные занятия в соответствии с расписанием в кабинете химии. </w:t>
      </w:r>
    </w:p>
    <w:p w:rsidR="00301E41" w:rsidRPr="00136DAF" w:rsidRDefault="00301E41" w:rsidP="001D5D12">
      <w:pPr>
        <w:numPr>
          <w:ilvl w:val="1"/>
          <w:numId w:val="12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еспечивает уровень подготовки учащихся, соответствующий требованиям Федерального государственного образовательного стандарта (ФГОС). </w:t>
      </w:r>
    </w:p>
    <w:p w:rsidR="00301E41" w:rsidRPr="00136DAF" w:rsidRDefault="00301E41" w:rsidP="001D5D12">
      <w:pPr>
        <w:numPr>
          <w:ilvl w:val="1"/>
          <w:numId w:val="12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  <w:lang w:val="en-US"/>
        </w:rPr>
      </w:pPr>
      <w:proofErr w:type="spellStart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>Планирует</w:t>
      </w:r>
      <w:proofErr w:type="spellEnd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и </w:t>
      </w:r>
      <w:proofErr w:type="spellStart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>организует</w:t>
      </w:r>
      <w:proofErr w:type="spellEnd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: </w:t>
      </w:r>
    </w:p>
    <w:p w:rsidR="00301E41" w:rsidRPr="00136DAF" w:rsidRDefault="00301E41" w:rsidP="001D5D12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lastRenderedPageBreak/>
        <w:t xml:space="preserve">учебную деятельность по химии в соответствии с образовательной программой учебного учреждения;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разрабатывает рабочую образовательную программу по предмету «Химия» на основе примерных основных общеобразовательных программ и обеспечивает ее выполнение, ориентируясь на личность учащегося, развитие его мотивации, познавательных интересов и способностей;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исследовательскую и проектную деятельность школьников по предмету «Химия»; </w:t>
      </w:r>
    </w:p>
    <w:p w:rsidR="00301E41" w:rsidRPr="00136DAF" w:rsidRDefault="00301E41" w:rsidP="000F74F3">
      <w:pPr>
        <w:spacing w:after="73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роведение экскурсий, лабораторных и практических работ по химии в соответствии с рабочей программой; </w:t>
      </w:r>
    </w:p>
    <w:p w:rsidR="00301E41" w:rsidRPr="00136DAF" w:rsidRDefault="00301E41" w:rsidP="000F74F3">
      <w:pPr>
        <w:spacing w:after="2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проведение физкультминуток на уроках химии;</w:t>
      </w:r>
      <w:r w:rsidRPr="00136DAF"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ab/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работу с родителями (законными представителями) учащихся по вопросам образовательной программы и успеваемости учеников по предмету «Химия». </w:t>
      </w:r>
    </w:p>
    <w:p w:rsidR="00301E41" w:rsidRPr="00136DAF" w:rsidRDefault="00301E41" w:rsidP="001D5D12">
      <w:pPr>
        <w:numPr>
          <w:ilvl w:val="1"/>
          <w:numId w:val="14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Корректирует ход выполнения учебного плана и образовательных программ по предмету «Химия». </w:t>
      </w:r>
    </w:p>
    <w:p w:rsidR="00301E41" w:rsidRPr="00136DAF" w:rsidRDefault="00301E41" w:rsidP="001D5D12">
      <w:pPr>
        <w:numPr>
          <w:ilvl w:val="1"/>
          <w:numId w:val="14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  <w:lang w:val="en-US"/>
        </w:rPr>
      </w:pPr>
      <w:proofErr w:type="spellStart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>Консультирует</w:t>
      </w:r>
      <w:proofErr w:type="spellEnd"/>
      <w:r w:rsidRPr="00136DAF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: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учеников по предмету «Химия», слабоуспевающих учащихся (не менее 1 раза в неделю);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готовит учащихся к конкурсам, олимпиадам и конференциям по химии; </w:t>
      </w:r>
    </w:p>
    <w:p w:rsidR="00301E41" w:rsidRPr="00B81CCD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консультирует школьников, обучающихся по индивидуальным образовательным программам. </w:t>
      </w:r>
    </w:p>
    <w:p w:rsidR="00301E41" w:rsidRPr="00F26835" w:rsidRDefault="00301E41" w:rsidP="001D5D12">
      <w:p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F26835">
        <w:rPr>
          <w:rFonts w:ascii="Times New Roman" w:eastAsia="Times New Roman" w:hAnsi="Times New Roman" w:cs="Times New Roman"/>
          <w:color w:val="000000"/>
          <w:sz w:val="23"/>
        </w:rPr>
        <w:t>3.5.</w:t>
      </w:r>
      <w:r w:rsidRPr="00F26835">
        <w:rPr>
          <w:rFonts w:ascii="Arial" w:eastAsia="Arial" w:hAnsi="Arial" w:cs="Arial"/>
          <w:color w:val="000000"/>
          <w:sz w:val="23"/>
        </w:rPr>
        <w:t xml:space="preserve"> </w:t>
      </w:r>
      <w:r w:rsidRPr="00F26835">
        <w:rPr>
          <w:rFonts w:ascii="Times New Roman" w:eastAsia="Times New Roman" w:hAnsi="Times New Roman" w:cs="Times New Roman"/>
          <w:color w:val="000000"/>
          <w:sz w:val="23"/>
        </w:rPr>
        <w:t xml:space="preserve">Обеспечивает: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воевременное составление установленной отчетной документации и представление ее руководителю центра «ТОСКА РОСТА»;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воевременную и качественную паспортизацию кабинета химии;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охранность оборудования и мебели в кабинете химии и лаборантской комнате;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необходимое для проведения уроков и других мероприятий со школьниками санитарно</w:t>
      </w:r>
      <w:r>
        <w:rPr>
          <w:rFonts w:ascii="Times New Roman" w:eastAsia="Times New Roman" w:hAnsi="Times New Roman" w:cs="Times New Roman"/>
          <w:color w:val="000000"/>
          <w:sz w:val="23"/>
        </w:rPr>
        <w:t>-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гигиеническое состояние кабинета химии;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воевременное информирование руководителя центра «ТОЧКА РОСТА» и дежурного администратора школы о невозможности выхода на работу по болезни;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информирование родителей (законных представителей) учеников о программе и учебных пособиях по предмету «Химия», которые будут использоваться в следующем классе; •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внеурочные формы организации образовательной деятельности по предмету «Химия»; </w:t>
      </w:r>
    </w:p>
    <w:p w:rsidR="00301E41" w:rsidRPr="00136DAF" w:rsidRDefault="00301E41" w:rsidP="000F74F3">
      <w:pPr>
        <w:spacing w:after="34" w:line="257" w:lineRule="auto"/>
        <w:ind w:left="89" w:right="67" w:firstLine="61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выполнение должностной инструкции учителя химии. </w:t>
      </w:r>
    </w:p>
    <w:p w:rsidR="00301E41" w:rsidRPr="00136DAF" w:rsidRDefault="00301E41" w:rsidP="001D5D12">
      <w:pPr>
        <w:numPr>
          <w:ilvl w:val="1"/>
          <w:numId w:val="15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облюдает права и свободы учащихся, поддерживает учебную дисциплину, режим посещения учебных занятий, уважая человеческое достоинство, честь и репутацию учащихся. </w:t>
      </w:r>
    </w:p>
    <w:p w:rsidR="00301E41" w:rsidRPr="00136DAF" w:rsidRDefault="00301E41" w:rsidP="001D5D12">
      <w:pPr>
        <w:numPr>
          <w:ilvl w:val="1"/>
          <w:numId w:val="15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Ведет в установленном порядке документацию, осуществляет текущий контроль посещаемости учащихся. </w:t>
      </w:r>
    </w:p>
    <w:p w:rsidR="00301E41" w:rsidRPr="00136DAF" w:rsidRDefault="00301E41" w:rsidP="001D5D12">
      <w:pPr>
        <w:numPr>
          <w:ilvl w:val="1"/>
          <w:numId w:val="15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Вносит свои предложения по улучшению образовательной деятельности в учебном учреждении. </w:t>
      </w:r>
    </w:p>
    <w:p w:rsidR="00301E41" w:rsidRPr="00136DAF" w:rsidRDefault="00301E41" w:rsidP="001D5D12">
      <w:pPr>
        <w:numPr>
          <w:ilvl w:val="1"/>
          <w:numId w:val="15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еспечивает охрану жизни и здоровья учащихся во время образовательной деятельности, своевременное проведение инструктажа учеников по безопасности труда на учебных занятиях, воспитательных мероприятиях с обязательной регистрацией его в классном журнале или «Журнале инструктажа учащихся по охране и безопасности труда»; </w:t>
      </w:r>
    </w:p>
    <w:p w:rsidR="00301E41" w:rsidRPr="00136DAF" w:rsidRDefault="00301E41" w:rsidP="001D5D12">
      <w:pPr>
        <w:numPr>
          <w:ilvl w:val="1"/>
          <w:numId w:val="15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Разрабатывает инструкции по технике безопасности для кабинета химии и пересматривает их в случае изменения технической оснащенности, инструкции для учеников по проведению лабораторных и практических работ по предмету «Химия». </w:t>
      </w:r>
    </w:p>
    <w:p w:rsidR="00301E41" w:rsidRPr="00136DAF" w:rsidRDefault="00301E41" w:rsidP="001D5D12">
      <w:pPr>
        <w:numPr>
          <w:ilvl w:val="1"/>
          <w:numId w:val="15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lastRenderedPageBreak/>
        <w:t xml:space="preserve">Обеспечивает осуществление контроля соблюдения правил (инструкций) по охране труда. </w:t>
      </w:r>
    </w:p>
    <w:p w:rsidR="00301E41" w:rsidRPr="00136DAF" w:rsidRDefault="00301E41" w:rsidP="001D5D12">
      <w:pPr>
        <w:numPr>
          <w:ilvl w:val="1"/>
          <w:numId w:val="15"/>
        </w:numPr>
        <w:spacing w:after="3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твечает за выполнение приказов «Об охране труда и соблюдении правил техники безопасности» и «О мерах пожарной безопасности» и электробезопасности. </w:t>
      </w:r>
    </w:p>
    <w:p w:rsidR="00301E41" w:rsidRPr="00136DAF" w:rsidRDefault="00301E41" w:rsidP="001D5D12">
      <w:pPr>
        <w:numPr>
          <w:ilvl w:val="1"/>
          <w:numId w:val="15"/>
        </w:numPr>
        <w:spacing w:after="264" w:line="257" w:lineRule="auto"/>
        <w:ind w:left="89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беспечивает принятие мер по экстренному оказанию первой неотложной доврачебной помощи пострадавшему в аварийных ситуациях, немедленное оповещение руководства о несчастном случае. </w:t>
      </w:r>
    </w:p>
    <w:p w:rsidR="00301E41" w:rsidRPr="00136DAF" w:rsidRDefault="00301E41" w:rsidP="00301E41">
      <w:pPr>
        <w:keepNext/>
        <w:keepLines/>
        <w:spacing w:after="31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>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Права </w:t>
      </w:r>
    </w:p>
    <w:p w:rsidR="00301E41" w:rsidRPr="00136DAF" w:rsidRDefault="00301E41" w:rsidP="00301E41">
      <w:pPr>
        <w:spacing w:after="3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4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химия имеет права, предусмотренные: </w:t>
      </w:r>
    </w:p>
    <w:p w:rsidR="00301E41" w:rsidRPr="001D5D12" w:rsidRDefault="00301E41" w:rsidP="001D5D12">
      <w:pPr>
        <w:spacing w:after="34" w:line="257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D5D12">
        <w:rPr>
          <w:rFonts w:ascii="Times New Roman" w:eastAsia="Times New Roman" w:hAnsi="Times New Roman" w:cs="Times New Roman"/>
          <w:color w:val="000000"/>
          <w:sz w:val="23"/>
        </w:rPr>
        <w:t xml:space="preserve">Трудовым кодексом Российской Федерации; </w:t>
      </w:r>
    </w:p>
    <w:p w:rsidR="00301E41" w:rsidRPr="00136DAF" w:rsidRDefault="00301E41" w:rsidP="001D5D12">
      <w:pPr>
        <w:spacing w:after="34" w:line="257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Федеральным законом «Об образовании в Российской Федерации»; •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Arial" w:eastAsia="Arial" w:hAnsi="Arial" w:cs="Arial"/>
          <w:color w:val="000000"/>
          <w:sz w:val="23"/>
        </w:rPr>
        <w:tab/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Уставом школы; </w:t>
      </w:r>
    </w:p>
    <w:p w:rsidR="00301E41" w:rsidRPr="001D5D12" w:rsidRDefault="00301E41" w:rsidP="001D5D12">
      <w:pPr>
        <w:spacing w:after="34" w:line="257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D5D12">
        <w:rPr>
          <w:rFonts w:ascii="Times New Roman" w:eastAsia="Times New Roman" w:hAnsi="Times New Roman" w:cs="Times New Roman"/>
          <w:color w:val="000000"/>
          <w:sz w:val="23"/>
        </w:rPr>
        <w:t xml:space="preserve">Коллективным договором; </w:t>
      </w:r>
    </w:p>
    <w:p w:rsidR="00301E41" w:rsidRPr="00136DAF" w:rsidRDefault="00301E41" w:rsidP="001D5D12">
      <w:pPr>
        <w:spacing w:after="34" w:line="257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равилами внутреннего трудового распорядка общеобразовательного учреждения. </w:t>
      </w:r>
    </w:p>
    <w:p w:rsidR="00301E41" w:rsidRPr="00136DAF" w:rsidRDefault="00301E41" w:rsidP="00301E41">
      <w:pPr>
        <w:spacing w:after="87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4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едагог по предмету химия имеет право: </w:t>
      </w:r>
    </w:p>
    <w:p w:rsidR="001D5D12" w:rsidRDefault="00301E41" w:rsidP="001D5D12">
      <w:pPr>
        <w:spacing w:after="34" w:line="257" w:lineRule="auto"/>
        <w:ind w:right="67" w:firstLine="631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 принятие решений, обязательных для выполнения учениками и принятия мер </w:t>
      </w:r>
      <w:r w:rsidRPr="00136DAF"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исциплинарного воздействия в соответствии с Уставом образовательного учреждения; </w:t>
      </w:r>
    </w:p>
    <w:p w:rsidR="001D5D12" w:rsidRDefault="00301E41" w:rsidP="001D5D12">
      <w:pPr>
        <w:spacing w:after="34" w:line="257" w:lineRule="auto"/>
        <w:ind w:right="67" w:firstLine="631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на аттестацию на добровольной основе на соответствующую квалификационную категорию;</w:t>
      </w:r>
    </w:p>
    <w:p w:rsidR="00301E41" w:rsidRPr="00136DAF" w:rsidRDefault="00301E41" w:rsidP="001D5D12">
      <w:pPr>
        <w:spacing w:after="34" w:line="257" w:lineRule="auto"/>
        <w:ind w:right="67" w:firstLine="631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участвовать в управлении учебным учреждением, защищать свою профессиональную честь и достоинство; </w:t>
      </w:r>
    </w:p>
    <w:p w:rsidR="00301E41" w:rsidRPr="001D5D12" w:rsidRDefault="00301E41" w:rsidP="001D5D12">
      <w:pPr>
        <w:spacing w:after="34" w:line="257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D5D12">
        <w:rPr>
          <w:rFonts w:ascii="Times New Roman" w:eastAsia="Times New Roman" w:hAnsi="Times New Roman" w:cs="Times New Roman"/>
          <w:color w:val="000000"/>
          <w:sz w:val="23"/>
        </w:rPr>
        <w:t xml:space="preserve">принимать участие: </w:t>
      </w:r>
    </w:p>
    <w:p w:rsidR="001D5D12" w:rsidRDefault="00301E41" w:rsidP="001D5D12">
      <w:pPr>
        <w:spacing w:after="0" w:line="293" w:lineRule="auto"/>
        <w:ind w:right="-1" w:firstLine="631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в разработке учебного плана и обр</w:t>
      </w:r>
      <w:r w:rsidR="001D5D12">
        <w:rPr>
          <w:rFonts w:ascii="Times New Roman" w:eastAsia="Times New Roman" w:hAnsi="Times New Roman" w:cs="Times New Roman"/>
          <w:color w:val="000000"/>
          <w:sz w:val="23"/>
        </w:rPr>
        <w:t xml:space="preserve">азовательной программы учебного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>учреждения;</w:t>
      </w:r>
    </w:p>
    <w:p w:rsidR="00301E41" w:rsidRPr="00136DAF" w:rsidRDefault="00301E41" w:rsidP="001D5D12">
      <w:pPr>
        <w:spacing w:after="0" w:line="293" w:lineRule="auto"/>
        <w:ind w:right="-1" w:firstLine="567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в работе педагогического совета школы и любых других коллегиальных органов управления образовательного учреждения; </w:t>
      </w:r>
    </w:p>
    <w:p w:rsidR="00301E41" w:rsidRPr="00136DAF" w:rsidRDefault="00301E41" w:rsidP="001D5D12">
      <w:pPr>
        <w:spacing w:after="34" w:line="257" w:lineRule="auto"/>
        <w:ind w:right="67" w:firstLine="5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учащихся, физические упражнения для организации физкультминуток; </w:t>
      </w:r>
    </w:p>
    <w:p w:rsidR="00301E41" w:rsidRPr="00136DAF" w:rsidRDefault="00301E41" w:rsidP="000F74F3">
      <w:pPr>
        <w:spacing w:after="34" w:line="257" w:lineRule="auto"/>
        <w:ind w:right="67" w:firstLine="631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получать от администрации образовательного учреждения информацию, необходимую для осуществления своей профессиональной деятельности, содействие в исполнении своих должностных обязанностей; </w:t>
      </w:r>
    </w:p>
    <w:p w:rsidR="00301E41" w:rsidRPr="00136DAF" w:rsidRDefault="00301E41" w:rsidP="001D5D12">
      <w:pPr>
        <w:spacing w:after="34" w:line="257" w:lineRule="auto"/>
        <w:ind w:left="631" w:right="67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 рабочее место, соответствующее требованиям охраны труда; </w:t>
      </w:r>
    </w:p>
    <w:p w:rsidR="00301E41" w:rsidRPr="00136DAF" w:rsidRDefault="00301E41" w:rsidP="000F74F3">
      <w:pPr>
        <w:spacing w:after="34" w:line="257" w:lineRule="auto"/>
        <w:ind w:right="67" w:firstLine="631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защищать свои интересы самостоятельно и (или) через представителя, в случае дисциплинарного расследования, связанного с нарушением преподавателем норм профессиональной этики; </w:t>
      </w:r>
    </w:p>
    <w:p w:rsidR="00301E41" w:rsidRPr="00136DAF" w:rsidRDefault="00301E41" w:rsidP="000F74F3">
      <w:pPr>
        <w:spacing w:after="274" w:line="257" w:lineRule="auto"/>
        <w:ind w:right="67" w:firstLine="631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 конфиденциальность дисциплинарного расследования, за исключением случаев, предусмотренных законодательством Российской Федерации. </w:t>
      </w:r>
    </w:p>
    <w:p w:rsidR="00301E41" w:rsidRPr="00136DAF" w:rsidRDefault="00301E41" w:rsidP="00301E41">
      <w:pPr>
        <w:keepNext/>
        <w:keepLines/>
        <w:spacing w:after="31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>5.</w:t>
      </w:r>
      <w:r w:rsidRPr="00136DAF">
        <w:rPr>
          <w:rFonts w:ascii="Arial" w:eastAsia="Arial" w:hAnsi="Arial" w:cs="Arial"/>
          <w:b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b/>
          <w:color w:val="000000"/>
          <w:sz w:val="23"/>
        </w:rPr>
        <w:t xml:space="preserve">Заключительные положения </w:t>
      </w:r>
    </w:p>
    <w:p w:rsidR="00301E41" w:rsidRPr="00136DAF" w:rsidRDefault="00301E41" w:rsidP="00301E41">
      <w:pPr>
        <w:spacing w:after="3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1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№ 613н. </w:t>
      </w:r>
    </w:p>
    <w:p w:rsidR="00301E41" w:rsidRPr="00136DAF" w:rsidRDefault="00301E41" w:rsidP="00301E41">
      <w:pPr>
        <w:spacing w:after="3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2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301E41" w:rsidRPr="00136DAF" w:rsidRDefault="00301E41" w:rsidP="00301E41">
      <w:pPr>
        <w:spacing w:after="3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lastRenderedPageBreak/>
        <w:t>5.3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301E41" w:rsidRPr="00136DAF" w:rsidRDefault="00301E41" w:rsidP="00301E41">
      <w:pPr>
        <w:spacing w:after="3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4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Должностная инструкция изготавливается в двух идентичных экземплярах и утверждается руководителем организации. </w:t>
      </w:r>
    </w:p>
    <w:p w:rsidR="00301E41" w:rsidRPr="00136DAF" w:rsidRDefault="00301E41" w:rsidP="00301E41">
      <w:pPr>
        <w:spacing w:after="3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5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301E41" w:rsidRPr="00136DAF" w:rsidRDefault="00301E41" w:rsidP="00301E41">
      <w:pPr>
        <w:spacing w:after="3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6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301E41" w:rsidRPr="00136DAF" w:rsidRDefault="00301E41" w:rsidP="00301E41">
      <w:pPr>
        <w:spacing w:after="3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7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301E41" w:rsidRPr="0062629A" w:rsidRDefault="00301E41" w:rsidP="0062629A">
      <w:pPr>
        <w:spacing w:after="464" w:line="257" w:lineRule="auto"/>
        <w:ind w:left="-5" w:right="67" w:hanging="1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36DAF">
        <w:rPr>
          <w:rFonts w:ascii="Times New Roman" w:eastAsia="Times New Roman" w:hAnsi="Times New Roman" w:cs="Times New Roman"/>
          <w:color w:val="000000"/>
          <w:sz w:val="23"/>
        </w:rPr>
        <w:t>5.8.</w:t>
      </w:r>
      <w:r w:rsidRPr="00136DAF">
        <w:rPr>
          <w:rFonts w:ascii="Arial" w:eastAsia="Arial" w:hAnsi="Arial" w:cs="Arial"/>
          <w:color w:val="000000"/>
          <w:sz w:val="23"/>
        </w:rPr>
        <w:t xml:space="preserve"> </w:t>
      </w:r>
      <w:r w:rsidRPr="00136DAF">
        <w:rPr>
          <w:rFonts w:ascii="Times New Roman" w:eastAsia="Times New Roman" w:hAnsi="Times New Roman" w:cs="Times New Roman"/>
          <w:color w:val="000000"/>
          <w:sz w:val="23"/>
        </w:rPr>
        <w:t xml:space="preserve">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</w:t>
      </w:r>
    </w:p>
    <w:p w:rsidR="0062629A" w:rsidRPr="00030B89" w:rsidRDefault="0062629A" w:rsidP="0062629A">
      <w:pPr>
        <w:spacing w:after="43" w:line="266" w:lineRule="auto"/>
        <w:ind w:left="1148" w:right="3642" w:hanging="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>С Должностной инструкцией ознакомле</w:t>
      </w:r>
      <w:proofErr w:type="gramStart"/>
      <w:r w:rsidRPr="00030B89"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030B89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030B89">
        <w:rPr>
          <w:rFonts w:ascii="Times New Roman" w:eastAsia="Times New Roman" w:hAnsi="Times New Roman" w:cs="Times New Roman"/>
          <w:color w:val="000000"/>
        </w:rPr>
        <w:t xml:space="preserve"> "____" _______________ 20___ года. </w:t>
      </w:r>
    </w:p>
    <w:p w:rsidR="0062629A" w:rsidRPr="00030B89" w:rsidRDefault="0062629A" w:rsidP="0062629A">
      <w:pPr>
        <w:spacing w:after="303" w:line="266" w:lineRule="auto"/>
        <w:ind w:left="1095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Экземпляр данной должностной инструкции получила </w:t>
      </w:r>
    </w:p>
    <w:p w:rsidR="0062629A" w:rsidRPr="00030B89" w:rsidRDefault="0062629A" w:rsidP="0062629A">
      <w:pPr>
        <w:spacing w:after="77" w:line="26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0B89">
        <w:rPr>
          <w:rFonts w:ascii="Times New Roman" w:eastAsia="Times New Roman" w:hAnsi="Times New Roman" w:cs="Times New Roman"/>
          <w:color w:val="000000"/>
        </w:rPr>
        <w:t xml:space="preserve"> " _____"________________ 20____ года. </w:t>
      </w:r>
    </w:p>
    <w:p w:rsidR="00301E41" w:rsidRDefault="00301E41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Pr="005A2846" w:rsidRDefault="005A2846" w:rsidP="005A2846">
      <w:pPr>
        <w:spacing w:after="5" w:line="270" w:lineRule="auto"/>
        <w:ind w:left="10" w:right="38" w:firstLine="581"/>
        <w:jc w:val="right"/>
        <w:rPr>
          <w:rFonts w:ascii="Times New Roman" w:eastAsia="Times New Roman" w:hAnsi="Times New Roman" w:cs="Times New Roman"/>
          <w:color w:val="000000"/>
          <w:sz w:val="23"/>
        </w:rPr>
      </w:pPr>
      <w:r w:rsidRPr="005A2846">
        <w:rPr>
          <w:rFonts w:ascii="Times New Roman" w:hAnsi="Times New Roman" w:cs="Times New Roman"/>
          <w:sz w:val="20"/>
        </w:rPr>
        <w:t>Приложение № 3</w:t>
      </w:r>
    </w:p>
    <w:p w:rsidR="005A2846" w:rsidRPr="005A2846" w:rsidRDefault="005A2846" w:rsidP="005A2846">
      <w:pPr>
        <w:spacing w:after="0" w:line="280" w:lineRule="auto"/>
        <w:ind w:left="6402" w:hanging="1188"/>
        <w:jc w:val="right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5A2846">
        <w:rPr>
          <w:rFonts w:ascii="Times New Roman" w:eastAsia="Times New Roman" w:hAnsi="Times New Roman" w:cs="Times New Roman"/>
          <w:color w:val="000000"/>
          <w:sz w:val="20"/>
        </w:rPr>
        <w:t xml:space="preserve"> к приказу </w:t>
      </w:r>
      <w:r w:rsidRPr="005A2846">
        <w:rPr>
          <w:rFonts w:ascii="Times New Roman" w:eastAsia="Times New Roman" w:hAnsi="Times New Roman" w:cs="Times New Roman"/>
          <w:b/>
          <w:color w:val="000000"/>
          <w:sz w:val="20"/>
        </w:rPr>
        <w:t>от 02.05.2023 № 45</w:t>
      </w:r>
    </w:p>
    <w:p w:rsidR="005A2846" w:rsidRPr="005A2846" w:rsidRDefault="005A2846" w:rsidP="005A2846">
      <w:pPr>
        <w:pStyle w:val="3"/>
        <w:shd w:val="clear" w:color="auto" w:fill="auto"/>
        <w:tabs>
          <w:tab w:val="left" w:pos="731"/>
        </w:tabs>
        <w:spacing w:before="0" w:after="0" w:line="240" w:lineRule="auto"/>
        <w:ind w:left="40" w:right="20"/>
        <w:jc w:val="right"/>
        <w:rPr>
          <w:rStyle w:val="11"/>
          <w:rFonts w:ascii="Times New Roman" w:hAnsi="Times New Roman" w:cs="Times New Roman"/>
          <w:sz w:val="18"/>
          <w:szCs w:val="18"/>
        </w:rPr>
      </w:pPr>
      <w:r w:rsidRPr="005A28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«О создании </w:t>
      </w:r>
      <w:r w:rsidRPr="005A2846">
        <w:rPr>
          <w:rStyle w:val="11"/>
          <w:rFonts w:ascii="Times New Roman" w:hAnsi="Times New Roman" w:cs="Times New Roman"/>
          <w:sz w:val="18"/>
          <w:szCs w:val="18"/>
        </w:rPr>
        <w:t xml:space="preserve">центра образования </w:t>
      </w:r>
      <w:proofErr w:type="gramStart"/>
      <w:r w:rsidRPr="005A2846">
        <w:rPr>
          <w:rStyle w:val="11"/>
          <w:rFonts w:ascii="Times New Roman" w:hAnsi="Times New Roman" w:cs="Times New Roman"/>
          <w:sz w:val="18"/>
          <w:szCs w:val="18"/>
        </w:rPr>
        <w:t>естественнонаучной</w:t>
      </w:r>
      <w:proofErr w:type="gramEnd"/>
      <w:r w:rsidRPr="005A2846">
        <w:rPr>
          <w:rStyle w:val="11"/>
          <w:rFonts w:ascii="Times New Roman" w:hAnsi="Times New Roman" w:cs="Times New Roman"/>
          <w:sz w:val="18"/>
          <w:szCs w:val="18"/>
        </w:rPr>
        <w:t xml:space="preserve"> и технологической </w:t>
      </w:r>
    </w:p>
    <w:p w:rsidR="005A2846" w:rsidRPr="005A2846" w:rsidRDefault="005A2846" w:rsidP="005A2846">
      <w:pPr>
        <w:pStyle w:val="3"/>
        <w:shd w:val="clear" w:color="auto" w:fill="auto"/>
        <w:tabs>
          <w:tab w:val="left" w:pos="731"/>
        </w:tabs>
        <w:spacing w:before="0" w:after="0" w:line="240" w:lineRule="auto"/>
        <w:ind w:left="40" w:right="20"/>
        <w:jc w:val="right"/>
        <w:rPr>
          <w:rFonts w:ascii="Times New Roman" w:hAnsi="Times New Roman" w:cs="Times New Roman"/>
          <w:sz w:val="18"/>
          <w:szCs w:val="18"/>
        </w:rPr>
      </w:pPr>
      <w:r w:rsidRPr="005A2846">
        <w:rPr>
          <w:rStyle w:val="11"/>
          <w:rFonts w:ascii="Times New Roman" w:hAnsi="Times New Roman" w:cs="Times New Roman"/>
          <w:sz w:val="18"/>
          <w:szCs w:val="18"/>
        </w:rPr>
        <w:t>направленностей «Точка роста» на базе МБОУ  Вороновская СОШ»</w:t>
      </w:r>
    </w:p>
    <w:p w:rsidR="005A2846" w:rsidRPr="00374290" w:rsidRDefault="005A2846" w:rsidP="005A2846">
      <w:pPr>
        <w:spacing w:after="248"/>
        <w:ind w:right="14"/>
        <w:jc w:val="both"/>
        <w:rPr>
          <w:rFonts w:ascii="Times New Roman" w:hAnsi="Times New Roman" w:cs="Times New Roman"/>
          <w:sz w:val="16"/>
          <w:szCs w:val="16"/>
        </w:rPr>
      </w:pPr>
    </w:p>
    <w:p w:rsidR="005A2846" w:rsidRPr="005A2846" w:rsidRDefault="005A2846" w:rsidP="005A2846">
      <w:pPr>
        <w:spacing w:after="3"/>
        <w:ind w:left="931" w:right="1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46">
        <w:rPr>
          <w:rFonts w:ascii="Times New Roman" w:hAnsi="Times New Roman" w:cs="Times New Roman"/>
          <w:b/>
          <w:sz w:val="24"/>
          <w:szCs w:val="24"/>
        </w:rPr>
        <w:t>План первоочередных мероприятий по функционированию</w:t>
      </w:r>
    </w:p>
    <w:p w:rsidR="005A2846" w:rsidRPr="005A2846" w:rsidRDefault="005A2846" w:rsidP="005A2846">
      <w:pPr>
        <w:spacing w:after="3"/>
        <w:ind w:left="931" w:right="1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46">
        <w:rPr>
          <w:rFonts w:ascii="Times New Roman" w:hAnsi="Times New Roman" w:cs="Times New Roman"/>
          <w:b/>
          <w:sz w:val="24"/>
          <w:szCs w:val="24"/>
        </w:rPr>
        <w:t>Центра «Точка роста»</w:t>
      </w:r>
    </w:p>
    <w:p w:rsidR="005A2846" w:rsidRPr="00374290" w:rsidRDefault="005A2846" w:rsidP="005A2846">
      <w:pPr>
        <w:spacing w:after="3"/>
        <w:ind w:left="931" w:right="14" w:hanging="1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1" w:type="dxa"/>
        <w:tblInd w:w="-38" w:type="dxa"/>
        <w:tblCellMar>
          <w:top w:w="33" w:type="dxa"/>
          <w:left w:w="77" w:type="dxa"/>
          <w:right w:w="134" w:type="dxa"/>
        </w:tblCellMar>
        <w:tblLook w:val="04A0" w:firstRow="1" w:lastRow="0" w:firstColumn="1" w:lastColumn="0" w:noHBand="0" w:noVBand="1"/>
      </w:tblPr>
      <w:tblGrid>
        <w:gridCol w:w="604"/>
        <w:gridCol w:w="5316"/>
        <w:gridCol w:w="2295"/>
        <w:gridCol w:w="1416"/>
      </w:tblGrid>
      <w:tr w:rsidR="005A2846" w:rsidRPr="005A2846" w:rsidTr="003C02C0">
        <w:trPr>
          <w:trHeight w:val="566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A2846" w:rsidRPr="005A2846" w:rsidRDefault="005A2846" w:rsidP="003C02C0">
            <w:pPr>
              <w:spacing w:after="0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5A2846"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  <w:r w:rsidRPr="005A2846">
              <w:rPr>
                <w:rFonts w:ascii="Times New Roman" w:hAnsi="Times New Roman" w:cs="Times New Roman"/>
                <w:sz w:val="26"/>
              </w:rPr>
              <w:t>/п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5A2846">
              <w:rPr>
                <w:rFonts w:ascii="Times New Roman" w:hAnsi="Times New Roman" w:cs="Times New Roman"/>
                <w:sz w:val="26"/>
              </w:rPr>
              <w:t>Наименование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5A2846">
              <w:rPr>
                <w:rFonts w:ascii="Times New Roman" w:hAnsi="Times New Roman" w:cs="Times New Roman"/>
                <w:sz w:val="26"/>
              </w:rPr>
              <w:t>Результат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240"/>
              <w:rPr>
                <w:rFonts w:ascii="Times New Roman" w:hAnsi="Times New Roman" w:cs="Times New Roman"/>
              </w:rPr>
            </w:pPr>
            <w:r w:rsidRPr="005A2846">
              <w:rPr>
                <w:rFonts w:ascii="Times New Roman" w:hAnsi="Times New Roman" w:cs="Times New Roman"/>
                <w:sz w:val="26"/>
              </w:rPr>
              <w:t>Сроки</w:t>
            </w:r>
          </w:p>
        </w:tc>
      </w:tr>
      <w:tr w:rsidR="005A2846" w:rsidRPr="005A2846" w:rsidTr="003C02C0">
        <w:trPr>
          <w:trHeight w:val="276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 w:line="249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созданию Центра:</w:t>
            </w:r>
          </w:p>
          <w:p w:rsidR="005A2846" w:rsidRPr="005A2846" w:rsidRDefault="005A2846" w:rsidP="003C02C0">
            <w:pPr>
              <w:spacing w:after="18" w:line="244" w:lineRule="auto"/>
              <w:ind w:left="20"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  <w:r w:rsidRPr="005A28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здания и функционирования Центра «Точка роста»:</w:t>
            </w:r>
          </w:p>
          <w:p w:rsidR="005A2846" w:rsidRPr="005A2846" w:rsidRDefault="005A2846" w:rsidP="003C02C0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- издание приказа о создании Центра;</w:t>
            </w:r>
          </w:p>
          <w:p w:rsidR="005A2846" w:rsidRPr="005A2846" w:rsidRDefault="005A2846" w:rsidP="003C02C0">
            <w:pPr>
              <w:spacing w:after="0" w:line="251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- утверждение положения о деятельности Центра;</w:t>
            </w:r>
          </w:p>
          <w:p w:rsidR="005A2846" w:rsidRPr="005A2846" w:rsidRDefault="005A2846" w:rsidP="003C02C0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- назначение руководителя Центра;</w:t>
            </w:r>
          </w:p>
          <w:p w:rsidR="005A2846" w:rsidRPr="005A2846" w:rsidRDefault="005A2846" w:rsidP="003C02C0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должностных  инструкций сотрудников Центра.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138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Приказ об открытии Центра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До 01.06.2023</w:t>
            </w:r>
          </w:p>
          <w:p w:rsidR="005A2846" w:rsidRPr="005A2846" w:rsidRDefault="005A2846" w:rsidP="003C02C0">
            <w:pPr>
              <w:spacing w:after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46" w:rsidRPr="005A2846" w:rsidTr="003C02C0">
        <w:trPr>
          <w:trHeight w:val="844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3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Создание страницы на сайте образовательной организации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Страничка  на сайте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До 01.06.2023</w:t>
            </w:r>
          </w:p>
          <w:p w:rsidR="005A2846" w:rsidRPr="005A2846" w:rsidRDefault="005A2846" w:rsidP="003C02C0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46" w:rsidRPr="005A2846" w:rsidTr="003C02C0">
        <w:trPr>
          <w:trHeight w:val="1390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39" w:right="6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и педагогов Центра, в том числе по новым технологиям преподавания предметных областей «Биология», «Химия», «Физика», «Технология».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До 25.08.2023</w:t>
            </w:r>
          </w:p>
        </w:tc>
      </w:tr>
      <w:tr w:rsidR="005A2846" w:rsidRPr="005A2846" w:rsidTr="003C02C0">
        <w:trPr>
          <w:trHeight w:val="556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Доставка и наладка оборудования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До 01.09.2023</w:t>
            </w:r>
          </w:p>
        </w:tc>
      </w:tr>
      <w:tr w:rsidR="005A2846" w:rsidRPr="005A2846" w:rsidTr="003C02C0">
        <w:trPr>
          <w:trHeight w:val="834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67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учебных, воспитательных, внеурочных и социокультурных мероприятий в Центре.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Учебный план, расписание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A2846" w:rsidRPr="005A2846" w:rsidRDefault="005A2846" w:rsidP="003C02C0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A2846" w:rsidRPr="005A2846" w:rsidTr="003C02C0">
        <w:trPr>
          <w:trHeight w:val="840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Организация набора детей, обучающихся по программам Центра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A2846" w:rsidRPr="005A2846" w:rsidRDefault="005A2846" w:rsidP="003C02C0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A2846" w:rsidRPr="005A2846" w:rsidTr="003C02C0">
        <w:trPr>
          <w:trHeight w:val="560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Открытие Центра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2846" w:rsidRPr="005A2846" w:rsidRDefault="005A2846" w:rsidP="003C02C0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46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</w:tbl>
    <w:p w:rsidR="005A2846" w:rsidRPr="005A2846" w:rsidRDefault="005A2846" w:rsidP="005A2846">
      <w:pPr>
        <w:spacing w:after="180"/>
        <w:ind w:left="4844" w:right="14" w:firstLine="2945"/>
        <w:jc w:val="both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Default="00374290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290" w:rsidRPr="00374290" w:rsidRDefault="00374290" w:rsidP="00374290">
      <w:pPr>
        <w:spacing w:after="5" w:line="270" w:lineRule="auto"/>
        <w:ind w:left="10" w:right="38" w:firstLine="581"/>
        <w:jc w:val="right"/>
        <w:rPr>
          <w:rFonts w:ascii="Times New Roman" w:eastAsia="Times New Roman" w:hAnsi="Times New Roman" w:cs="Times New Roman"/>
          <w:color w:val="000000"/>
          <w:sz w:val="23"/>
        </w:rPr>
      </w:pPr>
      <w:r w:rsidRPr="00374290">
        <w:rPr>
          <w:rFonts w:ascii="Times New Roman" w:hAnsi="Times New Roman" w:cs="Times New Roman"/>
          <w:sz w:val="20"/>
        </w:rPr>
        <w:t>Приложение № 4</w:t>
      </w:r>
    </w:p>
    <w:p w:rsidR="00374290" w:rsidRPr="00374290" w:rsidRDefault="00374290" w:rsidP="00374290">
      <w:pPr>
        <w:spacing w:after="0" w:line="280" w:lineRule="auto"/>
        <w:ind w:left="6402" w:hanging="1188"/>
        <w:jc w:val="right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374290">
        <w:rPr>
          <w:rFonts w:ascii="Times New Roman" w:eastAsia="Times New Roman" w:hAnsi="Times New Roman" w:cs="Times New Roman"/>
          <w:color w:val="000000"/>
          <w:sz w:val="20"/>
        </w:rPr>
        <w:t xml:space="preserve"> к приказу </w:t>
      </w:r>
      <w:r w:rsidRPr="00374290">
        <w:rPr>
          <w:rFonts w:ascii="Times New Roman" w:eastAsia="Times New Roman" w:hAnsi="Times New Roman" w:cs="Times New Roman"/>
          <w:b/>
          <w:color w:val="000000"/>
          <w:sz w:val="20"/>
        </w:rPr>
        <w:t>от 02.05.2023 № 45</w:t>
      </w:r>
    </w:p>
    <w:p w:rsidR="00374290" w:rsidRPr="005A2846" w:rsidRDefault="00374290" w:rsidP="00374290">
      <w:pPr>
        <w:pStyle w:val="3"/>
        <w:shd w:val="clear" w:color="auto" w:fill="auto"/>
        <w:tabs>
          <w:tab w:val="left" w:pos="731"/>
        </w:tabs>
        <w:spacing w:before="0" w:after="0" w:line="240" w:lineRule="auto"/>
        <w:ind w:left="40" w:right="20"/>
        <w:jc w:val="right"/>
        <w:rPr>
          <w:rStyle w:val="11"/>
          <w:rFonts w:ascii="Times New Roman" w:hAnsi="Times New Roman" w:cs="Times New Roman"/>
          <w:sz w:val="18"/>
          <w:szCs w:val="18"/>
        </w:rPr>
      </w:pPr>
      <w:r w:rsidRPr="005A28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«О создании </w:t>
      </w:r>
      <w:r w:rsidRPr="005A2846">
        <w:rPr>
          <w:rStyle w:val="11"/>
          <w:rFonts w:ascii="Times New Roman" w:hAnsi="Times New Roman" w:cs="Times New Roman"/>
          <w:sz w:val="18"/>
          <w:szCs w:val="18"/>
        </w:rPr>
        <w:t xml:space="preserve">центра образования </w:t>
      </w:r>
      <w:proofErr w:type="gramStart"/>
      <w:r w:rsidRPr="005A2846">
        <w:rPr>
          <w:rStyle w:val="11"/>
          <w:rFonts w:ascii="Times New Roman" w:hAnsi="Times New Roman" w:cs="Times New Roman"/>
          <w:sz w:val="18"/>
          <w:szCs w:val="18"/>
        </w:rPr>
        <w:t>естественнонаучной</w:t>
      </w:r>
      <w:proofErr w:type="gramEnd"/>
      <w:r w:rsidRPr="005A2846">
        <w:rPr>
          <w:rStyle w:val="11"/>
          <w:rFonts w:ascii="Times New Roman" w:hAnsi="Times New Roman" w:cs="Times New Roman"/>
          <w:sz w:val="18"/>
          <w:szCs w:val="18"/>
        </w:rPr>
        <w:t xml:space="preserve"> и технологической </w:t>
      </w:r>
    </w:p>
    <w:p w:rsidR="00374290" w:rsidRDefault="00374290" w:rsidP="00374290">
      <w:pPr>
        <w:pStyle w:val="3"/>
        <w:shd w:val="clear" w:color="auto" w:fill="auto"/>
        <w:tabs>
          <w:tab w:val="left" w:pos="731"/>
        </w:tabs>
        <w:spacing w:before="0" w:after="0" w:line="240" w:lineRule="auto"/>
        <w:ind w:left="40" w:right="20"/>
        <w:jc w:val="right"/>
        <w:rPr>
          <w:rStyle w:val="11"/>
          <w:rFonts w:ascii="Times New Roman" w:hAnsi="Times New Roman" w:cs="Times New Roman"/>
          <w:sz w:val="18"/>
          <w:szCs w:val="18"/>
        </w:rPr>
      </w:pPr>
      <w:r w:rsidRPr="005A2846">
        <w:rPr>
          <w:rStyle w:val="11"/>
          <w:rFonts w:ascii="Times New Roman" w:hAnsi="Times New Roman" w:cs="Times New Roman"/>
          <w:sz w:val="18"/>
          <w:szCs w:val="18"/>
        </w:rPr>
        <w:t>направленностей «Точка роста» на базе МБОУ  Вороновская СОШ»</w:t>
      </w:r>
    </w:p>
    <w:p w:rsidR="00374290" w:rsidRPr="005A2846" w:rsidRDefault="00374290" w:rsidP="00374290">
      <w:pPr>
        <w:pStyle w:val="3"/>
        <w:shd w:val="clear" w:color="auto" w:fill="auto"/>
        <w:tabs>
          <w:tab w:val="left" w:pos="731"/>
        </w:tabs>
        <w:spacing w:before="0" w:after="0" w:line="240" w:lineRule="auto"/>
        <w:ind w:left="40" w:right="20"/>
        <w:jc w:val="right"/>
        <w:rPr>
          <w:rFonts w:ascii="Times New Roman" w:hAnsi="Times New Roman" w:cs="Times New Roman"/>
          <w:sz w:val="18"/>
          <w:szCs w:val="18"/>
        </w:rPr>
      </w:pPr>
    </w:p>
    <w:p w:rsidR="00374290" w:rsidRPr="00374290" w:rsidRDefault="00374290" w:rsidP="00374290">
      <w:pPr>
        <w:spacing w:after="3" w:line="240" w:lineRule="auto"/>
        <w:ind w:left="321" w:right="14" w:firstLine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90">
        <w:rPr>
          <w:rFonts w:ascii="Times New Roman" w:hAnsi="Times New Roman" w:cs="Times New Roman"/>
          <w:b/>
          <w:sz w:val="24"/>
          <w:szCs w:val="24"/>
        </w:rPr>
        <w:t>Комплекс мер (дорожная карта) по созданию</w:t>
      </w:r>
    </w:p>
    <w:p w:rsidR="00374290" w:rsidRPr="00374290" w:rsidRDefault="00374290" w:rsidP="00374290">
      <w:pPr>
        <w:spacing w:after="3" w:line="240" w:lineRule="auto"/>
        <w:ind w:left="321" w:right="14" w:firstLine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90">
        <w:rPr>
          <w:rFonts w:ascii="Times New Roman" w:hAnsi="Times New Roman" w:cs="Times New Roman"/>
          <w:b/>
          <w:sz w:val="24"/>
          <w:szCs w:val="24"/>
        </w:rPr>
        <w:t xml:space="preserve">и функционированию Центра образования естественно-научной и </w:t>
      </w:r>
      <w:proofErr w:type="gramStart"/>
      <w:r w:rsidRPr="00374290">
        <w:rPr>
          <w:rFonts w:ascii="Times New Roman" w:hAnsi="Times New Roman" w:cs="Times New Roman"/>
          <w:b/>
          <w:sz w:val="24"/>
          <w:szCs w:val="24"/>
        </w:rPr>
        <w:t>технологической</w:t>
      </w:r>
      <w:proofErr w:type="gramEnd"/>
      <w:r w:rsidRPr="00374290">
        <w:rPr>
          <w:rFonts w:ascii="Times New Roman" w:hAnsi="Times New Roman" w:cs="Times New Roman"/>
          <w:b/>
          <w:sz w:val="24"/>
          <w:szCs w:val="24"/>
        </w:rPr>
        <w:t xml:space="preserve"> направленностей «Точка роста»</w:t>
      </w:r>
    </w:p>
    <w:p w:rsidR="00374290" w:rsidRPr="00296D4E" w:rsidRDefault="00374290" w:rsidP="00374290">
      <w:pPr>
        <w:spacing w:after="3"/>
        <w:ind w:left="321" w:right="14" w:firstLine="547"/>
        <w:jc w:val="both"/>
      </w:pPr>
    </w:p>
    <w:tbl>
      <w:tblPr>
        <w:tblW w:w="10057" w:type="dxa"/>
        <w:tblInd w:w="-96" w:type="dxa"/>
        <w:tblLayout w:type="fixed"/>
        <w:tblCellMar>
          <w:left w:w="38" w:type="dxa"/>
          <w:right w:w="96" w:type="dxa"/>
        </w:tblCellMar>
        <w:tblLook w:val="04A0" w:firstRow="1" w:lastRow="0" w:firstColumn="1" w:lastColumn="0" w:noHBand="0" w:noVBand="1"/>
      </w:tblPr>
      <w:tblGrid>
        <w:gridCol w:w="560"/>
        <w:gridCol w:w="3543"/>
        <w:gridCol w:w="2127"/>
        <w:gridCol w:w="1417"/>
        <w:gridCol w:w="2410"/>
      </w:tblGrid>
      <w:tr w:rsidR="00374290" w:rsidRPr="00374290" w:rsidTr="00374290">
        <w:trPr>
          <w:trHeight w:val="56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29"/>
              <w:rPr>
                <w:rFonts w:ascii="Times New Roman" w:hAnsi="Times New Roman" w:cs="Times New Roman"/>
                <w:sz w:val="26"/>
              </w:rPr>
            </w:pPr>
            <w:r w:rsidRPr="00374290">
              <w:rPr>
                <w:rFonts w:ascii="Times New Roman" w:hAnsi="Times New Roman" w:cs="Times New Roman"/>
                <w:sz w:val="26"/>
              </w:rPr>
              <w:t>№</w:t>
            </w:r>
          </w:p>
          <w:p w:rsidR="00374290" w:rsidRPr="00374290" w:rsidRDefault="00374290" w:rsidP="003C02C0">
            <w:pPr>
              <w:spacing w:after="0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374290"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  <w:r w:rsidRPr="00374290">
              <w:rPr>
                <w:rFonts w:ascii="Times New Roman" w:hAnsi="Times New Roman" w:cs="Times New Roman"/>
                <w:sz w:val="26"/>
              </w:rPr>
              <w:t>/п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right="44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6"/>
              </w:rPr>
              <w:t>Наименован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right="41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6"/>
              </w:rPr>
              <w:t>Результа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right="25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6"/>
              </w:rPr>
              <w:t>Срок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38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6"/>
              </w:rPr>
              <w:t>Ответственный</w:t>
            </w:r>
          </w:p>
        </w:tc>
      </w:tr>
      <w:tr w:rsidR="00374290" w:rsidRPr="00374290" w:rsidTr="00374290">
        <w:trPr>
          <w:trHeight w:val="1103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Назначение должностных лиц, ответственных за функционирование Центра «Точка  рост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right="22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риказ по школ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74290" w:rsidRPr="00374290" w:rsidRDefault="00374290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23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ижурин С.В.</w:t>
            </w:r>
          </w:p>
        </w:tc>
      </w:tr>
      <w:tr w:rsidR="00374290" w:rsidRPr="00374290" w:rsidTr="00374290">
        <w:trPr>
          <w:trHeight w:val="1659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29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2" w:line="238" w:lineRule="auto"/>
              <w:ind w:right="284" w:firstLine="1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Создание на официальном сайте общеобразовательной организации информационно-телекоммуникационной сети</w:t>
            </w:r>
          </w:p>
          <w:p w:rsidR="00374290" w:rsidRPr="00374290" w:rsidRDefault="00374290" w:rsidP="003C02C0">
            <w:pPr>
              <w:spacing w:after="0"/>
              <w:ind w:left="259" w:right="25" w:hanging="249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«Интернет» раздела «Точка рост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52" w:right="54" w:firstLine="259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Раздел «Точка роста» на официальном сай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74290" w:rsidRPr="00374290" w:rsidRDefault="00374290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201" w:firstLine="29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</w:rPr>
              <w:t>Пушкарева Г.А.</w:t>
            </w:r>
          </w:p>
        </w:tc>
      </w:tr>
      <w:tr w:rsidR="00374290" w:rsidRPr="00374290" w:rsidTr="00374290">
        <w:trPr>
          <w:trHeight w:val="1384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З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right="236" w:firstLine="1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Размещение в разделе «Точка роста»» информации о национальном проекте «Образование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1" w:line="236" w:lineRule="auto"/>
              <w:ind w:left="291" w:firstLine="192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Реализация национального проекта</w:t>
            </w:r>
          </w:p>
          <w:p w:rsidR="00374290" w:rsidRPr="00374290" w:rsidRDefault="00374290" w:rsidP="003C02C0">
            <w:pPr>
              <w:spacing w:after="0"/>
              <w:ind w:left="598" w:hanging="451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«Образование» на сайте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ушкарева Г.А.</w:t>
            </w:r>
          </w:p>
        </w:tc>
      </w:tr>
      <w:tr w:rsidR="00374290" w:rsidRPr="00374290" w:rsidTr="00374290">
        <w:trPr>
          <w:trHeight w:val="1122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20" w:hanging="1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74290">
              <w:rPr>
                <w:rFonts w:ascii="Times New Roman" w:hAnsi="Times New Roman" w:cs="Times New Roman"/>
                <w:sz w:val="24"/>
              </w:rPr>
              <w:t>Назначение руководителя (куратора, ответственного за функционирование точки</w:t>
            </w:r>
            <w:proofErr w:type="gramEnd"/>
          </w:p>
          <w:p w:rsidR="00374290" w:rsidRPr="00374290" w:rsidRDefault="00374290" w:rsidP="003C02C0">
            <w:pPr>
              <w:spacing w:after="0"/>
              <w:ind w:left="20" w:hanging="1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 xml:space="preserve"> рост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17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риказ по школ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До 01.05.2023</w:t>
            </w:r>
          </w:p>
          <w:p w:rsidR="00374290" w:rsidRPr="00374290" w:rsidRDefault="00374290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23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ижурин С.В.</w:t>
            </w:r>
          </w:p>
        </w:tc>
      </w:tr>
      <w:tr w:rsidR="00374290" w:rsidRPr="00374290" w:rsidTr="00374290">
        <w:trPr>
          <w:trHeight w:val="1103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67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29" w:right="543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Разработка и утверждение положения о деятельности Центра «Точки рост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</w:rPr>
              <w:t>Положение о деятельности</w:t>
            </w:r>
          </w:p>
          <w:p w:rsidR="00374290" w:rsidRPr="00374290" w:rsidRDefault="00374290" w:rsidP="003C02C0">
            <w:pPr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</w:rPr>
              <w:t>Центра «Точка рост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74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74290" w:rsidRPr="00374290" w:rsidRDefault="00374290" w:rsidP="00374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32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</w:rPr>
              <w:t>Пижурин С.В.</w:t>
            </w:r>
          </w:p>
        </w:tc>
      </w:tr>
      <w:tr w:rsidR="00374290" w:rsidRPr="00374290" w:rsidTr="00374290">
        <w:trPr>
          <w:trHeight w:val="223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6"/>
              </w:rPr>
              <w:lastRenderedPageBreak/>
              <w:t>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39" w:hanging="1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Разработка рабочих программ по предметам «Физика», «Химия», «Биология», «Технология» учебным предметам естественнонаучной направленности из части учебного плана с учетом методических рекомендац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 w:line="238" w:lineRule="auto"/>
              <w:ind w:left="85" w:right="20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ные р</w:t>
            </w:r>
            <w:r w:rsidRPr="00374290">
              <w:rPr>
                <w:rFonts w:ascii="Times New Roman" w:hAnsi="Times New Roman" w:cs="Times New Roman"/>
                <w:sz w:val="24"/>
              </w:rPr>
              <w:t>абочие программы по предметам «Физика»,</w:t>
            </w:r>
          </w:p>
          <w:p w:rsidR="00374290" w:rsidRPr="00374290" w:rsidRDefault="00374290" w:rsidP="003C02C0">
            <w:pPr>
              <w:spacing w:after="0"/>
              <w:ind w:left="65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«Химия»,</w:t>
            </w:r>
          </w:p>
          <w:p w:rsidR="00374290" w:rsidRPr="00374290" w:rsidRDefault="00374290" w:rsidP="003C02C0">
            <w:pPr>
              <w:spacing w:after="0"/>
              <w:ind w:left="74"/>
              <w:rPr>
                <w:rFonts w:ascii="Times New Roman" w:hAnsi="Times New Roman" w:cs="Times New Roman"/>
                <w:sz w:val="24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«Биология»</w:t>
            </w:r>
          </w:p>
          <w:p w:rsidR="00374290" w:rsidRPr="00374290" w:rsidRDefault="00374290" w:rsidP="003C02C0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«Технолог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74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74290" w:rsidRPr="00374290" w:rsidRDefault="00374290" w:rsidP="00374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153" w:hanging="19"/>
              <w:rPr>
                <w:rFonts w:ascii="Times New Roman" w:hAnsi="Times New Roman" w:cs="Times New Roman"/>
                <w:sz w:val="24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Трифонова Г.И</w:t>
            </w:r>
          </w:p>
          <w:p w:rsidR="00374290" w:rsidRPr="00374290" w:rsidRDefault="00374290" w:rsidP="003C02C0">
            <w:pPr>
              <w:spacing w:after="0"/>
              <w:ind w:left="153" w:hanging="1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4290">
              <w:rPr>
                <w:rFonts w:ascii="Times New Roman" w:hAnsi="Times New Roman" w:cs="Times New Roman"/>
                <w:sz w:val="24"/>
              </w:rPr>
              <w:t>Клещевникова</w:t>
            </w:r>
            <w:proofErr w:type="spellEnd"/>
            <w:r w:rsidRPr="00374290">
              <w:rPr>
                <w:rFonts w:ascii="Times New Roman" w:hAnsi="Times New Roman" w:cs="Times New Roman"/>
                <w:sz w:val="24"/>
              </w:rPr>
              <w:t xml:space="preserve"> Л.И.</w:t>
            </w:r>
          </w:p>
          <w:p w:rsidR="00374290" w:rsidRPr="00374290" w:rsidRDefault="00374290" w:rsidP="003C02C0">
            <w:pPr>
              <w:spacing w:after="0"/>
              <w:ind w:left="153" w:hanging="19"/>
              <w:rPr>
                <w:rFonts w:ascii="Times New Roman" w:hAnsi="Times New Roman" w:cs="Times New Roman"/>
                <w:sz w:val="24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Тюрина А.В.</w:t>
            </w:r>
          </w:p>
          <w:p w:rsidR="00374290" w:rsidRPr="00374290" w:rsidRDefault="00374290" w:rsidP="003C02C0">
            <w:pPr>
              <w:spacing w:after="0"/>
              <w:ind w:left="153" w:hanging="19"/>
              <w:rPr>
                <w:rFonts w:ascii="Times New Roman" w:hAnsi="Times New Roman" w:cs="Times New Roman"/>
              </w:rPr>
            </w:pPr>
            <w:proofErr w:type="spellStart"/>
            <w:r w:rsidRPr="00374290">
              <w:rPr>
                <w:rFonts w:ascii="Times New Roman" w:hAnsi="Times New Roman" w:cs="Times New Roman"/>
                <w:sz w:val="24"/>
              </w:rPr>
              <w:t>Рарыкина</w:t>
            </w:r>
            <w:proofErr w:type="spellEnd"/>
            <w:r w:rsidRPr="00374290">
              <w:rPr>
                <w:rFonts w:ascii="Times New Roman" w:hAnsi="Times New Roman" w:cs="Times New Roman"/>
                <w:sz w:val="24"/>
              </w:rPr>
              <w:t xml:space="preserve"> Е.В..</w:t>
            </w:r>
          </w:p>
        </w:tc>
      </w:tr>
      <w:tr w:rsidR="00374290" w:rsidRPr="00374290" w:rsidTr="00374290">
        <w:trPr>
          <w:trHeight w:val="139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96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48" w:right="140" w:hanging="1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Разработка программ внеурочной деятельности и дополнительного образова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205" w:right="131" w:firstLine="297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рограммы внеурочной деятельности и дополните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74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74290" w:rsidRPr="00374290" w:rsidRDefault="00374290" w:rsidP="00374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144" w:firstLine="10"/>
              <w:rPr>
                <w:rFonts w:ascii="Times New Roman" w:hAnsi="Times New Roman" w:cs="Times New Roman"/>
                <w:sz w:val="24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Трифонова Г.И.</w:t>
            </w:r>
          </w:p>
          <w:p w:rsidR="00374290" w:rsidRPr="00374290" w:rsidRDefault="00374290" w:rsidP="003C02C0">
            <w:pPr>
              <w:spacing w:after="0"/>
              <w:ind w:left="144" w:firstLine="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4290">
              <w:rPr>
                <w:rFonts w:ascii="Times New Roman" w:hAnsi="Times New Roman" w:cs="Times New Roman"/>
                <w:sz w:val="24"/>
              </w:rPr>
              <w:t>Клещевникова</w:t>
            </w:r>
            <w:proofErr w:type="spellEnd"/>
            <w:r w:rsidRPr="00374290">
              <w:rPr>
                <w:rFonts w:ascii="Times New Roman" w:hAnsi="Times New Roman" w:cs="Times New Roman"/>
                <w:sz w:val="24"/>
              </w:rPr>
              <w:t xml:space="preserve"> Л.И.</w:t>
            </w:r>
          </w:p>
          <w:p w:rsidR="00374290" w:rsidRPr="00374290" w:rsidRDefault="00374290" w:rsidP="003C02C0">
            <w:pPr>
              <w:spacing w:after="0"/>
              <w:ind w:left="144" w:firstLine="10"/>
              <w:rPr>
                <w:rFonts w:ascii="Times New Roman" w:hAnsi="Times New Roman" w:cs="Times New Roman"/>
              </w:rPr>
            </w:pPr>
            <w:proofErr w:type="spellStart"/>
            <w:r w:rsidRPr="00374290">
              <w:rPr>
                <w:rFonts w:ascii="Times New Roman" w:hAnsi="Times New Roman" w:cs="Times New Roman"/>
                <w:sz w:val="24"/>
              </w:rPr>
              <w:t>Рарыкина</w:t>
            </w:r>
            <w:proofErr w:type="spellEnd"/>
            <w:r w:rsidRPr="00374290">
              <w:rPr>
                <w:rFonts w:ascii="Times New Roman" w:hAnsi="Times New Roman" w:cs="Times New Roman"/>
                <w:sz w:val="24"/>
              </w:rPr>
              <w:t xml:space="preserve"> Е.В..</w:t>
            </w:r>
          </w:p>
        </w:tc>
      </w:tr>
      <w:tr w:rsidR="00374290" w:rsidRPr="00374290" w:rsidTr="00374290">
        <w:trPr>
          <w:trHeight w:val="139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106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38" w:right="16" w:firstLine="19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 xml:space="preserve">Прохождение педагогическими работниками, осуществляющими деятельность на базе Центра «Точка роста», </w:t>
            </w:r>
            <w:proofErr w:type="gramStart"/>
            <w:r w:rsidRPr="00374290">
              <w:rPr>
                <w:rFonts w:ascii="Times New Roman" w:hAnsi="Times New Roman" w:cs="Times New Roman"/>
                <w:sz w:val="24"/>
              </w:rPr>
              <w:t>обучения по программам</w:t>
            </w:r>
            <w:proofErr w:type="gramEnd"/>
            <w:r w:rsidRPr="00374290">
              <w:rPr>
                <w:rFonts w:ascii="Times New Roman" w:hAnsi="Times New Roman" w:cs="Times New Roman"/>
                <w:sz w:val="24"/>
              </w:rPr>
              <w:t xml:space="preserve"> повышения квалифика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301" w:right="207" w:firstLine="121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 xml:space="preserve">Доля педагогических работников, прошедших </w:t>
            </w:r>
            <w:proofErr w:type="gramStart"/>
            <w:r w:rsidRPr="00374290">
              <w:rPr>
                <w:rFonts w:ascii="Times New Roman" w:hAnsi="Times New Roman" w:cs="Times New Roman"/>
                <w:sz w:val="24"/>
              </w:rPr>
              <w:t>обучение по программам</w:t>
            </w:r>
            <w:proofErr w:type="gramEnd"/>
            <w:r w:rsidRPr="00374290">
              <w:rPr>
                <w:rFonts w:ascii="Times New Roman" w:hAnsi="Times New Roman" w:cs="Times New Roman"/>
                <w:sz w:val="24"/>
              </w:rPr>
              <w:t xml:space="preserve"> 100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74290" w:rsidRPr="00374290" w:rsidRDefault="00374290" w:rsidP="003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163" w:right="54" w:hanging="10"/>
              <w:rPr>
                <w:rFonts w:ascii="Times New Roman" w:hAnsi="Times New Roman" w:cs="Times New Roman"/>
                <w:sz w:val="24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ушкарева Г.А.</w:t>
            </w:r>
          </w:p>
          <w:p w:rsidR="00374290" w:rsidRPr="00374290" w:rsidRDefault="00374290" w:rsidP="003C02C0">
            <w:pPr>
              <w:spacing w:after="0"/>
              <w:ind w:left="163" w:right="54" w:hanging="10"/>
              <w:rPr>
                <w:rFonts w:ascii="Times New Roman" w:hAnsi="Times New Roman" w:cs="Times New Roman"/>
                <w:sz w:val="24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Трифонова Г.И.</w:t>
            </w:r>
          </w:p>
          <w:p w:rsidR="00374290" w:rsidRPr="00374290" w:rsidRDefault="00374290" w:rsidP="003C02C0">
            <w:pPr>
              <w:spacing w:after="0"/>
              <w:ind w:left="163" w:right="54" w:hanging="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4290">
              <w:rPr>
                <w:rFonts w:ascii="Times New Roman" w:hAnsi="Times New Roman" w:cs="Times New Roman"/>
                <w:sz w:val="24"/>
              </w:rPr>
              <w:t>Клещевникова</w:t>
            </w:r>
            <w:proofErr w:type="spellEnd"/>
            <w:r w:rsidRPr="00374290">
              <w:rPr>
                <w:rFonts w:ascii="Times New Roman" w:hAnsi="Times New Roman" w:cs="Times New Roman"/>
                <w:sz w:val="24"/>
              </w:rPr>
              <w:t xml:space="preserve"> Л.И.</w:t>
            </w:r>
          </w:p>
          <w:p w:rsidR="00374290" w:rsidRPr="00374290" w:rsidRDefault="00374290" w:rsidP="003C02C0">
            <w:pPr>
              <w:spacing w:after="0"/>
              <w:ind w:left="163" w:right="54" w:hanging="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4290">
              <w:rPr>
                <w:rFonts w:ascii="Times New Roman" w:hAnsi="Times New Roman" w:cs="Times New Roman"/>
                <w:sz w:val="24"/>
              </w:rPr>
              <w:t>Рарыкина</w:t>
            </w:r>
            <w:proofErr w:type="spellEnd"/>
            <w:r w:rsidRPr="00374290"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  <w:p w:rsidR="00374290" w:rsidRPr="00374290" w:rsidRDefault="00374290" w:rsidP="003C02C0">
            <w:pPr>
              <w:spacing w:after="0"/>
              <w:ind w:left="163" w:right="54" w:hanging="1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Тюрина А.В.</w:t>
            </w:r>
          </w:p>
        </w:tc>
      </w:tr>
      <w:tr w:rsidR="00374290" w:rsidRPr="00374290" w:rsidTr="00374290">
        <w:trPr>
          <w:trHeight w:val="139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6"/>
              </w:rPr>
              <w:t>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 w:line="234" w:lineRule="auto"/>
              <w:ind w:left="10" w:right="365" w:hanging="1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Разработка и утверждение комплекса мероприятий для реализации на базе Центра</w:t>
            </w:r>
          </w:p>
          <w:p w:rsidR="00374290" w:rsidRPr="00374290" w:rsidRDefault="00374290" w:rsidP="003C02C0">
            <w:pPr>
              <w:spacing w:after="0"/>
              <w:ind w:left="240" w:hanging="23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«Точка роста» на 2023-2024 учебный год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415" w:firstLine="67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риказ ОУ, комплекс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9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74290" w:rsidRPr="00374290" w:rsidRDefault="00374290" w:rsidP="003C02C0">
            <w:pPr>
              <w:spacing w:after="0"/>
              <w:ind w:left="89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26.08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56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ижурин С.В.</w:t>
            </w:r>
          </w:p>
        </w:tc>
      </w:tr>
      <w:tr w:rsidR="00374290" w:rsidRPr="00374290" w:rsidTr="00374290">
        <w:trPr>
          <w:trHeight w:val="139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10" w:right="48" w:firstLine="10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Обеспечение информационного сопровождения мероприятий, реализуемых на базе «Точка рост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597" w:hanging="326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Информация на сайте О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79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56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</w:rPr>
              <w:t>Пушкарева Г.А.</w:t>
            </w:r>
          </w:p>
        </w:tc>
      </w:tr>
      <w:tr w:rsidR="00374290" w:rsidRPr="00374290" w:rsidTr="00374290">
        <w:trPr>
          <w:trHeight w:val="139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108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144" w:right="86" w:hanging="125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Открытие  Центра  «Точка рост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Открытие  Центра  «Точка рост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108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01.09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290" w:rsidRPr="00374290" w:rsidRDefault="00374290" w:rsidP="003C02C0">
            <w:pPr>
              <w:spacing w:after="0"/>
              <w:ind w:left="76"/>
              <w:rPr>
                <w:rFonts w:ascii="Times New Roman" w:hAnsi="Times New Roman" w:cs="Times New Roman"/>
              </w:rPr>
            </w:pPr>
            <w:r w:rsidRPr="00374290">
              <w:rPr>
                <w:rFonts w:ascii="Times New Roman" w:hAnsi="Times New Roman" w:cs="Times New Roman"/>
                <w:sz w:val="24"/>
              </w:rPr>
              <w:t>Пижурин С.В..</w:t>
            </w:r>
          </w:p>
        </w:tc>
      </w:tr>
    </w:tbl>
    <w:p w:rsidR="005A2846" w:rsidRPr="005A2846" w:rsidRDefault="005A2846" w:rsidP="00C7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2846" w:rsidRPr="005A2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D4D"/>
    <w:multiLevelType w:val="multilevel"/>
    <w:tmpl w:val="1FA67D8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B4B66"/>
    <w:multiLevelType w:val="multilevel"/>
    <w:tmpl w:val="8D4C45FE"/>
    <w:lvl w:ilvl="0">
      <w:start w:val="3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B42D09"/>
    <w:multiLevelType w:val="hybridMultilevel"/>
    <w:tmpl w:val="FD02FF32"/>
    <w:lvl w:ilvl="0" w:tplc="C3DE9C32">
      <w:start w:val="1"/>
      <w:numFmt w:val="bullet"/>
      <w:lvlText w:val="•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6856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7CF3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A2692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FAA8E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76F1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80618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24C99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0C054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B553F4"/>
    <w:multiLevelType w:val="multilevel"/>
    <w:tmpl w:val="1048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>
    <w:nsid w:val="12F03577"/>
    <w:multiLevelType w:val="hybridMultilevel"/>
    <w:tmpl w:val="2E7821A0"/>
    <w:lvl w:ilvl="0" w:tplc="7C461F94">
      <w:start w:val="1"/>
      <w:numFmt w:val="decimal"/>
      <w:lvlText w:val="%1."/>
      <w:lvlJc w:val="left"/>
      <w:pPr>
        <w:ind w:left="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A0900E">
      <w:start w:val="1"/>
      <w:numFmt w:val="lowerLetter"/>
      <w:lvlText w:val="%2"/>
      <w:lvlJc w:val="left"/>
      <w:pPr>
        <w:ind w:left="1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3EFA20">
      <w:start w:val="1"/>
      <w:numFmt w:val="lowerRoman"/>
      <w:lvlText w:val="%3"/>
      <w:lvlJc w:val="left"/>
      <w:pPr>
        <w:ind w:left="1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F4A952">
      <w:start w:val="1"/>
      <w:numFmt w:val="decimal"/>
      <w:lvlText w:val="%4"/>
      <w:lvlJc w:val="left"/>
      <w:pPr>
        <w:ind w:left="2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62E04A">
      <w:start w:val="1"/>
      <w:numFmt w:val="lowerLetter"/>
      <w:lvlText w:val="%5"/>
      <w:lvlJc w:val="left"/>
      <w:pPr>
        <w:ind w:left="3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6CA46C">
      <w:start w:val="1"/>
      <w:numFmt w:val="lowerRoman"/>
      <w:lvlText w:val="%6"/>
      <w:lvlJc w:val="left"/>
      <w:pPr>
        <w:ind w:left="4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E6404A">
      <w:start w:val="1"/>
      <w:numFmt w:val="decimal"/>
      <w:lvlText w:val="%7"/>
      <w:lvlJc w:val="left"/>
      <w:pPr>
        <w:ind w:left="4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1C4270">
      <w:start w:val="1"/>
      <w:numFmt w:val="lowerLetter"/>
      <w:lvlText w:val="%8"/>
      <w:lvlJc w:val="left"/>
      <w:pPr>
        <w:ind w:left="5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DE5976">
      <w:start w:val="1"/>
      <w:numFmt w:val="lowerRoman"/>
      <w:lvlText w:val="%9"/>
      <w:lvlJc w:val="left"/>
      <w:pPr>
        <w:ind w:left="6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5627DFD"/>
    <w:multiLevelType w:val="hybridMultilevel"/>
    <w:tmpl w:val="65640F6A"/>
    <w:lvl w:ilvl="0" w:tplc="D918F1C4">
      <w:start w:val="1"/>
      <w:numFmt w:val="decimal"/>
      <w:lvlText w:val="%1."/>
      <w:lvlJc w:val="left"/>
      <w:pPr>
        <w:ind w:left="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32EC22">
      <w:start w:val="1"/>
      <w:numFmt w:val="lowerLetter"/>
      <w:lvlText w:val="%2"/>
      <w:lvlJc w:val="left"/>
      <w:pPr>
        <w:ind w:left="1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5A40EE">
      <w:start w:val="1"/>
      <w:numFmt w:val="lowerRoman"/>
      <w:lvlText w:val="%3"/>
      <w:lvlJc w:val="left"/>
      <w:pPr>
        <w:ind w:left="19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DCD3F4">
      <w:start w:val="1"/>
      <w:numFmt w:val="decimal"/>
      <w:lvlText w:val="%4"/>
      <w:lvlJc w:val="left"/>
      <w:pPr>
        <w:ind w:left="2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5ED5EE">
      <w:start w:val="1"/>
      <w:numFmt w:val="lowerLetter"/>
      <w:lvlText w:val="%5"/>
      <w:lvlJc w:val="left"/>
      <w:pPr>
        <w:ind w:left="3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77E18CA">
      <w:start w:val="1"/>
      <w:numFmt w:val="lowerRoman"/>
      <w:lvlText w:val="%6"/>
      <w:lvlJc w:val="left"/>
      <w:pPr>
        <w:ind w:left="4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02DB80">
      <w:start w:val="1"/>
      <w:numFmt w:val="decimal"/>
      <w:lvlText w:val="%7"/>
      <w:lvlJc w:val="left"/>
      <w:pPr>
        <w:ind w:left="4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2E6F64">
      <w:start w:val="1"/>
      <w:numFmt w:val="lowerLetter"/>
      <w:lvlText w:val="%8"/>
      <w:lvlJc w:val="left"/>
      <w:pPr>
        <w:ind w:left="5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A82484">
      <w:start w:val="1"/>
      <w:numFmt w:val="lowerRoman"/>
      <w:lvlText w:val="%9"/>
      <w:lvlJc w:val="left"/>
      <w:pPr>
        <w:ind w:left="6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EE208C5"/>
    <w:multiLevelType w:val="multilevel"/>
    <w:tmpl w:val="4E3EF4B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77F51"/>
    <w:multiLevelType w:val="hybridMultilevel"/>
    <w:tmpl w:val="3A3EB96A"/>
    <w:lvl w:ilvl="0" w:tplc="F82EA220">
      <w:start w:val="1"/>
      <w:numFmt w:val="decimal"/>
      <w:lvlText w:val="%1."/>
      <w:lvlJc w:val="left"/>
      <w:pPr>
        <w:ind w:left="9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>
    <w:nsid w:val="270E78A7"/>
    <w:multiLevelType w:val="hybridMultilevel"/>
    <w:tmpl w:val="C8E20818"/>
    <w:lvl w:ilvl="0" w:tplc="F5C08CF8">
      <w:start w:val="1"/>
      <w:numFmt w:val="decimal"/>
      <w:lvlText w:val="%1."/>
      <w:lvlJc w:val="left"/>
      <w:pPr>
        <w:ind w:left="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DA7FC8">
      <w:start w:val="1"/>
      <w:numFmt w:val="lowerLetter"/>
      <w:lvlText w:val="%2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BCE8BC">
      <w:start w:val="1"/>
      <w:numFmt w:val="lowerRoman"/>
      <w:lvlText w:val="%3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869DB4">
      <w:start w:val="1"/>
      <w:numFmt w:val="decimal"/>
      <w:lvlText w:val="%4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848CBE">
      <w:start w:val="1"/>
      <w:numFmt w:val="lowerLetter"/>
      <w:lvlText w:val="%5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6BCC222">
      <w:start w:val="1"/>
      <w:numFmt w:val="lowerRoman"/>
      <w:lvlText w:val="%6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DE7EEE">
      <w:start w:val="1"/>
      <w:numFmt w:val="decimal"/>
      <w:lvlText w:val="%7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48F640">
      <w:start w:val="1"/>
      <w:numFmt w:val="lowerLetter"/>
      <w:lvlText w:val="%8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8022A">
      <w:start w:val="1"/>
      <w:numFmt w:val="lowerRoman"/>
      <w:lvlText w:val="%9"/>
      <w:lvlJc w:val="left"/>
      <w:pPr>
        <w:ind w:left="6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83353D3"/>
    <w:multiLevelType w:val="hybridMultilevel"/>
    <w:tmpl w:val="013222B8"/>
    <w:lvl w:ilvl="0" w:tplc="42144F20">
      <w:start w:val="10"/>
      <w:numFmt w:val="decimal"/>
      <w:lvlText w:val="%1."/>
      <w:lvlJc w:val="left"/>
      <w:pPr>
        <w:ind w:left="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FBAAA40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50D4A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DC86C8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8EE8B8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E86C58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A840E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F2CB4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94A9B4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9485FDD"/>
    <w:multiLevelType w:val="multilevel"/>
    <w:tmpl w:val="EC2AA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>
    <w:nsid w:val="2AC212AE"/>
    <w:multiLevelType w:val="hybridMultilevel"/>
    <w:tmpl w:val="B3CC3820"/>
    <w:lvl w:ilvl="0" w:tplc="998E6226">
      <w:start w:val="1"/>
      <w:numFmt w:val="bullet"/>
      <w:lvlText w:val="•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0E99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69424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8D4D1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CA00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D4A8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3946F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45EB8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8BC15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BB07E5"/>
    <w:multiLevelType w:val="hybridMultilevel"/>
    <w:tmpl w:val="C6A059CE"/>
    <w:lvl w:ilvl="0" w:tplc="CB02A0D6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366B6720"/>
    <w:multiLevelType w:val="multilevel"/>
    <w:tmpl w:val="13E0F7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E03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4E3741"/>
    <w:multiLevelType w:val="multilevel"/>
    <w:tmpl w:val="E85EF4B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8C4160"/>
    <w:multiLevelType w:val="multilevel"/>
    <w:tmpl w:val="680063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C5A69E7"/>
    <w:multiLevelType w:val="hybridMultilevel"/>
    <w:tmpl w:val="3A46FFC2"/>
    <w:lvl w:ilvl="0" w:tplc="7A1638E4">
      <w:start w:val="4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586AB2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963544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0AF722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B2BDCC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227C88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78637A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56640C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620ABE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4A41C0"/>
    <w:multiLevelType w:val="hybridMultilevel"/>
    <w:tmpl w:val="4574F58E"/>
    <w:lvl w:ilvl="0" w:tplc="D9C61A1C">
      <w:start w:val="1"/>
      <w:numFmt w:val="bullet"/>
      <w:lvlText w:val="•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DC0D34C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7CAF368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728DB72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240A28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3F6C5B6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9A50AC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09C6B28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DCA6BC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E153E2"/>
    <w:multiLevelType w:val="hybridMultilevel"/>
    <w:tmpl w:val="B566AD5A"/>
    <w:lvl w:ilvl="0" w:tplc="C09E1B68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9CDE16">
      <w:start w:val="1"/>
      <w:numFmt w:val="bullet"/>
      <w:lvlText w:val="o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B8AC5E">
      <w:start w:val="1"/>
      <w:numFmt w:val="bullet"/>
      <w:lvlText w:val="▪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66E479E">
      <w:start w:val="1"/>
      <w:numFmt w:val="bullet"/>
      <w:lvlText w:val="•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554DB0A">
      <w:start w:val="1"/>
      <w:numFmt w:val="bullet"/>
      <w:lvlText w:val="o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914F878">
      <w:start w:val="1"/>
      <w:numFmt w:val="bullet"/>
      <w:lvlText w:val="▪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FCC2C2">
      <w:start w:val="1"/>
      <w:numFmt w:val="bullet"/>
      <w:lvlText w:val="•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625058">
      <w:start w:val="1"/>
      <w:numFmt w:val="bullet"/>
      <w:lvlText w:val="o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A6A0A8">
      <w:start w:val="1"/>
      <w:numFmt w:val="bullet"/>
      <w:lvlText w:val="▪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DD043C"/>
    <w:multiLevelType w:val="multilevel"/>
    <w:tmpl w:val="A0C8A3C8"/>
    <w:lvl w:ilvl="0">
      <w:start w:val="4"/>
      <w:numFmt w:val="decimal"/>
      <w:lvlText w:val="%1."/>
      <w:lvlJc w:val="left"/>
      <w:pPr>
        <w:ind w:left="11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1" w:hanging="1800"/>
      </w:pPr>
      <w:rPr>
        <w:rFonts w:hint="default"/>
      </w:rPr>
    </w:lvl>
  </w:abstractNum>
  <w:abstractNum w:abstractNumId="21">
    <w:nsid w:val="5A984BA4"/>
    <w:multiLevelType w:val="multilevel"/>
    <w:tmpl w:val="402A2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5B47727D"/>
    <w:multiLevelType w:val="multilevel"/>
    <w:tmpl w:val="F604C09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725FEE"/>
    <w:multiLevelType w:val="hybridMultilevel"/>
    <w:tmpl w:val="E996C88C"/>
    <w:lvl w:ilvl="0" w:tplc="1D8CC574">
      <w:start w:val="1"/>
      <w:numFmt w:val="bullet"/>
      <w:lvlText w:val="-"/>
      <w:lvlJc w:val="left"/>
      <w:pPr>
        <w:ind w:left="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245D04">
      <w:start w:val="1"/>
      <w:numFmt w:val="bullet"/>
      <w:lvlText w:val="o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F6A6E6">
      <w:start w:val="1"/>
      <w:numFmt w:val="bullet"/>
      <w:lvlText w:val="▪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40BA0">
      <w:start w:val="1"/>
      <w:numFmt w:val="bullet"/>
      <w:lvlText w:val="•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8E3650">
      <w:start w:val="1"/>
      <w:numFmt w:val="bullet"/>
      <w:lvlText w:val="o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69656">
      <w:start w:val="1"/>
      <w:numFmt w:val="bullet"/>
      <w:lvlText w:val="▪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2CC44">
      <w:start w:val="1"/>
      <w:numFmt w:val="bullet"/>
      <w:lvlText w:val="•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237A8">
      <w:start w:val="1"/>
      <w:numFmt w:val="bullet"/>
      <w:lvlText w:val="o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25D92">
      <w:start w:val="1"/>
      <w:numFmt w:val="bullet"/>
      <w:lvlText w:val="▪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D194090"/>
    <w:multiLevelType w:val="multilevel"/>
    <w:tmpl w:val="047C807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9C2A0A"/>
    <w:multiLevelType w:val="hybridMultilevel"/>
    <w:tmpl w:val="D54A3A06"/>
    <w:lvl w:ilvl="0" w:tplc="4B743668">
      <w:start w:val="1"/>
      <w:numFmt w:val="bullet"/>
      <w:lvlText w:val="•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1A2EC4">
      <w:start w:val="1"/>
      <w:numFmt w:val="bullet"/>
      <w:lvlText w:val="o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86E23D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8040A6A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BC672E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54ECC7C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D2430A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7E962A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C8B0C8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D3791A"/>
    <w:multiLevelType w:val="hybridMultilevel"/>
    <w:tmpl w:val="62ACEBA4"/>
    <w:lvl w:ilvl="0" w:tplc="9630315C">
      <w:start w:val="1"/>
      <w:numFmt w:val="bullet"/>
      <w:lvlText w:val="•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9B0D8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47256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A021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02C7A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40C5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AECFD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54EE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2E1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F84AE8"/>
    <w:multiLevelType w:val="hybridMultilevel"/>
    <w:tmpl w:val="D576B520"/>
    <w:lvl w:ilvl="0" w:tplc="23B08DE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C96DD3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DA13F0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D077D6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FC39D8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A8D8FC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FA65AFE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1ACE3DE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70054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E3F36AC"/>
    <w:multiLevelType w:val="hybridMultilevel"/>
    <w:tmpl w:val="3B629392"/>
    <w:lvl w:ilvl="0" w:tplc="F2567974">
      <w:start w:val="4"/>
      <w:numFmt w:val="decimal"/>
      <w:lvlText w:val="%1.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3AE1E0">
      <w:start w:val="1"/>
      <w:numFmt w:val="lowerLetter"/>
      <w:lvlText w:val="%2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8654D0">
      <w:start w:val="1"/>
      <w:numFmt w:val="lowerRoman"/>
      <w:lvlText w:val="%3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046DD4">
      <w:start w:val="1"/>
      <w:numFmt w:val="decimal"/>
      <w:lvlText w:val="%4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028532">
      <w:start w:val="1"/>
      <w:numFmt w:val="lowerLetter"/>
      <w:lvlText w:val="%5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3CE5BC">
      <w:start w:val="1"/>
      <w:numFmt w:val="lowerRoman"/>
      <w:lvlText w:val="%6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CAB16">
      <w:start w:val="1"/>
      <w:numFmt w:val="decimal"/>
      <w:lvlText w:val="%7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BC225A">
      <w:start w:val="1"/>
      <w:numFmt w:val="lowerLetter"/>
      <w:lvlText w:val="%8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84E67C">
      <w:start w:val="1"/>
      <w:numFmt w:val="lowerRoman"/>
      <w:lvlText w:val="%9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AD2077"/>
    <w:multiLevelType w:val="multilevel"/>
    <w:tmpl w:val="00B45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30302"/>
    <w:multiLevelType w:val="hybridMultilevel"/>
    <w:tmpl w:val="38AED4A0"/>
    <w:lvl w:ilvl="0" w:tplc="776CFE9A">
      <w:start w:val="1"/>
      <w:numFmt w:val="bullet"/>
      <w:lvlText w:val="•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3048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56DC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01252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9566C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326BE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E484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E280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9A6D1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D9472F"/>
    <w:multiLevelType w:val="hybridMultilevel"/>
    <w:tmpl w:val="2BF0EBD0"/>
    <w:lvl w:ilvl="0" w:tplc="259C33F4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DE8CFA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40EC6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CB00E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6EADDC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A4900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86086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B805BA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63892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1C3D64"/>
    <w:multiLevelType w:val="multilevel"/>
    <w:tmpl w:val="D71CE2D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BA21CE"/>
    <w:multiLevelType w:val="hybridMultilevel"/>
    <w:tmpl w:val="32A08D6A"/>
    <w:lvl w:ilvl="0" w:tplc="B29EF3DA">
      <w:start w:val="1"/>
      <w:numFmt w:val="decimal"/>
      <w:lvlText w:val="%1."/>
      <w:lvlJc w:val="left"/>
      <w:pPr>
        <w:ind w:left="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47552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9AFFB0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86F620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7CE8EC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74CB180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7CA952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AC215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D6B90A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76E45DD7"/>
    <w:multiLevelType w:val="multilevel"/>
    <w:tmpl w:val="6CF08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>
    <w:nsid w:val="78E41DA3"/>
    <w:multiLevelType w:val="multilevel"/>
    <w:tmpl w:val="406A75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B1D6C9C"/>
    <w:multiLevelType w:val="multilevel"/>
    <w:tmpl w:val="F64A2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2559CD"/>
    <w:multiLevelType w:val="hybridMultilevel"/>
    <w:tmpl w:val="8E76EDD6"/>
    <w:lvl w:ilvl="0" w:tplc="ABFEC45C">
      <w:start w:val="1"/>
      <w:numFmt w:val="decimal"/>
      <w:lvlText w:val="%1."/>
      <w:lvlJc w:val="left"/>
      <w:pPr>
        <w:ind w:left="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D65B5A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D6614C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CCEB6A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BE4933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232DE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64F202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C24CF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7CD304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9"/>
  </w:num>
  <w:num w:numId="5">
    <w:abstractNumId w:val="25"/>
  </w:num>
  <w:num w:numId="6">
    <w:abstractNumId w:val="13"/>
  </w:num>
  <w:num w:numId="7">
    <w:abstractNumId w:val="2"/>
  </w:num>
  <w:num w:numId="8">
    <w:abstractNumId w:val="22"/>
  </w:num>
  <w:num w:numId="9">
    <w:abstractNumId w:val="26"/>
  </w:num>
  <w:num w:numId="10">
    <w:abstractNumId w:val="27"/>
  </w:num>
  <w:num w:numId="11">
    <w:abstractNumId w:val="32"/>
  </w:num>
  <w:num w:numId="12">
    <w:abstractNumId w:val="1"/>
  </w:num>
  <w:num w:numId="13">
    <w:abstractNumId w:val="18"/>
  </w:num>
  <w:num w:numId="14">
    <w:abstractNumId w:val="35"/>
  </w:num>
  <w:num w:numId="15">
    <w:abstractNumId w:val="15"/>
  </w:num>
  <w:num w:numId="16">
    <w:abstractNumId w:val="11"/>
  </w:num>
  <w:num w:numId="17">
    <w:abstractNumId w:val="30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6"/>
  </w:num>
  <w:num w:numId="31">
    <w:abstractNumId w:val="10"/>
  </w:num>
  <w:num w:numId="32">
    <w:abstractNumId w:val="34"/>
  </w:num>
  <w:num w:numId="33">
    <w:abstractNumId w:val="21"/>
  </w:num>
  <w:num w:numId="34">
    <w:abstractNumId w:val="3"/>
  </w:num>
  <w:num w:numId="35">
    <w:abstractNumId w:val="36"/>
  </w:num>
  <w:num w:numId="36">
    <w:abstractNumId w:val="33"/>
  </w:num>
  <w:num w:numId="37">
    <w:abstractNumId w:val="20"/>
  </w:num>
  <w:num w:numId="38">
    <w:abstractNumId w:val="4"/>
  </w:num>
  <w:num w:numId="39">
    <w:abstractNumId w:val="29"/>
  </w:num>
  <w:num w:numId="40">
    <w:abstractNumId w:val="28"/>
  </w:num>
  <w:num w:numId="41">
    <w:abstractNumId w:val="3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EE"/>
    <w:rsid w:val="000F74F3"/>
    <w:rsid w:val="001042BF"/>
    <w:rsid w:val="001D5D12"/>
    <w:rsid w:val="002600A0"/>
    <w:rsid w:val="002629B8"/>
    <w:rsid w:val="00282A62"/>
    <w:rsid w:val="00301E41"/>
    <w:rsid w:val="00374290"/>
    <w:rsid w:val="00395F7B"/>
    <w:rsid w:val="0043761F"/>
    <w:rsid w:val="004713C0"/>
    <w:rsid w:val="00495A1A"/>
    <w:rsid w:val="005A2846"/>
    <w:rsid w:val="0062629A"/>
    <w:rsid w:val="00664399"/>
    <w:rsid w:val="006F64A8"/>
    <w:rsid w:val="0075224A"/>
    <w:rsid w:val="007A7A8F"/>
    <w:rsid w:val="007B7E8D"/>
    <w:rsid w:val="00A2727E"/>
    <w:rsid w:val="00A652D1"/>
    <w:rsid w:val="00B7750B"/>
    <w:rsid w:val="00B81CCD"/>
    <w:rsid w:val="00C70F25"/>
    <w:rsid w:val="00CC337A"/>
    <w:rsid w:val="00E154C1"/>
    <w:rsid w:val="00ED05EE"/>
    <w:rsid w:val="00F17F6D"/>
    <w:rsid w:val="00F26835"/>
    <w:rsid w:val="00F37521"/>
    <w:rsid w:val="00F7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25"/>
  </w:style>
  <w:style w:type="paragraph" w:styleId="1">
    <w:name w:val="heading 1"/>
    <w:next w:val="a"/>
    <w:link w:val="10"/>
    <w:qFormat/>
    <w:rsid w:val="0043761F"/>
    <w:pPr>
      <w:keepNext/>
      <w:keepLines/>
      <w:spacing w:after="10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C70F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3"/>
    <w:rsid w:val="00C70F25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rsid w:val="00C70F25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40">
    <w:name w:val="Основной текст (4)"/>
    <w:basedOn w:val="4"/>
    <w:rsid w:val="00C70F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basedOn w:val="a3"/>
    <w:rsid w:val="00C70F25"/>
    <w:rPr>
      <w:rFonts w:ascii="Calibri" w:eastAsia="Calibri" w:hAnsi="Calibri" w:cs="Calibri"/>
      <w:color w:val="000000"/>
      <w:spacing w:val="6"/>
      <w:w w:val="100"/>
      <w:position w:val="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C70F25"/>
    <w:pPr>
      <w:widowControl w:val="0"/>
      <w:shd w:val="clear" w:color="auto" w:fill="FFFFFF"/>
      <w:spacing w:before="120" w:after="420" w:line="0" w:lineRule="atLeast"/>
    </w:pPr>
    <w:rPr>
      <w:rFonts w:ascii="Calibri" w:eastAsia="Calibri" w:hAnsi="Calibri" w:cs="Calibri"/>
      <w:spacing w:val="6"/>
      <w:sz w:val="25"/>
      <w:szCs w:val="25"/>
    </w:rPr>
  </w:style>
  <w:style w:type="paragraph" w:styleId="a4">
    <w:name w:val="List Paragraph"/>
    <w:basedOn w:val="a"/>
    <w:uiPriority w:val="34"/>
    <w:qFormat/>
    <w:rsid w:val="006F64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761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25"/>
  </w:style>
  <w:style w:type="paragraph" w:styleId="1">
    <w:name w:val="heading 1"/>
    <w:next w:val="a"/>
    <w:link w:val="10"/>
    <w:qFormat/>
    <w:rsid w:val="0043761F"/>
    <w:pPr>
      <w:keepNext/>
      <w:keepLines/>
      <w:spacing w:after="10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C70F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3"/>
    <w:rsid w:val="00C70F25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rsid w:val="00C70F25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40">
    <w:name w:val="Основной текст (4)"/>
    <w:basedOn w:val="4"/>
    <w:rsid w:val="00C70F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basedOn w:val="a3"/>
    <w:rsid w:val="00C70F25"/>
    <w:rPr>
      <w:rFonts w:ascii="Calibri" w:eastAsia="Calibri" w:hAnsi="Calibri" w:cs="Calibri"/>
      <w:color w:val="000000"/>
      <w:spacing w:val="6"/>
      <w:w w:val="100"/>
      <w:position w:val="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C70F25"/>
    <w:pPr>
      <w:widowControl w:val="0"/>
      <w:shd w:val="clear" w:color="auto" w:fill="FFFFFF"/>
      <w:spacing w:before="120" w:after="420" w:line="0" w:lineRule="atLeast"/>
    </w:pPr>
    <w:rPr>
      <w:rFonts w:ascii="Calibri" w:eastAsia="Calibri" w:hAnsi="Calibri" w:cs="Calibri"/>
      <w:spacing w:val="6"/>
      <w:sz w:val="25"/>
      <w:szCs w:val="25"/>
    </w:rPr>
  </w:style>
  <w:style w:type="paragraph" w:styleId="a4">
    <w:name w:val="List Paragraph"/>
    <w:basedOn w:val="a"/>
    <w:uiPriority w:val="34"/>
    <w:qFormat/>
    <w:rsid w:val="006F64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761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86.ru/images/2._%D0%A2%D0%92-1913_02_%D0%BE%D1%82_01.11.2021__%D0%A2%D0%A0_%D0%9C%D0%B5%D1%82%D0%BE%D0%B4%D0%B8%D1%87%D0%B5%D1%81%D0%BA%D0%B8%D0%B5_%D1%80%D0%B5%D0%BA%D0%BE%D0%BC%D0%B5%D0%BD%D0%B4%D0%B0%D1%86%D0%B8%D0%B8_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o86.ru/images/2._%D0%A2%D0%92-1913_02_%D0%BE%D1%82_01.11.2021__%D0%A2%D0%A0_%D0%9C%D0%B5%D1%82%D0%BE%D0%B4%D0%B8%D1%87%D0%B5%D1%81%D0%BA%D0%B8%D0%B5_%D1%80%D0%B5%D0%BA%D0%BE%D0%BC%D0%B5%D0%BD%D0%B4%D0%B0%D1%86%D0%B8%D0%B8_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ro86.ru/images/2._%D0%A2%D0%92-1913_02_%D0%BE%D1%82_01.11.2021__%D0%A2%D0%A0_%D0%9C%D0%B5%D1%82%D0%BE%D0%B4%D0%B8%D1%87%D0%B5%D1%81%D0%BA%D0%B8%D0%B5_%D1%80%D0%B5%D0%BA%D0%BE%D0%BC%D0%B5%D0%BD%D0%B4%D0%B0%D1%86%D0%B8%D0%B8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o86.ru/images/2._%D0%A2%D0%92-1913_02_%D0%BE%D1%82_01.11.2021__%D0%A2%D0%A0_%D0%9C%D0%B5%D1%82%D0%BE%D0%B4%D0%B8%D1%87%D0%B5%D1%81%D0%BA%D0%B8%D0%B5_%D1%80%D0%B5%D0%BA%D0%BE%D0%BC%D0%B5%D0%BD%D0%B4%D0%B0%D1%86%D0%B8%D0%B8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6EAC-4F09-47A0-BBD9-C4164D68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8970</Words>
  <Characters>5113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05-31T06:39:00Z</cp:lastPrinted>
  <dcterms:created xsi:type="dcterms:W3CDTF">2023-05-19T08:01:00Z</dcterms:created>
  <dcterms:modified xsi:type="dcterms:W3CDTF">2023-06-09T07:04:00Z</dcterms:modified>
</cp:coreProperties>
</file>